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0F945" w14:textId="77777777" w:rsidR="0045433A" w:rsidRPr="009B2C0B" w:rsidRDefault="0045433A" w:rsidP="00CB5635">
      <w:pPr>
        <w:widowControl w:val="0"/>
        <w:autoSpaceDE w:val="0"/>
        <w:autoSpaceDN w:val="0"/>
        <w:adjustRightInd w:val="0"/>
        <w:jc w:val="center"/>
        <w:rPr>
          <w:color w:val="0070C0"/>
          <w:sz w:val="22"/>
          <w:szCs w:val="22"/>
        </w:rPr>
      </w:pPr>
    </w:p>
    <w:p w14:paraId="7AC79E2F" w14:textId="64A8E096" w:rsidR="00FA2FB0" w:rsidRPr="009B2C0B" w:rsidRDefault="00FA2FB0" w:rsidP="00CB563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B2C0B">
        <w:rPr>
          <w:sz w:val="22"/>
          <w:szCs w:val="22"/>
        </w:rPr>
        <w:t xml:space="preserve">The CSU Institute for Palliative Care at California State University San Marcos </w:t>
      </w:r>
      <w:r w:rsidR="00D53945" w:rsidRPr="009B2C0B">
        <w:rPr>
          <w:sz w:val="22"/>
          <w:szCs w:val="22"/>
        </w:rPr>
        <w:t xml:space="preserve">is pleased to announce its call for proposals for the </w:t>
      </w:r>
      <w:r w:rsidRPr="009B2C0B">
        <w:rPr>
          <w:sz w:val="22"/>
          <w:szCs w:val="22"/>
        </w:rPr>
        <w:t>Palliative Care</w:t>
      </w:r>
      <w:r w:rsidR="00D53945" w:rsidRPr="009B2C0B">
        <w:rPr>
          <w:sz w:val="22"/>
          <w:szCs w:val="22"/>
        </w:rPr>
        <w:t xml:space="preserve"> Professional Development Grant program.  This grant is designed to support professional development activities for all </w:t>
      </w:r>
      <w:proofErr w:type="gramStart"/>
      <w:r w:rsidR="00D53945" w:rsidRPr="009B2C0B">
        <w:rPr>
          <w:sz w:val="22"/>
          <w:szCs w:val="22"/>
        </w:rPr>
        <w:t>faculty</w:t>
      </w:r>
      <w:proofErr w:type="gramEnd"/>
      <w:r w:rsidRPr="009B2C0B">
        <w:rPr>
          <w:sz w:val="22"/>
          <w:szCs w:val="22"/>
        </w:rPr>
        <w:t xml:space="preserve"> who are teaching or c</w:t>
      </w:r>
      <w:r w:rsidR="00F72192">
        <w:rPr>
          <w:sz w:val="22"/>
          <w:szCs w:val="22"/>
        </w:rPr>
        <w:t xml:space="preserve">onducting research relevant to </w:t>
      </w:r>
      <w:r w:rsidR="001F0EDB">
        <w:rPr>
          <w:sz w:val="22"/>
          <w:szCs w:val="22"/>
        </w:rPr>
        <w:t>palliative</w:t>
      </w:r>
      <w:r w:rsidR="00F72192">
        <w:rPr>
          <w:sz w:val="22"/>
          <w:szCs w:val="22"/>
        </w:rPr>
        <w:t xml:space="preserve"> c</w:t>
      </w:r>
      <w:r w:rsidRPr="009B2C0B">
        <w:rPr>
          <w:sz w:val="22"/>
          <w:szCs w:val="22"/>
        </w:rPr>
        <w:t>are.</w:t>
      </w:r>
    </w:p>
    <w:p w14:paraId="570C7446" w14:textId="77777777" w:rsidR="00FA2FB0" w:rsidRPr="009B2C0B" w:rsidRDefault="00FA2FB0" w:rsidP="00CB563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037541F" w14:textId="2B9EF76F" w:rsidR="00D53945" w:rsidRPr="009B2C0B" w:rsidRDefault="00A24AA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B2C0B">
        <w:rPr>
          <w:b/>
          <w:i/>
          <w:sz w:val="22"/>
          <w:szCs w:val="22"/>
        </w:rPr>
        <w:t>Palliative care</w:t>
      </w:r>
      <w:r w:rsidRPr="009B2C0B">
        <w:rPr>
          <w:sz w:val="22"/>
          <w:szCs w:val="22"/>
        </w:rPr>
        <w:t xml:space="preserve"> improves the quality of life for patients and families facing serious or chronic illness — whatever the diagnosis or prognosis. A palliative approach adds an extra layer of support by addressing the physical, emotional, psychosocial and spiritual concerns associated with serious and chronic conditions.</w:t>
      </w:r>
      <w:r w:rsidR="00E83288">
        <w:rPr>
          <w:sz w:val="22"/>
          <w:szCs w:val="22"/>
        </w:rPr>
        <w:t xml:space="preserve">  </w:t>
      </w:r>
      <w:r w:rsidR="007824B0">
        <w:rPr>
          <w:sz w:val="22"/>
          <w:szCs w:val="22"/>
        </w:rPr>
        <w:t>T</w:t>
      </w:r>
      <w:r w:rsidR="00E83288">
        <w:rPr>
          <w:sz w:val="22"/>
          <w:szCs w:val="22"/>
        </w:rPr>
        <w:t xml:space="preserve">he CSU Institute for Palliative Care </w:t>
      </w:r>
      <w:r w:rsidR="007824B0">
        <w:rPr>
          <w:sz w:val="22"/>
          <w:szCs w:val="22"/>
        </w:rPr>
        <w:t xml:space="preserve">is committed to </w:t>
      </w:r>
      <w:r w:rsidR="00E83288">
        <w:rPr>
          <w:sz w:val="22"/>
          <w:szCs w:val="22"/>
        </w:rPr>
        <w:t>palliative care education for current professionals, future professionals, and the community.</w:t>
      </w:r>
    </w:p>
    <w:p w14:paraId="380EF46E" w14:textId="77777777" w:rsidR="00A24AA4" w:rsidRPr="009B2C0B" w:rsidRDefault="00A24AA4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65A2DBFC" w14:textId="77777777" w:rsidR="0045433A" w:rsidRPr="009B2C0B" w:rsidRDefault="0045433A">
      <w:pPr>
        <w:widowControl w:val="0"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9B2C0B">
        <w:rPr>
          <w:b/>
          <w:sz w:val="22"/>
          <w:szCs w:val="22"/>
          <w:u w:val="single"/>
        </w:rPr>
        <w:t>Eligibilit</w:t>
      </w:r>
      <w:r w:rsidR="00D53945" w:rsidRPr="009B2C0B">
        <w:rPr>
          <w:b/>
          <w:sz w:val="22"/>
          <w:szCs w:val="22"/>
          <w:u w:val="single"/>
        </w:rPr>
        <w:t>y</w:t>
      </w:r>
    </w:p>
    <w:p w14:paraId="33DE51A1" w14:textId="72CE04A6" w:rsidR="0045433A" w:rsidRPr="009B2C0B" w:rsidRDefault="0045433A" w:rsidP="00FA2FB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B2C0B">
        <w:rPr>
          <w:sz w:val="22"/>
          <w:szCs w:val="22"/>
        </w:rPr>
        <w:t>All</w:t>
      </w:r>
      <w:r w:rsidR="0087122A">
        <w:rPr>
          <w:sz w:val="22"/>
          <w:szCs w:val="22"/>
        </w:rPr>
        <w:t xml:space="preserve"> current</w:t>
      </w:r>
      <w:r w:rsidRPr="009B2C0B">
        <w:rPr>
          <w:sz w:val="22"/>
          <w:szCs w:val="22"/>
        </w:rPr>
        <w:t xml:space="preserve"> California State University San Marcos Faculty </w:t>
      </w:r>
      <w:r w:rsidR="007824B0">
        <w:rPr>
          <w:sz w:val="22"/>
          <w:szCs w:val="22"/>
        </w:rPr>
        <w:t xml:space="preserve">(TT and </w:t>
      </w:r>
      <w:r w:rsidR="00AE449D">
        <w:rPr>
          <w:sz w:val="22"/>
          <w:szCs w:val="22"/>
        </w:rPr>
        <w:t>adjunct, full- and part-time</w:t>
      </w:r>
      <w:r w:rsidR="007824B0">
        <w:rPr>
          <w:sz w:val="22"/>
          <w:szCs w:val="22"/>
        </w:rPr>
        <w:t xml:space="preserve">) </w:t>
      </w:r>
      <w:r w:rsidRPr="009B2C0B">
        <w:rPr>
          <w:sz w:val="22"/>
          <w:szCs w:val="22"/>
        </w:rPr>
        <w:t>are eligible</w:t>
      </w:r>
      <w:r w:rsidR="00FA2FB0" w:rsidRPr="009B2C0B">
        <w:rPr>
          <w:sz w:val="22"/>
          <w:szCs w:val="22"/>
        </w:rPr>
        <w:t xml:space="preserve">.  </w:t>
      </w:r>
      <w:r w:rsidR="005E13C1" w:rsidRPr="009B2C0B">
        <w:rPr>
          <w:sz w:val="22"/>
          <w:szCs w:val="22"/>
        </w:rPr>
        <w:t xml:space="preserve"> </w:t>
      </w:r>
    </w:p>
    <w:p w14:paraId="72EE51BF" w14:textId="77777777" w:rsidR="00D53945" w:rsidRPr="009B2C0B" w:rsidRDefault="00D5394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BC2F86F" w14:textId="77777777" w:rsidR="0045433A" w:rsidRPr="009B2C0B" w:rsidRDefault="0045433A">
      <w:pPr>
        <w:widowControl w:val="0"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9B2C0B">
        <w:rPr>
          <w:b/>
          <w:sz w:val="22"/>
          <w:szCs w:val="22"/>
          <w:u w:val="single"/>
        </w:rPr>
        <w:t>Funds:</w:t>
      </w:r>
    </w:p>
    <w:p w14:paraId="41C19177" w14:textId="2A372253" w:rsidR="0045433A" w:rsidRPr="009B2C0B" w:rsidRDefault="0045433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B2C0B">
        <w:rPr>
          <w:sz w:val="22"/>
          <w:szCs w:val="22"/>
        </w:rPr>
        <w:t>Grants will be awarded in t</w:t>
      </w:r>
      <w:r w:rsidR="00D53945" w:rsidRPr="009B2C0B">
        <w:rPr>
          <w:sz w:val="22"/>
          <w:szCs w:val="22"/>
        </w:rPr>
        <w:t>wo</w:t>
      </w:r>
      <w:r w:rsidRPr="009B2C0B">
        <w:rPr>
          <w:sz w:val="22"/>
          <w:szCs w:val="22"/>
        </w:rPr>
        <w:t xml:space="preserve"> categories: </w:t>
      </w:r>
      <w:r w:rsidR="00067480" w:rsidRPr="009B2C0B">
        <w:rPr>
          <w:sz w:val="22"/>
          <w:szCs w:val="22"/>
        </w:rPr>
        <w:t>travel and resources.</w:t>
      </w:r>
      <w:r w:rsidRPr="009B2C0B">
        <w:rPr>
          <w:sz w:val="22"/>
          <w:szCs w:val="22"/>
        </w:rPr>
        <w:t xml:space="preserve"> The grant funds are ava</w:t>
      </w:r>
      <w:r w:rsidR="00215E3B" w:rsidRPr="009B2C0B">
        <w:rPr>
          <w:sz w:val="22"/>
          <w:szCs w:val="22"/>
        </w:rPr>
        <w:t xml:space="preserve">ilable for use from </w:t>
      </w:r>
      <w:r w:rsidR="00AE449D">
        <w:rPr>
          <w:sz w:val="22"/>
          <w:szCs w:val="22"/>
        </w:rPr>
        <w:t>July 1</w:t>
      </w:r>
      <w:r w:rsidR="00FA2FB0" w:rsidRPr="009B2C0B">
        <w:rPr>
          <w:sz w:val="22"/>
          <w:szCs w:val="22"/>
        </w:rPr>
        <w:t>, 201</w:t>
      </w:r>
      <w:r w:rsidR="001C3895">
        <w:rPr>
          <w:sz w:val="22"/>
          <w:szCs w:val="22"/>
        </w:rPr>
        <w:t>8</w:t>
      </w:r>
      <w:r w:rsidR="00FA2FB0" w:rsidRPr="009B2C0B">
        <w:rPr>
          <w:sz w:val="22"/>
          <w:szCs w:val="22"/>
        </w:rPr>
        <w:t xml:space="preserve"> - </w:t>
      </w:r>
      <w:r w:rsidR="002E47EC" w:rsidRPr="009B2C0B">
        <w:rPr>
          <w:sz w:val="22"/>
          <w:szCs w:val="22"/>
        </w:rPr>
        <w:t>June 30, 201</w:t>
      </w:r>
      <w:r w:rsidR="001C3895">
        <w:rPr>
          <w:sz w:val="22"/>
          <w:szCs w:val="22"/>
        </w:rPr>
        <w:t>9</w:t>
      </w:r>
      <w:r w:rsidRPr="009B2C0B">
        <w:rPr>
          <w:sz w:val="22"/>
          <w:szCs w:val="22"/>
        </w:rPr>
        <w:t xml:space="preserve">, and projects can be retroactively funded </w:t>
      </w:r>
      <w:r w:rsidR="00AE449D">
        <w:rPr>
          <w:sz w:val="22"/>
          <w:szCs w:val="22"/>
        </w:rPr>
        <w:t xml:space="preserve">for work conducted </w:t>
      </w:r>
      <w:r w:rsidR="00512861">
        <w:rPr>
          <w:sz w:val="22"/>
          <w:szCs w:val="22"/>
        </w:rPr>
        <w:t>since July 1</w:t>
      </w:r>
      <w:r w:rsidR="004B1345">
        <w:rPr>
          <w:sz w:val="22"/>
          <w:szCs w:val="22"/>
        </w:rPr>
        <w:t>, 201</w:t>
      </w:r>
      <w:r w:rsidR="001C3895">
        <w:rPr>
          <w:sz w:val="22"/>
          <w:szCs w:val="22"/>
        </w:rPr>
        <w:t xml:space="preserve">8 (travel can be reimbursed retroactively </w:t>
      </w:r>
      <w:r w:rsidR="001C3895" w:rsidRPr="001C3895">
        <w:rPr>
          <w:sz w:val="22"/>
          <w:szCs w:val="22"/>
          <w:u w:val="single"/>
        </w:rPr>
        <w:t>as long as</w:t>
      </w:r>
      <w:r w:rsidR="001C3895">
        <w:rPr>
          <w:sz w:val="22"/>
          <w:szCs w:val="22"/>
        </w:rPr>
        <w:t xml:space="preserve"> appropriate CSUSM travel paperwork was filed and approved)</w:t>
      </w:r>
      <w:r w:rsidR="00512861">
        <w:rPr>
          <w:sz w:val="22"/>
          <w:szCs w:val="22"/>
        </w:rPr>
        <w:t xml:space="preserve">.  </w:t>
      </w:r>
      <w:r w:rsidR="00CF1AF7" w:rsidRPr="009B2C0B">
        <w:rPr>
          <w:sz w:val="22"/>
          <w:szCs w:val="22"/>
        </w:rPr>
        <w:t>A m</w:t>
      </w:r>
      <w:r w:rsidR="00215E3B" w:rsidRPr="009B2C0B">
        <w:rPr>
          <w:sz w:val="22"/>
          <w:szCs w:val="22"/>
        </w:rPr>
        <w:t>aximum of $</w:t>
      </w:r>
      <w:r w:rsidR="00D53945" w:rsidRPr="009B2C0B">
        <w:rPr>
          <w:sz w:val="22"/>
          <w:szCs w:val="22"/>
        </w:rPr>
        <w:t xml:space="preserve">750.00 will </w:t>
      </w:r>
      <w:r w:rsidR="00215E3B" w:rsidRPr="009B2C0B">
        <w:rPr>
          <w:sz w:val="22"/>
          <w:szCs w:val="22"/>
        </w:rPr>
        <w:t>be awarded per faculty member.</w:t>
      </w:r>
    </w:p>
    <w:p w14:paraId="39F66596" w14:textId="77777777" w:rsidR="002E47EC" w:rsidRPr="009B2C0B" w:rsidRDefault="002E47E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CA3FFC9" w14:textId="1896A625" w:rsidR="00C01516" w:rsidRPr="009B2C0B" w:rsidRDefault="00706F6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B2C0B">
        <w:rPr>
          <w:sz w:val="22"/>
          <w:szCs w:val="22"/>
        </w:rPr>
        <w:t>A</w:t>
      </w:r>
      <w:r w:rsidR="002E47EC" w:rsidRPr="009B2C0B">
        <w:rPr>
          <w:sz w:val="22"/>
          <w:szCs w:val="22"/>
        </w:rPr>
        <w:t xml:space="preserve">ll </w:t>
      </w:r>
      <w:r w:rsidRPr="009B2C0B">
        <w:rPr>
          <w:sz w:val="22"/>
          <w:szCs w:val="22"/>
        </w:rPr>
        <w:t xml:space="preserve">professional development </w:t>
      </w:r>
      <w:r w:rsidR="002E47EC" w:rsidRPr="009B2C0B">
        <w:rPr>
          <w:sz w:val="22"/>
          <w:szCs w:val="22"/>
        </w:rPr>
        <w:t xml:space="preserve">funds must be </w:t>
      </w:r>
      <w:r w:rsidRPr="009B2C0B">
        <w:rPr>
          <w:sz w:val="22"/>
          <w:szCs w:val="22"/>
        </w:rPr>
        <w:t>spent</w:t>
      </w:r>
      <w:r w:rsidR="002E47EC" w:rsidRPr="009B2C0B">
        <w:rPr>
          <w:sz w:val="22"/>
          <w:szCs w:val="22"/>
        </w:rPr>
        <w:t xml:space="preserve"> and</w:t>
      </w:r>
      <w:r w:rsidRPr="009B2C0B">
        <w:rPr>
          <w:sz w:val="22"/>
          <w:szCs w:val="22"/>
        </w:rPr>
        <w:t xml:space="preserve"> all</w:t>
      </w:r>
      <w:r w:rsidR="002E47EC" w:rsidRPr="009B2C0B">
        <w:rPr>
          <w:sz w:val="22"/>
          <w:szCs w:val="22"/>
        </w:rPr>
        <w:t xml:space="preserve"> paperwork appropriately </w:t>
      </w:r>
      <w:r w:rsidR="00EE1970" w:rsidRPr="009B2C0B">
        <w:rPr>
          <w:sz w:val="22"/>
          <w:szCs w:val="22"/>
        </w:rPr>
        <w:t xml:space="preserve">completed prior to </w:t>
      </w:r>
      <w:r w:rsidR="00AE449D">
        <w:rPr>
          <w:b/>
          <w:sz w:val="22"/>
          <w:szCs w:val="22"/>
        </w:rPr>
        <w:t>June 15</w:t>
      </w:r>
      <w:r w:rsidR="009D0056" w:rsidRPr="009B2C0B">
        <w:rPr>
          <w:b/>
          <w:sz w:val="22"/>
          <w:szCs w:val="22"/>
        </w:rPr>
        <w:t>, 201</w:t>
      </w:r>
      <w:r w:rsidR="001C3895">
        <w:rPr>
          <w:b/>
          <w:sz w:val="22"/>
          <w:szCs w:val="22"/>
        </w:rPr>
        <w:t>9</w:t>
      </w:r>
      <w:r w:rsidR="002E47EC" w:rsidRPr="009B2C0B">
        <w:rPr>
          <w:sz w:val="22"/>
          <w:szCs w:val="22"/>
        </w:rPr>
        <w:t>.</w:t>
      </w:r>
      <w:r w:rsidRPr="009B2C0B">
        <w:rPr>
          <w:sz w:val="22"/>
          <w:szCs w:val="22"/>
        </w:rPr>
        <w:t xml:space="preserve"> It is not possible to roll over funds beyond the </w:t>
      </w:r>
      <w:r w:rsidR="00A34979" w:rsidRPr="009B2C0B">
        <w:rPr>
          <w:sz w:val="22"/>
          <w:szCs w:val="22"/>
        </w:rPr>
        <w:t xml:space="preserve">academic year </w:t>
      </w:r>
      <w:r w:rsidR="00AE449D">
        <w:rPr>
          <w:sz w:val="22"/>
          <w:szCs w:val="22"/>
        </w:rPr>
        <w:t>201</w:t>
      </w:r>
      <w:r w:rsidR="001C3895">
        <w:rPr>
          <w:sz w:val="22"/>
          <w:szCs w:val="22"/>
        </w:rPr>
        <w:t>8</w:t>
      </w:r>
      <w:r w:rsidR="00D53945" w:rsidRPr="009B2C0B">
        <w:rPr>
          <w:sz w:val="22"/>
          <w:szCs w:val="22"/>
        </w:rPr>
        <w:t>/2</w:t>
      </w:r>
      <w:r w:rsidR="0035554C" w:rsidRPr="009B2C0B">
        <w:rPr>
          <w:sz w:val="22"/>
          <w:szCs w:val="22"/>
        </w:rPr>
        <w:t>0</w:t>
      </w:r>
      <w:r w:rsidR="000E0CEF" w:rsidRPr="009B2C0B">
        <w:rPr>
          <w:sz w:val="22"/>
          <w:szCs w:val="22"/>
        </w:rPr>
        <w:t>1</w:t>
      </w:r>
      <w:r w:rsidR="001C3895">
        <w:rPr>
          <w:sz w:val="22"/>
          <w:szCs w:val="22"/>
        </w:rPr>
        <w:t>9</w:t>
      </w:r>
      <w:r w:rsidR="00D53945" w:rsidRPr="009B2C0B">
        <w:rPr>
          <w:sz w:val="22"/>
          <w:szCs w:val="22"/>
        </w:rPr>
        <w:t>.</w:t>
      </w:r>
      <w:r w:rsidRPr="009B2C0B">
        <w:rPr>
          <w:sz w:val="22"/>
          <w:szCs w:val="22"/>
        </w:rPr>
        <w:t xml:space="preserve"> </w:t>
      </w:r>
      <w:r w:rsidR="0087122A">
        <w:rPr>
          <w:sz w:val="22"/>
          <w:szCs w:val="22"/>
        </w:rPr>
        <w:t xml:space="preserve">Funds will be transferred to the awardee as professional development fund in fall 2018; it is the responsibility of the awardee to ensure that all required university forms (e.g., for travel or hospitality) be completed as per university policy.  Questions may be directed to Shannon </w:t>
      </w:r>
      <w:proofErr w:type="spellStart"/>
      <w:r w:rsidR="0087122A">
        <w:rPr>
          <w:sz w:val="22"/>
          <w:szCs w:val="22"/>
        </w:rPr>
        <w:t>Honour</w:t>
      </w:r>
      <w:proofErr w:type="spellEnd"/>
      <w:r w:rsidR="0087122A">
        <w:rPr>
          <w:sz w:val="22"/>
          <w:szCs w:val="22"/>
        </w:rPr>
        <w:t xml:space="preserve">, </w:t>
      </w:r>
      <w:r w:rsidR="00AE449D">
        <w:rPr>
          <w:sz w:val="22"/>
          <w:szCs w:val="22"/>
        </w:rPr>
        <w:t>Operations and Grants Analyst</w:t>
      </w:r>
      <w:r w:rsidR="00C13BC0">
        <w:rPr>
          <w:sz w:val="22"/>
          <w:szCs w:val="22"/>
        </w:rPr>
        <w:t xml:space="preserve">, </w:t>
      </w:r>
      <w:r w:rsidR="00F72192">
        <w:rPr>
          <w:sz w:val="22"/>
          <w:szCs w:val="22"/>
        </w:rPr>
        <w:t>the CSU Institute for Palliative Care at CSUSM (</w:t>
      </w:r>
      <w:hyperlink r:id="rId9" w:history="1">
        <w:r w:rsidR="0087122A" w:rsidRPr="00FF1862">
          <w:rPr>
            <w:rStyle w:val="Hyperlink"/>
            <w:sz w:val="22"/>
            <w:szCs w:val="22"/>
          </w:rPr>
          <w:t>ipc-csusm@csusm.edu</w:t>
        </w:r>
      </w:hyperlink>
      <w:r w:rsidR="0087122A">
        <w:rPr>
          <w:sz w:val="22"/>
          <w:szCs w:val="22"/>
        </w:rPr>
        <w:t xml:space="preserve"> or call 760-750-3550).</w:t>
      </w:r>
    </w:p>
    <w:p w14:paraId="7A98A91E" w14:textId="77777777" w:rsidR="00DB60BD" w:rsidRPr="009B2C0B" w:rsidRDefault="00DB60B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D9CE1B4" w14:textId="6CB4881D" w:rsidR="000B607F" w:rsidRPr="009B2C0B" w:rsidRDefault="0097589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B2C0B">
        <w:rPr>
          <w:sz w:val="22"/>
          <w:szCs w:val="22"/>
        </w:rPr>
        <w:t xml:space="preserve">It is </w:t>
      </w:r>
      <w:r w:rsidR="00C13BC0">
        <w:rPr>
          <w:sz w:val="22"/>
          <w:szCs w:val="22"/>
        </w:rPr>
        <w:t xml:space="preserve">the </w:t>
      </w:r>
      <w:r w:rsidRPr="009B2C0B">
        <w:rPr>
          <w:sz w:val="22"/>
          <w:szCs w:val="22"/>
        </w:rPr>
        <w:t xml:space="preserve">responsibility of the </w:t>
      </w:r>
      <w:r w:rsidR="009B6D91" w:rsidRPr="009B2C0B">
        <w:rPr>
          <w:sz w:val="22"/>
          <w:szCs w:val="22"/>
        </w:rPr>
        <w:t xml:space="preserve">applying </w:t>
      </w:r>
      <w:r w:rsidRPr="009B2C0B">
        <w:rPr>
          <w:sz w:val="22"/>
          <w:szCs w:val="22"/>
        </w:rPr>
        <w:t>faculty</w:t>
      </w:r>
      <w:r w:rsidR="0035554C" w:rsidRPr="009B2C0B">
        <w:rPr>
          <w:sz w:val="22"/>
          <w:szCs w:val="22"/>
        </w:rPr>
        <w:t xml:space="preserve"> </w:t>
      </w:r>
      <w:r w:rsidRPr="009B2C0B">
        <w:rPr>
          <w:sz w:val="22"/>
          <w:szCs w:val="22"/>
        </w:rPr>
        <w:t>member to f</w:t>
      </w:r>
      <w:r w:rsidR="005E13C1" w:rsidRPr="009B2C0B">
        <w:rPr>
          <w:sz w:val="22"/>
          <w:szCs w:val="22"/>
        </w:rPr>
        <w:t>o</w:t>
      </w:r>
      <w:r w:rsidRPr="009B2C0B">
        <w:rPr>
          <w:sz w:val="22"/>
          <w:szCs w:val="22"/>
        </w:rPr>
        <w:t>llow up w</w:t>
      </w:r>
      <w:r w:rsidR="000B607F" w:rsidRPr="009B2C0B">
        <w:rPr>
          <w:sz w:val="22"/>
          <w:szCs w:val="22"/>
        </w:rPr>
        <w:t xml:space="preserve">ith </w:t>
      </w:r>
      <w:r w:rsidR="000B607F" w:rsidRPr="0087122A">
        <w:rPr>
          <w:b/>
          <w:sz w:val="22"/>
          <w:szCs w:val="22"/>
        </w:rPr>
        <w:t>the final report</w:t>
      </w:r>
      <w:r w:rsidR="000B607F" w:rsidRPr="009B2C0B">
        <w:rPr>
          <w:sz w:val="22"/>
          <w:szCs w:val="22"/>
        </w:rPr>
        <w:t xml:space="preserve">; otherwise, faculty will not be eligible to apply for future </w:t>
      </w:r>
      <w:r w:rsidR="00FA2FB0" w:rsidRPr="009B2C0B">
        <w:rPr>
          <w:sz w:val="22"/>
          <w:szCs w:val="22"/>
        </w:rPr>
        <w:t xml:space="preserve">Palliative Care </w:t>
      </w:r>
      <w:r w:rsidR="00F72192">
        <w:rPr>
          <w:sz w:val="22"/>
          <w:szCs w:val="22"/>
        </w:rPr>
        <w:t>PDG</w:t>
      </w:r>
      <w:r w:rsidR="000B607F" w:rsidRPr="009B2C0B">
        <w:rPr>
          <w:sz w:val="22"/>
          <w:szCs w:val="22"/>
        </w:rPr>
        <w:t xml:space="preserve"> funds.</w:t>
      </w:r>
      <w:r w:rsidR="00AE449D">
        <w:rPr>
          <w:sz w:val="22"/>
          <w:szCs w:val="22"/>
        </w:rPr>
        <w:t xml:space="preserve">  Faculty who received funding </w:t>
      </w:r>
      <w:r w:rsidR="001C3895">
        <w:rPr>
          <w:sz w:val="22"/>
          <w:szCs w:val="22"/>
        </w:rPr>
        <w:t>in 2017</w:t>
      </w:r>
      <w:r w:rsidR="00AE449D">
        <w:rPr>
          <w:sz w:val="22"/>
          <w:szCs w:val="22"/>
        </w:rPr>
        <w:t>-201</w:t>
      </w:r>
      <w:r w:rsidR="001C3895">
        <w:rPr>
          <w:sz w:val="22"/>
          <w:szCs w:val="22"/>
        </w:rPr>
        <w:t>8</w:t>
      </w:r>
      <w:r w:rsidR="00AE449D">
        <w:rPr>
          <w:sz w:val="22"/>
          <w:szCs w:val="22"/>
        </w:rPr>
        <w:t xml:space="preserve"> must have submitted their final reports prior to the current grant deadline, </w:t>
      </w:r>
      <w:r w:rsidR="00AE449D" w:rsidRPr="00AE449D">
        <w:rPr>
          <w:b/>
          <w:sz w:val="22"/>
          <w:szCs w:val="22"/>
        </w:rPr>
        <w:t>September 26, 201</w:t>
      </w:r>
      <w:r w:rsidR="001C3895">
        <w:rPr>
          <w:b/>
          <w:sz w:val="22"/>
          <w:szCs w:val="22"/>
        </w:rPr>
        <w:t>9</w:t>
      </w:r>
      <w:r w:rsidR="00AE449D" w:rsidRPr="00AE449D">
        <w:rPr>
          <w:b/>
          <w:sz w:val="22"/>
          <w:szCs w:val="22"/>
        </w:rPr>
        <w:t xml:space="preserve"> at 5pm</w:t>
      </w:r>
      <w:r w:rsidR="00AE449D">
        <w:rPr>
          <w:sz w:val="22"/>
          <w:szCs w:val="22"/>
        </w:rPr>
        <w:t xml:space="preserve">.  </w:t>
      </w:r>
    </w:p>
    <w:p w14:paraId="168B8F55" w14:textId="77777777" w:rsidR="003E0A9E" w:rsidRPr="009B2C0B" w:rsidRDefault="003E0A9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3067AA9" w14:textId="77777777" w:rsidR="00D53945" w:rsidRPr="009B2C0B" w:rsidRDefault="00D53945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9B2C0B">
        <w:rPr>
          <w:b/>
          <w:sz w:val="22"/>
          <w:szCs w:val="22"/>
          <w:u w:val="single"/>
        </w:rPr>
        <w:t>Award Categories:</w:t>
      </w:r>
    </w:p>
    <w:p w14:paraId="2A9C6383" w14:textId="77777777" w:rsidR="00DD67AA" w:rsidRPr="009B2C0B" w:rsidRDefault="00DD67AA">
      <w:pPr>
        <w:rPr>
          <w:rFonts w:eastAsia="Times New Roman" w:cs="Times New Roman"/>
          <w:sz w:val="22"/>
          <w:szCs w:val="22"/>
        </w:rPr>
      </w:pPr>
    </w:p>
    <w:p w14:paraId="4CA26252" w14:textId="77777777" w:rsidR="00D53945" w:rsidRPr="009B2C0B" w:rsidRDefault="00D53945">
      <w:pPr>
        <w:rPr>
          <w:rFonts w:eastAsia="Times New Roman" w:cs="Times New Roman"/>
          <w:b/>
          <w:sz w:val="22"/>
          <w:szCs w:val="22"/>
        </w:rPr>
      </w:pPr>
      <w:r w:rsidRPr="009B2C0B">
        <w:rPr>
          <w:rFonts w:eastAsia="Times New Roman" w:cs="Times New Roman"/>
          <w:b/>
          <w:sz w:val="22"/>
          <w:szCs w:val="22"/>
        </w:rPr>
        <w:t>1)  Travel</w:t>
      </w:r>
    </w:p>
    <w:p w14:paraId="0CA2CA72" w14:textId="77777777" w:rsidR="00D53945" w:rsidRPr="009B2C0B" w:rsidRDefault="00D53945" w:rsidP="0012764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B2C0B">
        <w:rPr>
          <w:rFonts w:eastAsia="Times New Roman" w:cs="Times New Roman"/>
          <w:sz w:val="22"/>
          <w:szCs w:val="22"/>
        </w:rPr>
        <w:t xml:space="preserve">A.  Research:  </w:t>
      </w:r>
      <w:r w:rsidR="00BF4B1B" w:rsidRPr="009B2C0B">
        <w:rPr>
          <w:sz w:val="22"/>
          <w:szCs w:val="22"/>
        </w:rPr>
        <w:t xml:space="preserve">Preference will be </w:t>
      </w:r>
      <w:r w:rsidRPr="009B2C0B">
        <w:rPr>
          <w:sz w:val="22"/>
          <w:szCs w:val="22"/>
        </w:rPr>
        <w:t>given to faculty who will be active participants at a conference, workshop</w:t>
      </w:r>
      <w:r w:rsidR="00067480" w:rsidRPr="009B2C0B">
        <w:rPr>
          <w:sz w:val="22"/>
          <w:szCs w:val="22"/>
        </w:rPr>
        <w:t>,</w:t>
      </w:r>
      <w:r w:rsidRPr="009B2C0B">
        <w:rPr>
          <w:sz w:val="22"/>
          <w:szCs w:val="22"/>
        </w:rPr>
        <w:t xml:space="preserve"> or symposium (e.g., presenter, discussant, moderator, facilitator, participant in a roundtable or panel),</w:t>
      </w:r>
      <w:r w:rsidR="00BF4B1B" w:rsidRPr="009B2C0B">
        <w:rPr>
          <w:sz w:val="22"/>
          <w:szCs w:val="22"/>
        </w:rPr>
        <w:t xml:space="preserve"> and/</w:t>
      </w:r>
      <w:r w:rsidRPr="009B2C0B">
        <w:rPr>
          <w:sz w:val="22"/>
          <w:szCs w:val="22"/>
        </w:rPr>
        <w:t>or</w:t>
      </w:r>
      <w:r w:rsidR="00BF4B1B" w:rsidRPr="009B2C0B">
        <w:rPr>
          <w:sz w:val="22"/>
          <w:szCs w:val="22"/>
        </w:rPr>
        <w:t xml:space="preserve"> clearly articulate the importance of the conference </w:t>
      </w:r>
      <w:r w:rsidR="00CB5635" w:rsidRPr="009B2C0B">
        <w:rPr>
          <w:sz w:val="22"/>
          <w:szCs w:val="22"/>
        </w:rPr>
        <w:t>activities</w:t>
      </w:r>
      <w:r w:rsidR="00BF4B1B" w:rsidRPr="009B2C0B">
        <w:rPr>
          <w:sz w:val="22"/>
          <w:szCs w:val="22"/>
        </w:rPr>
        <w:t>, or those</w:t>
      </w:r>
      <w:r w:rsidRPr="009B2C0B">
        <w:rPr>
          <w:sz w:val="22"/>
          <w:szCs w:val="22"/>
        </w:rPr>
        <w:t xml:space="preserve"> who will be actively pursuing research or creative activities (e.g., researching in appropriate libraries/archives, research-related interviews, o</w:t>
      </w:r>
      <w:r w:rsidR="00FA2FB0" w:rsidRPr="009B2C0B">
        <w:rPr>
          <w:sz w:val="22"/>
          <w:szCs w:val="22"/>
        </w:rPr>
        <w:t xml:space="preserve">r other field-based activities) for their development </w:t>
      </w:r>
      <w:r w:rsidR="00FA2FB0" w:rsidRPr="009B2C0B">
        <w:rPr>
          <w:b/>
          <w:sz w:val="22"/>
          <w:szCs w:val="22"/>
        </w:rPr>
        <w:t>in the area of palliative care</w:t>
      </w:r>
      <w:r w:rsidR="00FA2FB0" w:rsidRPr="009B2C0B">
        <w:rPr>
          <w:sz w:val="22"/>
          <w:szCs w:val="22"/>
        </w:rPr>
        <w:t>.</w:t>
      </w:r>
    </w:p>
    <w:p w14:paraId="5C3D250B" w14:textId="77777777" w:rsidR="00D53945" w:rsidRPr="009B2C0B" w:rsidRDefault="00CB5635">
      <w:pPr>
        <w:ind w:hanging="360"/>
        <w:rPr>
          <w:rFonts w:eastAsia="Times New Roman" w:cs="Times New Roman"/>
          <w:sz w:val="22"/>
          <w:szCs w:val="22"/>
        </w:rPr>
      </w:pPr>
      <w:r w:rsidRPr="009B2C0B">
        <w:rPr>
          <w:rFonts w:eastAsia="Times New Roman" w:cs="Courier New"/>
          <w:sz w:val="22"/>
          <w:szCs w:val="22"/>
        </w:rPr>
        <w:tab/>
      </w:r>
      <w:r w:rsidR="00D53945" w:rsidRPr="009B2C0B">
        <w:rPr>
          <w:rFonts w:eastAsia="Times New Roman" w:cs="Courier New"/>
          <w:sz w:val="22"/>
          <w:szCs w:val="22"/>
        </w:rPr>
        <w:t> </w:t>
      </w:r>
      <w:r w:rsidR="00D53945" w:rsidRPr="009B2C0B">
        <w:rPr>
          <w:rFonts w:eastAsia="Times New Roman" w:cs="Times New Roman"/>
          <w:sz w:val="22"/>
          <w:szCs w:val="22"/>
        </w:rPr>
        <w:t>B.  Teaching</w:t>
      </w:r>
      <w:r w:rsidR="00BF4B1B" w:rsidRPr="009B2C0B">
        <w:rPr>
          <w:rFonts w:eastAsia="Times New Roman" w:cs="Times New Roman"/>
          <w:sz w:val="22"/>
          <w:szCs w:val="22"/>
        </w:rPr>
        <w:t xml:space="preserve">:   Preference will be given to those presenting at a teaching conference or those who clearly </w:t>
      </w:r>
      <w:r w:rsidRPr="009B2C0B">
        <w:rPr>
          <w:rFonts w:eastAsia="Times New Roman" w:cs="Times New Roman"/>
          <w:sz w:val="22"/>
          <w:szCs w:val="22"/>
        </w:rPr>
        <w:t>articulate</w:t>
      </w:r>
      <w:r w:rsidR="00BF4B1B" w:rsidRPr="009B2C0B">
        <w:rPr>
          <w:rFonts w:eastAsia="Times New Roman" w:cs="Times New Roman"/>
          <w:sz w:val="22"/>
          <w:szCs w:val="22"/>
        </w:rPr>
        <w:t xml:space="preserve"> the </w:t>
      </w:r>
      <w:r w:rsidRPr="009B2C0B">
        <w:rPr>
          <w:rFonts w:eastAsia="Times New Roman" w:cs="Times New Roman"/>
          <w:sz w:val="22"/>
          <w:szCs w:val="22"/>
        </w:rPr>
        <w:t>anticipated</w:t>
      </w:r>
      <w:r w:rsidR="00BF4B1B" w:rsidRPr="009B2C0B">
        <w:rPr>
          <w:rFonts w:eastAsia="Times New Roman" w:cs="Times New Roman"/>
          <w:sz w:val="22"/>
          <w:szCs w:val="22"/>
        </w:rPr>
        <w:t xml:space="preserve"> outcome of attending the teaching conference or development</w:t>
      </w:r>
      <w:r w:rsidRPr="009B2C0B">
        <w:rPr>
          <w:rFonts w:eastAsia="Times New Roman" w:cs="Times New Roman"/>
          <w:sz w:val="22"/>
          <w:szCs w:val="22"/>
        </w:rPr>
        <w:t>al</w:t>
      </w:r>
      <w:r w:rsidR="00FA2FB0" w:rsidRPr="009B2C0B">
        <w:rPr>
          <w:rFonts w:eastAsia="Times New Roman" w:cs="Times New Roman"/>
          <w:sz w:val="22"/>
          <w:szCs w:val="22"/>
        </w:rPr>
        <w:t xml:space="preserve"> training and impact on their professional development</w:t>
      </w:r>
      <w:r w:rsidR="00D53945" w:rsidRPr="009B2C0B">
        <w:rPr>
          <w:rFonts w:eastAsia="Times New Roman" w:cs="Times New Roman"/>
          <w:sz w:val="22"/>
          <w:szCs w:val="22"/>
        </w:rPr>
        <w:t xml:space="preserve"> </w:t>
      </w:r>
      <w:r w:rsidR="00FA2FB0" w:rsidRPr="009B2C0B">
        <w:rPr>
          <w:rFonts w:eastAsia="Times New Roman" w:cs="Times New Roman"/>
          <w:b/>
          <w:sz w:val="22"/>
          <w:szCs w:val="22"/>
        </w:rPr>
        <w:t>in the area of palliative care.</w:t>
      </w:r>
    </w:p>
    <w:p w14:paraId="30C30897" w14:textId="77777777" w:rsidR="00BF4B1B" w:rsidRPr="009B2C0B" w:rsidRDefault="00BF4B1B">
      <w:pPr>
        <w:rPr>
          <w:rFonts w:eastAsia="Times New Roman" w:cs="Times New Roman"/>
          <w:sz w:val="22"/>
          <w:szCs w:val="22"/>
        </w:rPr>
      </w:pPr>
    </w:p>
    <w:p w14:paraId="452D4A6B" w14:textId="77777777" w:rsidR="00BF4B1B" w:rsidRPr="009B2C0B" w:rsidRDefault="00D53945" w:rsidP="0012764C">
      <w:pPr>
        <w:rPr>
          <w:rFonts w:eastAsia="Times New Roman" w:cs="Times New Roman"/>
          <w:b/>
          <w:sz w:val="22"/>
          <w:szCs w:val="22"/>
        </w:rPr>
      </w:pPr>
      <w:r w:rsidRPr="009B2C0B">
        <w:rPr>
          <w:rFonts w:eastAsia="Times New Roman" w:cs="Times New Roman"/>
          <w:b/>
          <w:sz w:val="22"/>
          <w:szCs w:val="22"/>
        </w:rPr>
        <w:t>2)  Resources</w:t>
      </w:r>
    </w:p>
    <w:p w14:paraId="758CC23C" w14:textId="7880D9F6" w:rsidR="00D53945" w:rsidRPr="009B2C0B" w:rsidRDefault="00BF4B1B" w:rsidP="0012764C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  <w:r w:rsidRPr="009B2C0B">
        <w:rPr>
          <w:rFonts w:eastAsia="Times New Roman" w:cs="Times New Roman"/>
          <w:sz w:val="22"/>
          <w:szCs w:val="22"/>
        </w:rPr>
        <w:t>A.  Research</w:t>
      </w:r>
      <w:r w:rsidR="00D53945" w:rsidRPr="009B2C0B">
        <w:rPr>
          <w:rFonts w:eastAsia="Times New Roman" w:cs="Times New Roman"/>
          <w:sz w:val="22"/>
          <w:szCs w:val="22"/>
        </w:rPr>
        <w:t xml:space="preserve"> </w:t>
      </w:r>
      <w:r w:rsidR="00CB5635" w:rsidRPr="009B2C0B">
        <w:rPr>
          <w:rFonts w:eastAsia="Times New Roman" w:cs="Times New Roman"/>
          <w:sz w:val="22"/>
          <w:szCs w:val="22"/>
        </w:rPr>
        <w:t>activities</w:t>
      </w:r>
      <w:r w:rsidRPr="009B2C0B">
        <w:rPr>
          <w:rFonts w:eastAsia="Times New Roman" w:cs="Times New Roman"/>
          <w:sz w:val="22"/>
          <w:szCs w:val="22"/>
        </w:rPr>
        <w:t xml:space="preserve">:  This includes </w:t>
      </w:r>
      <w:r w:rsidR="00D53945" w:rsidRPr="009B2C0B">
        <w:rPr>
          <w:rFonts w:eastAsia="Times New Roman" w:cs="Times New Roman"/>
          <w:sz w:val="22"/>
          <w:szCs w:val="22"/>
        </w:rPr>
        <w:t>costs associated</w:t>
      </w:r>
      <w:r w:rsidRPr="009B2C0B">
        <w:rPr>
          <w:rFonts w:eastAsia="Times New Roman" w:cs="Times New Roman"/>
          <w:sz w:val="22"/>
          <w:szCs w:val="22"/>
        </w:rPr>
        <w:t xml:space="preserve"> with research activities such as</w:t>
      </w:r>
      <w:r w:rsidR="000A68A9" w:rsidRPr="009B2C0B">
        <w:rPr>
          <w:rFonts w:eastAsia="Times New Roman" w:cs="Times New Roman"/>
          <w:sz w:val="22"/>
          <w:szCs w:val="22"/>
        </w:rPr>
        <w:t xml:space="preserve"> supplies (</w:t>
      </w:r>
      <w:r w:rsidRPr="009B2C0B">
        <w:rPr>
          <w:rFonts w:eastAsia="Times New Roman" w:cs="Times New Roman"/>
          <w:sz w:val="22"/>
          <w:szCs w:val="22"/>
        </w:rPr>
        <w:t xml:space="preserve">not </w:t>
      </w:r>
      <w:r w:rsidRPr="009B2C0B">
        <w:rPr>
          <w:rFonts w:eastAsia="Times New Roman" w:cs="Times New Roman"/>
          <w:sz w:val="22"/>
          <w:szCs w:val="22"/>
        </w:rPr>
        <w:lastRenderedPageBreak/>
        <w:t xml:space="preserve">typically </w:t>
      </w:r>
      <w:r w:rsidR="007100FC" w:rsidRPr="009B2C0B">
        <w:rPr>
          <w:rFonts w:eastAsia="Times New Roman" w:cs="Times New Roman"/>
          <w:sz w:val="22"/>
          <w:szCs w:val="22"/>
        </w:rPr>
        <w:t>support</w:t>
      </w:r>
      <w:r w:rsidR="005E13C1" w:rsidRPr="009B2C0B">
        <w:rPr>
          <w:rFonts w:eastAsia="Times New Roman" w:cs="Times New Roman"/>
          <w:sz w:val="22"/>
          <w:szCs w:val="22"/>
        </w:rPr>
        <w:t>ed</w:t>
      </w:r>
      <w:r w:rsidR="007100FC" w:rsidRPr="009B2C0B">
        <w:rPr>
          <w:rFonts w:eastAsia="Times New Roman" w:cs="Times New Roman"/>
          <w:sz w:val="22"/>
          <w:szCs w:val="22"/>
        </w:rPr>
        <w:t xml:space="preserve"> </w:t>
      </w:r>
      <w:r w:rsidRPr="009B2C0B">
        <w:rPr>
          <w:rFonts w:eastAsia="Times New Roman" w:cs="Times New Roman"/>
          <w:sz w:val="22"/>
          <w:szCs w:val="22"/>
        </w:rPr>
        <w:t xml:space="preserve">by </w:t>
      </w:r>
      <w:r w:rsidR="007100FC" w:rsidRPr="009B2C0B">
        <w:rPr>
          <w:rFonts w:eastAsia="Times New Roman" w:cs="Times New Roman"/>
          <w:sz w:val="22"/>
          <w:szCs w:val="22"/>
        </w:rPr>
        <w:t xml:space="preserve">the </w:t>
      </w:r>
      <w:r w:rsidRPr="009B2C0B">
        <w:rPr>
          <w:rFonts w:eastAsia="Times New Roman" w:cs="Times New Roman"/>
          <w:sz w:val="22"/>
          <w:szCs w:val="22"/>
        </w:rPr>
        <w:t>department or lab budgets</w:t>
      </w:r>
      <w:r w:rsidR="000A68A9" w:rsidRPr="009B2C0B">
        <w:rPr>
          <w:rFonts w:eastAsia="Times New Roman" w:cs="Times New Roman"/>
          <w:sz w:val="22"/>
          <w:szCs w:val="22"/>
        </w:rPr>
        <w:t>)</w:t>
      </w:r>
      <w:r w:rsidR="00CB5635" w:rsidRPr="009B2C0B">
        <w:rPr>
          <w:rFonts w:eastAsia="Times New Roman" w:cs="Times New Roman"/>
          <w:sz w:val="22"/>
          <w:szCs w:val="22"/>
        </w:rPr>
        <w:t>,</w:t>
      </w:r>
      <w:r w:rsidR="000A68A9" w:rsidRPr="009B2C0B">
        <w:rPr>
          <w:rFonts w:eastAsia="Times New Roman" w:cs="Times New Roman"/>
          <w:sz w:val="22"/>
          <w:szCs w:val="22"/>
        </w:rPr>
        <w:t xml:space="preserve"> data collection,</w:t>
      </w:r>
      <w:r w:rsidRPr="009B2C0B">
        <w:rPr>
          <w:rFonts w:eastAsia="Times New Roman" w:cs="Times New Roman"/>
          <w:sz w:val="22"/>
          <w:szCs w:val="22"/>
        </w:rPr>
        <w:t xml:space="preserve"> </w:t>
      </w:r>
      <w:r w:rsidR="00D53945" w:rsidRPr="009B2C0B">
        <w:rPr>
          <w:rFonts w:eastAsia="Times New Roman" w:cs="Times New Roman"/>
          <w:sz w:val="22"/>
          <w:szCs w:val="22"/>
        </w:rPr>
        <w:t>or publication costs.</w:t>
      </w:r>
      <w:r w:rsidRPr="009B2C0B">
        <w:rPr>
          <w:sz w:val="22"/>
          <w:szCs w:val="22"/>
        </w:rPr>
        <w:t xml:space="preserve"> Preference will </w:t>
      </w:r>
      <w:r w:rsidR="00DB60BD" w:rsidRPr="009B2C0B">
        <w:rPr>
          <w:sz w:val="22"/>
          <w:szCs w:val="22"/>
        </w:rPr>
        <w:t>be given</w:t>
      </w:r>
      <w:r w:rsidRPr="009B2C0B">
        <w:rPr>
          <w:sz w:val="22"/>
          <w:szCs w:val="22"/>
        </w:rPr>
        <w:t xml:space="preserve"> to faculty who articulate how this award will support their research goals </w:t>
      </w:r>
      <w:r w:rsidR="00CB5635" w:rsidRPr="009B2C0B">
        <w:rPr>
          <w:sz w:val="22"/>
          <w:szCs w:val="22"/>
        </w:rPr>
        <w:t xml:space="preserve">and contribute to </w:t>
      </w:r>
      <w:r w:rsidR="00C151E1" w:rsidRPr="009B2C0B">
        <w:rPr>
          <w:sz w:val="22"/>
          <w:szCs w:val="22"/>
        </w:rPr>
        <w:t>their professional development</w:t>
      </w:r>
      <w:r w:rsidR="00FA2FB0" w:rsidRPr="009B2C0B">
        <w:rPr>
          <w:sz w:val="22"/>
          <w:szCs w:val="22"/>
        </w:rPr>
        <w:t xml:space="preserve"> </w:t>
      </w:r>
      <w:r w:rsidR="00FA2FB0" w:rsidRPr="009B2C0B">
        <w:rPr>
          <w:b/>
          <w:sz w:val="22"/>
          <w:szCs w:val="22"/>
        </w:rPr>
        <w:t>in the area of palliative care.</w:t>
      </w:r>
    </w:p>
    <w:p w14:paraId="3404700F" w14:textId="4EE7B8D1" w:rsidR="00D53945" w:rsidRPr="009B2C0B" w:rsidRDefault="00CB5635">
      <w:pPr>
        <w:ind w:hanging="360"/>
        <w:rPr>
          <w:rFonts w:eastAsia="Times New Roman" w:cs="Times New Roman"/>
          <w:b/>
          <w:sz w:val="22"/>
          <w:szCs w:val="22"/>
        </w:rPr>
      </w:pPr>
      <w:r w:rsidRPr="009B2C0B">
        <w:rPr>
          <w:rFonts w:eastAsia="Times New Roman" w:cs="Courier New"/>
          <w:sz w:val="22"/>
          <w:szCs w:val="22"/>
        </w:rPr>
        <w:tab/>
      </w:r>
      <w:r w:rsidR="00BF4B1B" w:rsidRPr="009B2C0B">
        <w:rPr>
          <w:rFonts w:eastAsia="Times New Roman" w:cs="Times New Roman"/>
          <w:sz w:val="22"/>
          <w:szCs w:val="22"/>
        </w:rPr>
        <w:t>B.  Teaching M</w:t>
      </w:r>
      <w:r w:rsidR="00D53945" w:rsidRPr="009B2C0B">
        <w:rPr>
          <w:rFonts w:eastAsia="Times New Roman" w:cs="Times New Roman"/>
          <w:sz w:val="22"/>
          <w:szCs w:val="22"/>
        </w:rPr>
        <w:t xml:space="preserve">aterials:  </w:t>
      </w:r>
      <w:r w:rsidR="00BF4B1B" w:rsidRPr="009B2C0B">
        <w:rPr>
          <w:rFonts w:eastAsia="Times New Roman" w:cs="Times New Roman"/>
          <w:sz w:val="22"/>
          <w:szCs w:val="22"/>
        </w:rPr>
        <w:t xml:space="preserve">Costs associated with teaching </w:t>
      </w:r>
      <w:r w:rsidRPr="009B2C0B">
        <w:rPr>
          <w:rFonts w:eastAsia="Times New Roman" w:cs="Times New Roman"/>
          <w:sz w:val="22"/>
          <w:szCs w:val="22"/>
        </w:rPr>
        <w:t>activities</w:t>
      </w:r>
      <w:r w:rsidR="00BF4B1B" w:rsidRPr="009B2C0B">
        <w:rPr>
          <w:rFonts w:eastAsia="Times New Roman" w:cs="Times New Roman"/>
          <w:sz w:val="22"/>
          <w:szCs w:val="22"/>
        </w:rPr>
        <w:t xml:space="preserve"> that are not typically supported by department or lab funds.  Priority will be given to faculty who </w:t>
      </w:r>
      <w:r w:rsidRPr="009B2C0B">
        <w:rPr>
          <w:rFonts w:eastAsia="Times New Roman" w:cs="Times New Roman"/>
          <w:sz w:val="22"/>
          <w:szCs w:val="22"/>
        </w:rPr>
        <w:t>specify</w:t>
      </w:r>
      <w:r w:rsidR="00BF4B1B" w:rsidRPr="009B2C0B">
        <w:rPr>
          <w:rFonts w:eastAsia="Times New Roman" w:cs="Times New Roman"/>
          <w:sz w:val="22"/>
          <w:szCs w:val="22"/>
        </w:rPr>
        <w:t xml:space="preserve"> how the </w:t>
      </w:r>
      <w:r w:rsidRPr="009B2C0B">
        <w:rPr>
          <w:rFonts w:eastAsia="Times New Roman" w:cs="Times New Roman"/>
          <w:sz w:val="22"/>
          <w:szCs w:val="22"/>
        </w:rPr>
        <w:t>materials</w:t>
      </w:r>
      <w:r w:rsidR="00BF4B1B" w:rsidRPr="009B2C0B">
        <w:rPr>
          <w:rFonts w:eastAsia="Times New Roman" w:cs="Times New Roman"/>
          <w:sz w:val="22"/>
          <w:szCs w:val="22"/>
        </w:rPr>
        <w:t xml:space="preserve"> will contribute to </w:t>
      </w:r>
      <w:r w:rsidRPr="009B2C0B">
        <w:rPr>
          <w:rFonts w:eastAsia="Times New Roman" w:cs="Times New Roman"/>
          <w:sz w:val="22"/>
          <w:szCs w:val="22"/>
        </w:rPr>
        <w:t>student learning, s</w:t>
      </w:r>
      <w:r w:rsidR="000A68A9" w:rsidRPr="009B2C0B">
        <w:rPr>
          <w:rFonts w:eastAsia="Times New Roman" w:cs="Times New Roman"/>
          <w:sz w:val="22"/>
          <w:szCs w:val="22"/>
        </w:rPr>
        <w:t xml:space="preserve">uccess in the classroom and/or </w:t>
      </w:r>
      <w:r w:rsidRPr="009B2C0B">
        <w:rPr>
          <w:rFonts w:eastAsia="Times New Roman" w:cs="Times New Roman"/>
          <w:b/>
          <w:sz w:val="22"/>
          <w:szCs w:val="22"/>
        </w:rPr>
        <w:t xml:space="preserve">advance the </w:t>
      </w:r>
      <w:r w:rsidR="00E83288">
        <w:rPr>
          <w:rFonts w:eastAsia="Times New Roman" w:cs="Times New Roman"/>
          <w:b/>
          <w:sz w:val="22"/>
          <w:szCs w:val="22"/>
        </w:rPr>
        <w:t xml:space="preserve">areas of focus of the </w:t>
      </w:r>
      <w:r w:rsidR="00FA2FB0" w:rsidRPr="009B2C0B">
        <w:rPr>
          <w:rFonts w:eastAsia="Times New Roman" w:cs="Times New Roman"/>
          <w:b/>
          <w:sz w:val="22"/>
          <w:szCs w:val="22"/>
        </w:rPr>
        <w:t>CSU Institute for Palliative Care.</w:t>
      </w:r>
      <w:r w:rsidRPr="009B2C0B">
        <w:rPr>
          <w:rFonts w:eastAsia="Times New Roman" w:cs="Times New Roman"/>
          <w:b/>
          <w:sz w:val="22"/>
          <w:szCs w:val="22"/>
        </w:rPr>
        <w:t xml:space="preserve"> </w:t>
      </w:r>
    </w:p>
    <w:p w14:paraId="294BB775" w14:textId="77777777" w:rsidR="00D53945" w:rsidRPr="009B2C0B" w:rsidRDefault="00D53945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28F569CA" w14:textId="77777777" w:rsidR="0045433A" w:rsidRPr="009B2C0B" w:rsidRDefault="0045433A">
      <w:pPr>
        <w:widowControl w:val="0"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9B2C0B">
        <w:rPr>
          <w:b/>
          <w:sz w:val="22"/>
          <w:szCs w:val="22"/>
          <w:u w:val="single"/>
        </w:rPr>
        <w:t>Criteria:</w:t>
      </w:r>
    </w:p>
    <w:p w14:paraId="69E8304A" w14:textId="3A7C0F9B" w:rsidR="00E37960" w:rsidRPr="009B2C0B" w:rsidRDefault="00E37960" w:rsidP="00E37960">
      <w:pPr>
        <w:autoSpaceDE w:val="0"/>
        <w:autoSpaceDN w:val="0"/>
        <w:rPr>
          <w:sz w:val="22"/>
          <w:szCs w:val="22"/>
        </w:rPr>
      </w:pPr>
      <w:r w:rsidRPr="009B2C0B">
        <w:rPr>
          <w:sz w:val="22"/>
          <w:szCs w:val="22"/>
        </w:rPr>
        <w:t xml:space="preserve">The </w:t>
      </w:r>
      <w:r w:rsidR="00F72192">
        <w:rPr>
          <w:sz w:val="22"/>
          <w:szCs w:val="22"/>
        </w:rPr>
        <w:t xml:space="preserve">Palliative Care PDG Review Team, </w:t>
      </w:r>
      <w:r w:rsidR="00A24AA4" w:rsidRPr="009B2C0B">
        <w:rPr>
          <w:sz w:val="22"/>
          <w:szCs w:val="22"/>
        </w:rPr>
        <w:t xml:space="preserve">consisting of individuals with some expertise in </w:t>
      </w:r>
      <w:r w:rsidR="001F0EDB" w:rsidRPr="009B2C0B">
        <w:rPr>
          <w:sz w:val="22"/>
          <w:szCs w:val="22"/>
        </w:rPr>
        <w:t>palliative</w:t>
      </w:r>
      <w:r w:rsidR="00A24AA4" w:rsidRPr="009B2C0B">
        <w:rPr>
          <w:sz w:val="22"/>
          <w:szCs w:val="22"/>
        </w:rPr>
        <w:t xml:space="preserve"> care</w:t>
      </w:r>
      <w:r w:rsidR="00F72192">
        <w:rPr>
          <w:sz w:val="22"/>
          <w:szCs w:val="22"/>
        </w:rPr>
        <w:t>,</w:t>
      </w:r>
      <w:r w:rsidR="00A24AA4" w:rsidRPr="009B2C0B">
        <w:rPr>
          <w:sz w:val="22"/>
          <w:szCs w:val="22"/>
        </w:rPr>
        <w:t xml:space="preserve"> </w:t>
      </w:r>
      <w:r w:rsidRPr="009B2C0B">
        <w:rPr>
          <w:sz w:val="22"/>
          <w:szCs w:val="22"/>
        </w:rPr>
        <w:t>will conduct a blind review of the applications, judging them on the following criteria:</w:t>
      </w:r>
    </w:p>
    <w:p w14:paraId="0B9172C8" w14:textId="77777777" w:rsidR="00E37960" w:rsidRPr="009B2C0B" w:rsidRDefault="00E37960" w:rsidP="00FA2FB0">
      <w:pPr>
        <w:autoSpaceDE w:val="0"/>
        <w:autoSpaceDN w:val="0"/>
        <w:ind w:left="360" w:hanging="360"/>
        <w:rPr>
          <w:b/>
          <w:sz w:val="22"/>
          <w:szCs w:val="22"/>
        </w:rPr>
      </w:pPr>
      <w:r w:rsidRPr="009B2C0B">
        <w:rPr>
          <w:sz w:val="22"/>
          <w:szCs w:val="22"/>
        </w:rPr>
        <w:t xml:space="preserve">1.    Significance of the proposed activity for the faculty member's </w:t>
      </w:r>
      <w:r w:rsidRPr="009B2C0B">
        <w:rPr>
          <w:b/>
          <w:sz w:val="22"/>
          <w:szCs w:val="22"/>
        </w:rPr>
        <w:t>professional</w:t>
      </w:r>
      <w:r w:rsidRPr="009B2C0B">
        <w:rPr>
          <w:sz w:val="22"/>
          <w:szCs w:val="22"/>
        </w:rPr>
        <w:t xml:space="preserve"> </w:t>
      </w:r>
      <w:r w:rsidR="00FA2FB0" w:rsidRPr="009B2C0B">
        <w:rPr>
          <w:b/>
          <w:sz w:val="22"/>
          <w:szCs w:val="22"/>
        </w:rPr>
        <w:t>development in the area of palliative care.</w:t>
      </w:r>
    </w:p>
    <w:p w14:paraId="65ED2BB6" w14:textId="77777777" w:rsidR="00E37960" w:rsidRPr="009B2C0B" w:rsidRDefault="00E37960" w:rsidP="00E37960">
      <w:pPr>
        <w:autoSpaceDE w:val="0"/>
        <w:autoSpaceDN w:val="0"/>
        <w:rPr>
          <w:sz w:val="22"/>
          <w:szCs w:val="22"/>
        </w:rPr>
      </w:pPr>
      <w:r w:rsidRPr="009B2C0B">
        <w:rPr>
          <w:sz w:val="22"/>
          <w:szCs w:val="22"/>
        </w:rPr>
        <w:t>2.    Evidence of ability to complete proposed activity.</w:t>
      </w:r>
    </w:p>
    <w:p w14:paraId="56B2C2C7" w14:textId="5FE38004" w:rsidR="00E37960" w:rsidRPr="009B2C0B" w:rsidRDefault="00E37960" w:rsidP="009E1451">
      <w:pPr>
        <w:autoSpaceDE w:val="0"/>
        <w:autoSpaceDN w:val="0"/>
        <w:ind w:left="360" w:hanging="360"/>
        <w:rPr>
          <w:sz w:val="22"/>
          <w:szCs w:val="22"/>
        </w:rPr>
      </w:pPr>
      <w:r w:rsidRPr="009B2C0B">
        <w:rPr>
          <w:sz w:val="22"/>
          <w:szCs w:val="22"/>
        </w:rPr>
        <w:t xml:space="preserve">3.    Evidence that the proposed activity clearly supports the </w:t>
      </w:r>
      <w:r w:rsidR="00746617">
        <w:rPr>
          <w:sz w:val="22"/>
          <w:szCs w:val="22"/>
        </w:rPr>
        <w:t>foci</w:t>
      </w:r>
      <w:r w:rsidR="00FA2FB0" w:rsidRPr="009B2C0B">
        <w:rPr>
          <w:sz w:val="22"/>
          <w:szCs w:val="22"/>
        </w:rPr>
        <w:t xml:space="preserve"> of the CSU Institute for Palliative Care</w:t>
      </w:r>
      <w:r w:rsidRPr="009B2C0B">
        <w:rPr>
          <w:sz w:val="22"/>
          <w:szCs w:val="22"/>
        </w:rPr>
        <w:t>.</w:t>
      </w:r>
    </w:p>
    <w:p w14:paraId="22E72815" w14:textId="77777777" w:rsidR="00E37960" w:rsidRPr="009B2C0B" w:rsidRDefault="00E37960" w:rsidP="009E1451">
      <w:pPr>
        <w:autoSpaceDE w:val="0"/>
        <w:autoSpaceDN w:val="0"/>
        <w:ind w:left="360" w:hanging="360"/>
        <w:rPr>
          <w:sz w:val="22"/>
          <w:szCs w:val="22"/>
        </w:rPr>
      </w:pPr>
      <w:r w:rsidRPr="009B2C0B">
        <w:rPr>
          <w:sz w:val="22"/>
          <w:szCs w:val="22"/>
        </w:rPr>
        <w:t>4.    Evidence that the project/activity has not been funded by a University Professional Development Grant (UPD).</w:t>
      </w:r>
    </w:p>
    <w:p w14:paraId="18F974AA" w14:textId="77777777" w:rsidR="00E37960" w:rsidRPr="009B2C0B" w:rsidRDefault="00E37960" w:rsidP="00E37960">
      <w:pPr>
        <w:autoSpaceDE w:val="0"/>
        <w:autoSpaceDN w:val="0"/>
        <w:rPr>
          <w:sz w:val="22"/>
          <w:szCs w:val="22"/>
        </w:rPr>
      </w:pPr>
    </w:p>
    <w:p w14:paraId="34FD58BA" w14:textId="7F361CA5" w:rsidR="00E37960" w:rsidRPr="009B2C0B" w:rsidRDefault="00E37960" w:rsidP="00E37960">
      <w:pPr>
        <w:autoSpaceDE w:val="0"/>
        <w:autoSpaceDN w:val="0"/>
        <w:rPr>
          <w:sz w:val="22"/>
          <w:szCs w:val="22"/>
        </w:rPr>
      </w:pPr>
      <w:r w:rsidRPr="009B2C0B">
        <w:rPr>
          <w:sz w:val="22"/>
          <w:szCs w:val="22"/>
        </w:rPr>
        <w:t xml:space="preserve">**Proposals are ranked by merit, and all </w:t>
      </w:r>
      <w:proofErr w:type="gramStart"/>
      <w:r w:rsidRPr="009B2C0B">
        <w:rPr>
          <w:sz w:val="22"/>
          <w:szCs w:val="22"/>
        </w:rPr>
        <w:t>faculty</w:t>
      </w:r>
      <w:proofErr w:type="gramEnd"/>
      <w:r w:rsidRPr="009B2C0B">
        <w:rPr>
          <w:sz w:val="22"/>
          <w:szCs w:val="22"/>
        </w:rPr>
        <w:t xml:space="preserve"> are encouraged to apply</w:t>
      </w:r>
      <w:r w:rsidR="004649A8" w:rsidRPr="009B2C0B">
        <w:rPr>
          <w:sz w:val="22"/>
          <w:szCs w:val="22"/>
        </w:rPr>
        <w:t>.</w:t>
      </w:r>
      <w:r w:rsidR="00AE449D">
        <w:rPr>
          <w:sz w:val="22"/>
          <w:szCs w:val="22"/>
        </w:rPr>
        <w:t xml:space="preserve">  Preferences will be given to </w:t>
      </w:r>
      <w:proofErr w:type="gramStart"/>
      <w:r w:rsidR="00AE449D">
        <w:rPr>
          <w:sz w:val="22"/>
          <w:szCs w:val="22"/>
        </w:rPr>
        <w:t>faculty who have</w:t>
      </w:r>
      <w:proofErr w:type="gramEnd"/>
      <w:r w:rsidR="00AE449D">
        <w:rPr>
          <w:sz w:val="22"/>
          <w:szCs w:val="22"/>
        </w:rPr>
        <w:t xml:space="preserve"> not be funded in the 201</w:t>
      </w:r>
      <w:r w:rsidR="001C3895">
        <w:rPr>
          <w:sz w:val="22"/>
          <w:szCs w:val="22"/>
        </w:rPr>
        <w:t>7</w:t>
      </w:r>
      <w:r w:rsidR="00AE449D">
        <w:rPr>
          <w:sz w:val="22"/>
          <w:szCs w:val="22"/>
        </w:rPr>
        <w:t>-201</w:t>
      </w:r>
      <w:r w:rsidR="001C3895">
        <w:rPr>
          <w:sz w:val="22"/>
          <w:szCs w:val="22"/>
        </w:rPr>
        <w:t>8</w:t>
      </w:r>
      <w:r w:rsidR="004B1345">
        <w:rPr>
          <w:sz w:val="22"/>
          <w:szCs w:val="22"/>
        </w:rPr>
        <w:t xml:space="preserve"> </w:t>
      </w:r>
      <w:r w:rsidR="00AE449D">
        <w:rPr>
          <w:sz w:val="22"/>
          <w:szCs w:val="22"/>
        </w:rPr>
        <w:t>cycle.</w:t>
      </w:r>
    </w:p>
    <w:p w14:paraId="7641AF88" w14:textId="77777777" w:rsidR="0045433A" w:rsidRPr="009B2C0B" w:rsidRDefault="0045433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0F7FE0C" w14:textId="77777777" w:rsidR="004E6BC5" w:rsidRPr="009B2C0B" w:rsidRDefault="004E6BC5" w:rsidP="004E6BC5">
      <w:pPr>
        <w:widowControl w:val="0"/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9B2C0B">
        <w:rPr>
          <w:b/>
          <w:sz w:val="22"/>
          <w:szCs w:val="22"/>
          <w:u w:val="single"/>
        </w:rPr>
        <w:t>Final Report:</w:t>
      </w:r>
    </w:p>
    <w:p w14:paraId="54DA061F" w14:textId="68BA8DFF" w:rsidR="004E6BC5" w:rsidRPr="009B2C0B" w:rsidRDefault="004E6BC5" w:rsidP="004E6BC5">
      <w:pPr>
        <w:shd w:val="clear" w:color="auto" w:fill="FFFFFF"/>
        <w:spacing w:before="100" w:beforeAutospacing="1" w:after="360"/>
        <w:rPr>
          <w:rFonts w:eastAsia="Times New Roman" w:cs="Arial"/>
          <w:sz w:val="22"/>
          <w:szCs w:val="22"/>
          <w:lang w:val="en"/>
        </w:rPr>
      </w:pPr>
      <w:r w:rsidRPr="009B2C0B">
        <w:rPr>
          <w:rFonts w:eastAsia="Times New Roman" w:cs="Arial"/>
          <w:sz w:val="22"/>
          <w:szCs w:val="22"/>
          <w:lang w:val="en"/>
        </w:rPr>
        <w:t xml:space="preserve">Please complete the </w:t>
      </w:r>
      <w:r w:rsidRPr="0087122A">
        <w:rPr>
          <w:rFonts w:eastAsia="Times New Roman" w:cs="Arial"/>
          <w:sz w:val="22"/>
          <w:szCs w:val="22"/>
          <w:u w:val="single"/>
          <w:lang w:val="en"/>
        </w:rPr>
        <w:t>online</w:t>
      </w:r>
      <w:r w:rsidR="009E1451" w:rsidRPr="009B2C0B">
        <w:rPr>
          <w:sz w:val="22"/>
          <w:szCs w:val="22"/>
        </w:rPr>
        <w:t xml:space="preserve"> final report form (to be posted in spring 201</w:t>
      </w:r>
      <w:r w:rsidR="001C3895">
        <w:rPr>
          <w:sz w:val="22"/>
          <w:szCs w:val="22"/>
        </w:rPr>
        <w:t>9</w:t>
      </w:r>
      <w:r w:rsidR="009E1451" w:rsidRPr="009B2C0B">
        <w:rPr>
          <w:sz w:val="22"/>
          <w:szCs w:val="22"/>
        </w:rPr>
        <w:t>)</w:t>
      </w:r>
      <w:r w:rsidRPr="009B2C0B">
        <w:rPr>
          <w:rFonts w:eastAsia="Times New Roman" w:cs="Arial"/>
          <w:sz w:val="22"/>
          <w:szCs w:val="22"/>
          <w:lang w:val="en"/>
        </w:rPr>
        <w:t>.</w:t>
      </w:r>
    </w:p>
    <w:p w14:paraId="4B29C574" w14:textId="0641873D" w:rsidR="004E6BC5" w:rsidRPr="009B2C0B" w:rsidRDefault="004E6BC5" w:rsidP="004E6BC5">
      <w:pPr>
        <w:shd w:val="clear" w:color="auto" w:fill="FFFFFF"/>
        <w:spacing w:before="100" w:beforeAutospacing="1" w:after="360"/>
        <w:rPr>
          <w:rFonts w:eastAsia="Times New Roman" w:cs="Arial"/>
          <w:sz w:val="22"/>
          <w:szCs w:val="22"/>
          <w:lang w:val="en"/>
        </w:rPr>
      </w:pPr>
      <w:r w:rsidRPr="009B2C0B">
        <w:rPr>
          <w:rFonts w:eastAsia="Times New Roman" w:cs="Arial"/>
          <w:sz w:val="22"/>
          <w:szCs w:val="22"/>
          <w:lang w:val="en"/>
        </w:rPr>
        <w:t xml:space="preserve">Whatever award received, a final report must be submitted. The purpose of the report is twofold.  First, it assesses the value of the experience for the grantee. Second, it helps the </w:t>
      </w:r>
      <w:r w:rsidR="009E1451" w:rsidRPr="009B2C0B">
        <w:rPr>
          <w:rFonts w:eastAsia="Times New Roman" w:cs="Arial"/>
          <w:sz w:val="22"/>
          <w:szCs w:val="22"/>
          <w:lang w:val="en"/>
        </w:rPr>
        <w:t xml:space="preserve">CSU </w:t>
      </w:r>
      <w:r w:rsidR="001F0EDB" w:rsidRPr="009B2C0B">
        <w:rPr>
          <w:rFonts w:eastAsia="Times New Roman" w:cs="Arial"/>
          <w:sz w:val="22"/>
          <w:szCs w:val="22"/>
          <w:lang w:val="en"/>
        </w:rPr>
        <w:t>Institute</w:t>
      </w:r>
      <w:r w:rsidRPr="009B2C0B">
        <w:rPr>
          <w:rFonts w:eastAsia="Times New Roman" w:cs="Arial"/>
          <w:sz w:val="22"/>
          <w:szCs w:val="22"/>
          <w:lang w:val="en"/>
        </w:rPr>
        <w:t xml:space="preserve"> to evaluate the importance of this kind of funding and make a convincing argument to donors for additional resources. The final report should detail how this support benefited your professional goals </w:t>
      </w:r>
      <w:r w:rsidRPr="009B2C0B">
        <w:rPr>
          <w:rFonts w:eastAsia="Times New Roman" w:cs="Arial"/>
          <w:b/>
          <w:sz w:val="22"/>
          <w:szCs w:val="22"/>
          <w:lang w:val="en"/>
        </w:rPr>
        <w:t>in palliative care.</w:t>
      </w:r>
    </w:p>
    <w:p w14:paraId="1C88C617" w14:textId="77777777" w:rsidR="004E6BC5" w:rsidRPr="009B2C0B" w:rsidRDefault="004E6BC5" w:rsidP="004E6BC5">
      <w:pPr>
        <w:shd w:val="clear" w:color="auto" w:fill="FFFFFF"/>
        <w:spacing w:before="100" w:beforeAutospacing="1" w:after="360"/>
        <w:rPr>
          <w:rFonts w:eastAsia="Times New Roman" w:cs="Arial"/>
          <w:sz w:val="22"/>
          <w:szCs w:val="22"/>
          <w:lang w:val="en"/>
        </w:rPr>
      </w:pPr>
      <w:r w:rsidRPr="009B2C0B">
        <w:rPr>
          <w:rFonts w:eastAsia="Times New Roman" w:cs="Arial"/>
          <w:sz w:val="22"/>
          <w:szCs w:val="22"/>
          <w:lang w:val="en"/>
        </w:rPr>
        <w:t xml:space="preserve"> 1. </w:t>
      </w:r>
      <w:r w:rsidRPr="009B2C0B">
        <w:rPr>
          <w:rFonts w:eastAsia="Times New Roman" w:cs="Arial"/>
          <w:b/>
          <w:bCs/>
          <w:sz w:val="22"/>
          <w:szCs w:val="22"/>
          <w:lang w:val="en"/>
        </w:rPr>
        <w:t>Specify accomplishments.</w:t>
      </w:r>
    </w:p>
    <w:p w14:paraId="72BF8115" w14:textId="69E1FA5E" w:rsidR="009E1451" w:rsidRPr="009B2C0B" w:rsidRDefault="009E1451" w:rsidP="009E1451">
      <w:pPr>
        <w:shd w:val="clear" w:color="auto" w:fill="FFFFFF"/>
        <w:spacing w:before="100" w:beforeAutospacing="1" w:after="100" w:afterAutospacing="1"/>
        <w:rPr>
          <w:rFonts w:eastAsia="Times New Roman" w:cs="Arial"/>
          <w:sz w:val="22"/>
          <w:szCs w:val="22"/>
          <w:lang w:val="en"/>
        </w:rPr>
      </w:pPr>
      <w:r w:rsidRPr="009B2C0B">
        <w:rPr>
          <w:rFonts w:eastAsia="Times New Roman" w:cs="Arial"/>
          <w:sz w:val="22"/>
          <w:szCs w:val="22"/>
          <w:lang w:val="en"/>
        </w:rPr>
        <w:t xml:space="preserve">With </w:t>
      </w:r>
      <w:r w:rsidRPr="009B2C0B">
        <w:rPr>
          <w:rFonts w:eastAsia="Times New Roman" w:cs="Arial"/>
          <w:b/>
          <w:sz w:val="22"/>
          <w:szCs w:val="22"/>
          <w:lang w:val="en"/>
        </w:rPr>
        <w:t>travel support,</w:t>
      </w:r>
      <w:r w:rsidRPr="009B2C0B">
        <w:rPr>
          <w:rFonts w:eastAsia="Times New Roman" w:cs="Arial"/>
          <w:sz w:val="22"/>
          <w:szCs w:val="22"/>
          <w:lang w:val="en"/>
        </w:rPr>
        <w:t xml:space="preserve"> </w:t>
      </w:r>
      <w:r w:rsidR="004E6BC5" w:rsidRPr="009B2C0B">
        <w:rPr>
          <w:rFonts w:eastAsia="Times New Roman" w:cs="Arial"/>
          <w:sz w:val="22"/>
          <w:szCs w:val="22"/>
          <w:lang w:val="en"/>
        </w:rPr>
        <w:t xml:space="preserve">what were the results of your trip? </w:t>
      </w:r>
      <w:r w:rsidRPr="009B2C0B">
        <w:rPr>
          <w:rFonts w:eastAsia="Times New Roman" w:cs="Arial"/>
          <w:sz w:val="22"/>
          <w:szCs w:val="22"/>
          <w:lang w:val="en"/>
        </w:rPr>
        <w:t>Please address:</w:t>
      </w:r>
    </w:p>
    <w:p w14:paraId="371628DF" w14:textId="59B10B62" w:rsidR="009E1451" w:rsidRPr="009B2C0B" w:rsidRDefault="009E1451" w:rsidP="009E145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990"/>
        <w:rPr>
          <w:rFonts w:eastAsia="Times New Roman" w:cs="Arial"/>
          <w:sz w:val="22"/>
          <w:szCs w:val="22"/>
          <w:lang w:val="en"/>
        </w:rPr>
      </w:pPr>
      <w:r w:rsidRPr="009B2C0B">
        <w:rPr>
          <w:rFonts w:eastAsia="Times New Roman" w:cs="Arial"/>
          <w:sz w:val="22"/>
          <w:szCs w:val="22"/>
          <w:lang w:val="en"/>
        </w:rPr>
        <w:t xml:space="preserve">How did this travel contribute to your research in </w:t>
      </w:r>
      <w:r w:rsidR="001F0EDB" w:rsidRPr="009B2C0B">
        <w:rPr>
          <w:rFonts w:eastAsia="Times New Roman" w:cs="Arial"/>
          <w:sz w:val="22"/>
          <w:szCs w:val="22"/>
          <w:lang w:val="en"/>
        </w:rPr>
        <w:t>palliative</w:t>
      </w:r>
      <w:r w:rsidRPr="009B2C0B">
        <w:rPr>
          <w:rFonts w:eastAsia="Times New Roman" w:cs="Arial"/>
          <w:sz w:val="22"/>
          <w:szCs w:val="22"/>
          <w:lang w:val="en"/>
        </w:rPr>
        <w:t xml:space="preserve"> care? </w:t>
      </w:r>
      <w:r w:rsidRPr="009B2C0B">
        <w:rPr>
          <w:rFonts w:eastAsia="Times New Roman" w:cs="Arial"/>
          <w:b/>
          <w:sz w:val="22"/>
          <w:szCs w:val="22"/>
          <w:lang w:val="en"/>
        </w:rPr>
        <w:t>OR</w:t>
      </w:r>
    </w:p>
    <w:p w14:paraId="0EE7F9B7" w14:textId="046277CD" w:rsidR="009E1451" w:rsidRPr="009B2C0B" w:rsidRDefault="009E1451" w:rsidP="009E145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990"/>
        <w:rPr>
          <w:rFonts w:eastAsia="Times New Roman" w:cs="Arial"/>
          <w:sz w:val="22"/>
          <w:szCs w:val="22"/>
          <w:lang w:val="en"/>
        </w:rPr>
      </w:pPr>
      <w:r w:rsidRPr="009B2C0B">
        <w:rPr>
          <w:rFonts w:eastAsia="Times New Roman" w:cs="Arial"/>
          <w:sz w:val="22"/>
          <w:szCs w:val="22"/>
          <w:lang w:val="en"/>
        </w:rPr>
        <w:t>How did this travel contribute to your teaching in the area of palliative care?</w:t>
      </w:r>
    </w:p>
    <w:p w14:paraId="4EDFB1C6" w14:textId="3CF1BD94" w:rsidR="009E1451" w:rsidRPr="009B2C0B" w:rsidRDefault="009E1451" w:rsidP="009E1451">
      <w:pPr>
        <w:shd w:val="clear" w:color="auto" w:fill="FFFFFF"/>
        <w:spacing w:before="100" w:beforeAutospacing="1" w:after="100" w:afterAutospacing="1"/>
        <w:rPr>
          <w:rFonts w:eastAsia="Times New Roman" w:cs="Arial"/>
          <w:sz w:val="22"/>
          <w:szCs w:val="22"/>
          <w:lang w:val="en"/>
        </w:rPr>
      </w:pPr>
      <w:r w:rsidRPr="009B2C0B">
        <w:rPr>
          <w:rFonts w:eastAsia="Times New Roman" w:cs="Arial"/>
          <w:sz w:val="22"/>
          <w:szCs w:val="22"/>
          <w:lang w:val="en"/>
        </w:rPr>
        <w:t xml:space="preserve">With </w:t>
      </w:r>
      <w:r w:rsidRPr="009B2C0B">
        <w:rPr>
          <w:rFonts w:eastAsia="Times New Roman" w:cs="Arial"/>
          <w:b/>
          <w:sz w:val="22"/>
          <w:szCs w:val="22"/>
          <w:lang w:val="en"/>
        </w:rPr>
        <w:t>resource support</w:t>
      </w:r>
      <w:r w:rsidRPr="009B2C0B">
        <w:rPr>
          <w:rFonts w:eastAsia="Times New Roman" w:cs="Arial"/>
          <w:sz w:val="22"/>
          <w:szCs w:val="22"/>
          <w:lang w:val="en"/>
        </w:rPr>
        <w:t>, what were the results of your support? Please address:</w:t>
      </w:r>
    </w:p>
    <w:p w14:paraId="1A72899E" w14:textId="3D2F201A" w:rsidR="009E1451" w:rsidRPr="009B2C0B" w:rsidRDefault="009E1451" w:rsidP="009E145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="Arial"/>
          <w:sz w:val="22"/>
          <w:szCs w:val="22"/>
          <w:lang w:val="en"/>
        </w:rPr>
      </w:pPr>
      <w:r w:rsidRPr="009B2C0B">
        <w:rPr>
          <w:rFonts w:eastAsia="Times New Roman" w:cs="Arial"/>
          <w:sz w:val="22"/>
          <w:szCs w:val="22"/>
          <w:lang w:val="en"/>
        </w:rPr>
        <w:t xml:space="preserve">Seed grant support:  What final proposal did you write and submit?  </w:t>
      </w:r>
      <w:r w:rsidRPr="009B2C0B">
        <w:rPr>
          <w:rFonts w:eastAsia="Times New Roman" w:cs="Arial"/>
          <w:b/>
          <w:sz w:val="22"/>
          <w:szCs w:val="22"/>
          <w:lang w:val="en"/>
        </w:rPr>
        <w:t>OR</w:t>
      </w:r>
    </w:p>
    <w:p w14:paraId="398F3EAB" w14:textId="2F1B4080" w:rsidR="004E6BC5" w:rsidRPr="009B2C0B" w:rsidRDefault="000A68A9" w:rsidP="009E145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="Arial"/>
          <w:sz w:val="22"/>
          <w:szCs w:val="22"/>
          <w:lang w:val="en"/>
        </w:rPr>
      </w:pPr>
      <w:r w:rsidRPr="009B2C0B">
        <w:rPr>
          <w:rFonts w:eastAsia="Times New Roman" w:cs="Arial"/>
          <w:sz w:val="22"/>
          <w:szCs w:val="22"/>
          <w:lang w:val="en"/>
        </w:rPr>
        <w:t xml:space="preserve">What </w:t>
      </w:r>
      <w:r w:rsidR="004E6BC5" w:rsidRPr="009B2C0B">
        <w:rPr>
          <w:rFonts w:eastAsia="Times New Roman" w:cs="Arial"/>
          <w:sz w:val="22"/>
          <w:szCs w:val="22"/>
          <w:lang w:val="en"/>
        </w:rPr>
        <w:t>important research data</w:t>
      </w:r>
      <w:r w:rsidRPr="009B2C0B">
        <w:rPr>
          <w:rFonts w:eastAsia="Times New Roman" w:cs="Arial"/>
          <w:sz w:val="22"/>
          <w:szCs w:val="22"/>
          <w:lang w:val="en"/>
        </w:rPr>
        <w:t xml:space="preserve"> did you collect</w:t>
      </w:r>
      <w:r w:rsidR="004E6BC5" w:rsidRPr="009B2C0B">
        <w:rPr>
          <w:rFonts w:eastAsia="Times New Roman" w:cs="Arial"/>
          <w:sz w:val="22"/>
          <w:szCs w:val="22"/>
          <w:lang w:val="en"/>
        </w:rPr>
        <w:t xml:space="preserve">? </w:t>
      </w:r>
      <w:r w:rsidR="009E1451" w:rsidRPr="009B2C0B">
        <w:rPr>
          <w:rFonts w:eastAsia="Times New Roman" w:cs="Arial"/>
          <w:b/>
          <w:sz w:val="22"/>
          <w:szCs w:val="22"/>
          <w:lang w:val="en"/>
        </w:rPr>
        <w:t>OR</w:t>
      </w:r>
    </w:p>
    <w:p w14:paraId="360234D5" w14:textId="6C9C6D23" w:rsidR="009E1451" w:rsidRPr="009B2C0B" w:rsidRDefault="009E1451" w:rsidP="009E145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 w:cs="Arial"/>
          <w:sz w:val="22"/>
          <w:szCs w:val="22"/>
          <w:lang w:val="en"/>
        </w:rPr>
      </w:pPr>
      <w:r w:rsidRPr="009B2C0B">
        <w:rPr>
          <w:rFonts w:eastAsia="Times New Roman" w:cs="Arial"/>
          <w:sz w:val="22"/>
          <w:szCs w:val="22"/>
          <w:lang w:val="en"/>
        </w:rPr>
        <w:t xml:space="preserve">What </w:t>
      </w:r>
      <w:r w:rsidR="000A68A9" w:rsidRPr="009B2C0B">
        <w:rPr>
          <w:rFonts w:eastAsia="Times New Roman" w:cs="Arial"/>
          <w:sz w:val="22"/>
          <w:szCs w:val="22"/>
          <w:lang w:val="en"/>
        </w:rPr>
        <w:t>teaching materials did you purchase and how have they enriched your teaching about palliative care?</w:t>
      </w:r>
    </w:p>
    <w:p w14:paraId="476401FC" w14:textId="694562D8" w:rsidR="004E6BC5" w:rsidRPr="009B2C0B" w:rsidRDefault="004E6BC5" w:rsidP="004E6BC5">
      <w:pPr>
        <w:shd w:val="clear" w:color="auto" w:fill="FFFFFF"/>
        <w:spacing w:before="100" w:beforeAutospacing="1" w:after="360"/>
        <w:rPr>
          <w:rFonts w:eastAsia="Times New Roman" w:cs="Arial"/>
          <w:sz w:val="22"/>
          <w:szCs w:val="22"/>
          <w:lang w:val="en"/>
        </w:rPr>
      </w:pPr>
      <w:r w:rsidRPr="009B2C0B">
        <w:rPr>
          <w:rFonts w:eastAsia="Times New Roman" w:cs="Arial"/>
          <w:b/>
          <w:bCs/>
          <w:sz w:val="22"/>
          <w:szCs w:val="22"/>
          <w:lang w:val="en"/>
        </w:rPr>
        <w:lastRenderedPageBreak/>
        <w:t> </w:t>
      </w:r>
      <w:r w:rsidRPr="009B2C0B">
        <w:rPr>
          <w:rFonts w:eastAsia="Times New Roman" w:cs="Arial"/>
          <w:sz w:val="22"/>
          <w:szCs w:val="22"/>
          <w:lang w:val="en"/>
        </w:rPr>
        <w:t xml:space="preserve">2.  </w:t>
      </w:r>
      <w:r w:rsidRPr="009B2C0B">
        <w:rPr>
          <w:rFonts w:eastAsia="Times New Roman" w:cs="Arial"/>
          <w:b/>
          <w:bCs/>
          <w:sz w:val="22"/>
          <w:szCs w:val="22"/>
          <w:lang w:val="en"/>
        </w:rPr>
        <w:t>The report should not exceed 200 words.</w:t>
      </w:r>
      <w:r w:rsidRPr="009B2C0B">
        <w:rPr>
          <w:rFonts w:eastAsia="Times New Roman" w:cs="Arial"/>
          <w:b/>
          <w:bCs/>
          <w:sz w:val="22"/>
          <w:szCs w:val="22"/>
          <w:lang w:val="en"/>
        </w:rPr>
        <w:br/>
      </w:r>
      <w:r w:rsidRPr="009B2C0B">
        <w:rPr>
          <w:rFonts w:eastAsia="Times New Roman" w:cs="Arial"/>
          <w:b/>
          <w:bCs/>
          <w:sz w:val="22"/>
          <w:szCs w:val="22"/>
          <w:lang w:val="en"/>
        </w:rPr>
        <w:br/>
        <w:t> </w:t>
      </w:r>
      <w:r w:rsidRPr="009B2C0B">
        <w:rPr>
          <w:rFonts w:eastAsia="Times New Roman" w:cs="Arial"/>
          <w:sz w:val="22"/>
          <w:szCs w:val="22"/>
          <w:lang w:val="en"/>
        </w:rPr>
        <w:t xml:space="preserve">3.  </w:t>
      </w:r>
      <w:r w:rsidR="0087122A">
        <w:rPr>
          <w:rFonts w:eastAsia="Times New Roman" w:cs="Arial"/>
          <w:b/>
          <w:bCs/>
          <w:sz w:val="22"/>
          <w:szCs w:val="22"/>
          <w:lang w:val="en"/>
        </w:rPr>
        <w:t xml:space="preserve">Final reports for all types of funding are due no later than </w:t>
      </w:r>
      <w:bookmarkStart w:id="0" w:name="_GoBack"/>
      <w:r w:rsidR="0087122A" w:rsidRPr="00B459DB">
        <w:rPr>
          <w:rFonts w:eastAsia="Times New Roman" w:cs="Arial"/>
          <w:b/>
          <w:bCs/>
          <w:sz w:val="22"/>
          <w:szCs w:val="22"/>
          <w:u w:val="single"/>
          <w:lang w:val="en"/>
        </w:rPr>
        <w:t>June 15, 2019</w:t>
      </w:r>
      <w:bookmarkEnd w:id="0"/>
      <w:r w:rsidR="0087122A">
        <w:rPr>
          <w:rFonts w:eastAsia="Times New Roman" w:cs="Arial"/>
          <w:b/>
          <w:bCs/>
          <w:sz w:val="22"/>
          <w:szCs w:val="22"/>
          <w:lang w:val="en"/>
        </w:rPr>
        <w:t xml:space="preserve">. </w:t>
      </w:r>
    </w:p>
    <w:p w14:paraId="33E7E0E1" w14:textId="77777777" w:rsidR="0045433A" w:rsidRPr="00A36487" w:rsidRDefault="00B46221">
      <w:pPr>
        <w:widowControl w:val="0"/>
        <w:autoSpaceDE w:val="0"/>
        <w:autoSpaceDN w:val="0"/>
        <w:adjustRightInd w:val="0"/>
        <w:rPr>
          <w:b/>
          <w:sz w:val="22"/>
          <w:szCs w:val="22"/>
          <w:highlight w:val="yellow"/>
          <w:u w:val="single"/>
        </w:rPr>
      </w:pPr>
      <w:r w:rsidRPr="00A36487">
        <w:rPr>
          <w:b/>
          <w:sz w:val="22"/>
          <w:szCs w:val="22"/>
          <w:highlight w:val="yellow"/>
          <w:u w:val="single"/>
        </w:rPr>
        <w:t>Guidelines for applying:</w:t>
      </w:r>
    </w:p>
    <w:p w14:paraId="61AAF77F" w14:textId="22B10118" w:rsidR="0045433A" w:rsidRPr="00A36487" w:rsidRDefault="000012CC">
      <w:pPr>
        <w:widowControl w:val="0"/>
        <w:autoSpaceDE w:val="0"/>
        <w:autoSpaceDN w:val="0"/>
        <w:adjustRightInd w:val="0"/>
        <w:rPr>
          <w:sz w:val="22"/>
          <w:szCs w:val="22"/>
          <w:highlight w:val="yellow"/>
        </w:rPr>
      </w:pPr>
      <w:r w:rsidRPr="00A36487">
        <w:rPr>
          <w:sz w:val="22"/>
          <w:szCs w:val="22"/>
          <w:highlight w:val="yellow"/>
        </w:rPr>
        <w:t xml:space="preserve">To fill out the </w:t>
      </w:r>
      <w:r w:rsidR="0045433A" w:rsidRPr="00A36487">
        <w:rPr>
          <w:sz w:val="22"/>
          <w:szCs w:val="22"/>
          <w:highlight w:val="yellow"/>
        </w:rPr>
        <w:t>application for a grant, identify which type of award below is being sought. Details of the types of activities supported under t</w:t>
      </w:r>
      <w:r w:rsidRPr="00A36487">
        <w:rPr>
          <w:sz w:val="22"/>
          <w:szCs w:val="22"/>
          <w:highlight w:val="yellow"/>
        </w:rPr>
        <w:t>he different award categories are</w:t>
      </w:r>
      <w:r w:rsidR="0045433A" w:rsidRPr="00A36487">
        <w:rPr>
          <w:sz w:val="22"/>
          <w:szCs w:val="22"/>
          <w:highlight w:val="yellow"/>
        </w:rPr>
        <w:t xml:space="preserve"> provided below. DO NOT include your name and department in your statement and adhere to formatting guidelines. </w:t>
      </w:r>
    </w:p>
    <w:p w14:paraId="76E5A238" w14:textId="60F9B4CC" w:rsidR="00815C96" w:rsidRPr="009B2C0B" w:rsidRDefault="007D768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A36487">
        <w:rPr>
          <w:sz w:val="22"/>
          <w:szCs w:val="22"/>
          <w:highlight w:val="yellow"/>
        </w:rPr>
        <w:t xml:space="preserve">Submit </w:t>
      </w:r>
      <w:r w:rsidR="008568AF" w:rsidRPr="00A36487">
        <w:rPr>
          <w:sz w:val="22"/>
          <w:szCs w:val="22"/>
          <w:highlight w:val="yellow"/>
        </w:rPr>
        <w:t xml:space="preserve">one copy of </w:t>
      </w:r>
      <w:r w:rsidRPr="00A36487">
        <w:rPr>
          <w:sz w:val="22"/>
          <w:szCs w:val="22"/>
          <w:highlight w:val="yellow"/>
        </w:rPr>
        <w:t>the applicat</w:t>
      </w:r>
      <w:r w:rsidR="004649A8" w:rsidRPr="00A36487">
        <w:rPr>
          <w:sz w:val="22"/>
          <w:szCs w:val="22"/>
          <w:highlight w:val="yellow"/>
        </w:rPr>
        <w:t>ion with si</w:t>
      </w:r>
      <w:r w:rsidR="00E83288" w:rsidRPr="00A36487">
        <w:rPr>
          <w:sz w:val="22"/>
          <w:szCs w:val="22"/>
          <w:highlight w:val="yellow"/>
        </w:rPr>
        <w:t>gnatures to the CSU Institute for Pal</w:t>
      </w:r>
      <w:r w:rsidR="0087122A">
        <w:rPr>
          <w:sz w:val="22"/>
          <w:szCs w:val="22"/>
          <w:highlight w:val="yellow"/>
        </w:rPr>
        <w:t>liative Care at CSUSM (</w:t>
      </w:r>
      <w:hyperlink r:id="rId10" w:history="1">
        <w:r w:rsidR="0087122A" w:rsidRPr="00FF1862">
          <w:rPr>
            <w:rStyle w:val="Hyperlink"/>
            <w:sz w:val="22"/>
            <w:szCs w:val="22"/>
            <w:highlight w:val="yellow"/>
          </w:rPr>
          <w:t>ipc-csusm.edu@csusm.edu</w:t>
        </w:r>
      </w:hyperlink>
      <w:r w:rsidR="0087122A">
        <w:rPr>
          <w:sz w:val="22"/>
          <w:szCs w:val="22"/>
          <w:highlight w:val="yellow"/>
        </w:rPr>
        <w:t xml:space="preserve">).  </w:t>
      </w:r>
    </w:p>
    <w:p w14:paraId="4A994F5B" w14:textId="77777777" w:rsidR="009B2C0B" w:rsidRPr="009B2C0B" w:rsidRDefault="009B2C0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28D2B70" w14:textId="6AFFD3BD" w:rsidR="00DD46B2" w:rsidRPr="009B2C0B" w:rsidRDefault="003E0A9E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9B2C0B">
        <w:rPr>
          <w:b/>
          <w:sz w:val="22"/>
          <w:szCs w:val="22"/>
        </w:rPr>
        <w:t xml:space="preserve">Applications are due </w:t>
      </w:r>
      <w:r w:rsidR="001F0EDB">
        <w:rPr>
          <w:b/>
          <w:sz w:val="22"/>
          <w:szCs w:val="22"/>
        </w:rPr>
        <w:t xml:space="preserve">by </w:t>
      </w:r>
      <w:r w:rsidR="001F0EDB" w:rsidRPr="001F0EDB">
        <w:rPr>
          <w:b/>
          <w:sz w:val="22"/>
          <w:szCs w:val="22"/>
          <w:highlight w:val="yellow"/>
        </w:rPr>
        <w:t xml:space="preserve">5pm, </w:t>
      </w:r>
      <w:r w:rsidR="001C3895">
        <w:rPr>
          <w:b/>
          <w:sz w:val="22"/>
          <w:szCs w:val="22"/>
          <w:highlight w:val="yellow"/>
        </w:rPr>
        <w:t>September 26, 2018</w:t>
      </w:r>
      <w:r w:rsidRPr="009B2C0B">
        <w:rPr>
          <w:b/>
          <w:sz w:val="22"/>
          <w:szCs w:val="22"/>
          <w:highlight w:val="yellow"/>
        </w:rPr>
        <w:t>.</w:t>
      </w:r>
    </w:p>
    <w:p w14:paraId="5CC85382" w14:textId="77777777" w:rsidR="0045433A" w:rsidRPr="009B2C0B" w:rsidRDefault="0045433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C388AAE" w14:textId="77777777" w:rsidR="00DD46B2" w:rsidRPr="009B2C0B" w:rsidRDefault="00DD46B2">
      <w:pPr>
        <w:rPr>
          <w:sz w:val="22"/>
          <w:szCs w:val="22"/>
        </w:rPr>
      </w:pPr>
      <w:r w:rsidRPr="009B2C0B">
        <w:rPr>
          <w:sz w:val="22"/>
          <w:szCs w:val="22"/>
        </w:rPr>
        <w:br w:type="page"/>
      </w:r>
    </w:p>
    <w:p w14:paraId="702CF0A0" w14:textId="77777777" w:rsidR="00AD5079" w:rsidRPr="009B2C0B" w:rsidRDefault="00DE1BF1" w:rsidP="00AD5079">
      <w:pPr>
        <w:widowControl w:val="0"/>
        <w:autoSpaceDE w:val="0"/>
        <w:autoSpaceDN w:val="0"/>
        <w:adjustRightInd w:val="0"/>
        <w:jc w:val="center"/>
        <w:rPr>
          <w:rFonts w:cs="Verdana"/>
          <w:color w:val="0070C0"/>
          <w:sz w:val="22"/>
          <w:szCs w:val="22"/>
        </w:rPr>
      </w:pPr>
      <w:hyperlink r:id="rId11" w:history="1">
        <w:r w:rsidR="00AD5079" w:rsidRPr="009B2C0B">
          <w:rPr>
            <w:rFonts w:cs="Verdana"/>
            <w:b/>
            <w:bCs/>
            <w:color w:val="0070C0"/>
            <w:sz w:val="22"/>
            <w:szCs w:val="22"/>
          </w:rPr>
          <w:t>Application Cover Page</w:t>
        </w:r>
      </w:hyperlink>
    </w:p>
    <w:p w14:paraId="07182BE8" w14:textId="69DC64FC" w:rsidR="00AD5079" w:rsidRPr="009B2C0B" w:rsidRDefault="00AD5079" w:rsidP="00AD5079">
      <w:pPr>
        <w:widowControl w:val="0"/>
        <w:autoSpaceDE w:val="0"/>
        <w:autoSpaceDN w:val="0"/>
        <w:adjustRightInd w:val="0"/>
        <w:rPr>
          <w:rFonts w:cs="Verdana"/>
          <w:i/>
          <w:sz w:val="22"/>
          <w:szCs w:val="22"/>
        </w:rPr>
      </w:pPr>
      <w:r w:rsidRPr="009B2C0B">
        <w:rPr>
          <w:rFonts w:cs="Verdana"/>
          <w:i/>
          <w:sz w:val="22"/>
          <w:szCs w:val="22"/>
        </w:rPr>
        <w:t>Complete the info</w:t>
      </w:r>
      <w:r w:rsidR="00190EA0" w:rsidRPr="009B2C0B">
        <w:rPr>
          <w:rFonts w:cs="Verdana"/>
          <w:i/>
          <w:sz w:val="22"/>
          <w:szCs w:val="22"/>
        </w:rPr>
        <w:t>rmation below and</w:t>
      </w:r>
      <w:r w:rsidR="005A703E">
        <w:rPr>
          <w:rFonts w:cs="Verdana"/>
          <w:i/>
          <w:sz w:val="22"/>
          <w:szCs w:val="22"/>
        </w:rPr>
        <w:t xml:space="preserve"> submit to </w:t>
      </w:r>
      <w:r w:rsidR="0087122A">
        <w:rPr>
          <w:rFonts w:cs="Verdana"/>
          <w:i/>
          <w:sz w:val="22"/>
          <w:szCs w:val="22"/>
        </w:rPr>
        <w:t xml:space="preserve">Shannon </w:t>
      </w:r>
      <w:proofErr w:type="spellStart"/>
      <w:r w:rsidR="0087122A">
        <w:rPr>
          <w:rFonts w:cs="Verdana"/>
          <w:i/>
          <w:sz w:val="22"/>
          <w:szCs w:val="22"/>
        </w:rPr>
        <w:t>Honour</w:t>
      </w:r>
      <w:proofErr w:type="spellEnd"/>
      <w:r w:rsidR="00746617">
        <w:rPr>
          <w:rFonts w:cs="Verdana"/>
          <w:i/>
          <w:sz w:val="22"/>
          <w:szCs w:val="22"/>
        </w:rPr>
        <w:t xml:space="preserve"> (</w:t>
      </w:r>
      <w:r w:rsidR="0087122A">
        <w:rPr>
          <w:rFonts w:cs="Verdana"/>
          <w:i/>
          <w:sz w:val="22"/>
          <w:szCs w:val="22"/>
        </w:rPr>
        <w:t>ipc-csusm.edu</w:t>
      </w:r>
      <w:r w:rsidR="005A703E">
        <w:rPr>
          <w:rFonts w:cs="Verdana"/>
          <w:i/>
          <w:sz w:val="22"/>
          <w:szCs w:val="22"/>
        </w:rPr>
        <w:t>@csusm.edu)</w:t>
      </w:r>
      <w:r w:rsidR="00746617">
        <w:rPr>
          <w:rFonts w:cs="Verdana"/>
          <w:i/>
          <w:sz w:val="22"/>
          <w:szCs w:val="22"/>
        </w:rPr>
        <w:t xml:space="preserve"> </w:t>
      </w:r>
      <w:r w:rsidRPr="009B2C0B">
        <w:rPr>
          <w:rFonts w:cs="Verdana"/>
          <w:i/>
          <w:sz w:val="22"/>
          <w:szCs w:val="22"/>
        </w:rPr>
        <w:t>by the deadline. In order to be considered, applications must be signed</w:t>
      </w:r>
      <w:r w:rsidR="006C1089" w:rsidRPr="009B2C0B">
        <w:rPr>
          <w:rFonts w:cs="Verdana"/>
          <w:i/>
          <w:sz w:val="22"/>
          <w:szCs w:val="22"/>
        </w:rPr>
        <w:t>,</w:t>
      </w:r>
      <w:r w:rsidRPr="009B2C0B">
        <w:rPr>
          <w:rFonts w:cs="Verdana"/>
          <w:i/>
          <w:sz w:val="22"/>
          <w:szCs w:val="22"/>
        </w:rPr>
        <w:t xml:space="preserve"> and the check boxes below marked. </w:t>
      </w:r>
    </w:p>
    <w:p w14:paraId="45590779" w14:textId="77777777" w:rsidR="00AD5079" w:rsidRPr="009B2C0B" w:rsidRDefault="00AD5079" w:rsidP="00AD5079">
      <w:pPr>
        <w:pStyle w:val="Default"/>
        <w:rPr>
          <w:rFonts w:asciiTheme="minorHAnsi" w:hAnsiTheme="minorHAnsi"/>
          <w:b/>
          <w:bCs/>
          <w:sz w:val="22"/>
          <w:szCs w:val="22"/>
          <w:u w:val="single"/>
        </w:rPr>
      </w:pPr>
      <w:r w:rsidRPr="009B2C0B">
        <w:rPr>
          <w:rFonts w:asciiTheme="minorHAnsi" w:hAnsiTheme="minorHAnsi"/>
          <w:b/>
          <w:bCs/>
          <w:sz w:val="22"/>
          <w:szCs w:val="22"/>
          <w:u w:val="single"/>
        </w:rPr>
        <w:t>PERSONAL INFORMATION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265"/>
      </w:tblGrid>
      <w:tr w:rsidR="00AD5079" w:rsidRPr="009B2C0B" w14:paraId="7336437F" w14:textId="77777777" w:rsidTr="00BA3555">
        <w:tc>
          <w:tcPr>
            <w:tcW w:w="9265" w:type="dxa"/>
          </w:tcPr>
          <w:p w14:paraId="03807C89" w14:textId="77777777" w:rsidR="00AD5079" w:rsidRPr="009B2C0B" w:rsidRDefault="00AD5079" w:rsidP="00D6196C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Applicant Name:</w:t>
            </w:r>
            <w:r w:rsidR="00F51EBB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646064005"/>
                <w:placeholder>
                  <w:docPart w:val="C2B9E6C66C7B4E239DF1D7C8EF28FD6B"/>
                </w:placeholder>
                <w:showingPlcHdr/>
                <w:text/>
              </w:sdtPr>
              <w:sdtEndPr/>
              <w:sdtContent>
                <w:r w:rsidR="00D6196C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AD5079" w:rsidRPr="009B2C0B" w14:paraId="374C51CE" w14:textId="77777777" w:rsidTr="00BA3555">
        <w:tc>
          <w:tcPr>
            <w:tcW w:w="9265" w:type="dxa"/>
          </w:tcPr>
          <w:p w14:paraId="03C85407" w14:textId="77777777" w:rsidR="00AD5079" w:rsidRPr="009B2C0B" w:rsidRDefault="00AD5079" w:rsidP="00D6196C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Address</w:t>
            </w:r>
            <w:proofErr w:type="gramStart"/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646064006"/>
                <w:placeholder>
                  <w:docPart w:val="525F99631EFF4241AC0955B2C27DC88E"/>
                </w:placeholder>
                <w:showingPlcHdr/>
                <w:text/>
              </w:sdtPr>
              <w:sdtEndPr/>
              <w:sdtContent>
                <w:r w:rsidR="00D6196C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AD5079" w:rsidRPr="009B2C0B" w14:paraId="2A44C1AF" w14:textId="77777777" w:rsidTr="00BA3555">
        <w:tc>
          <w:tcPr>
            <w:tcW w:w="9265" w:type="dxa"/>
          </w:tcPr>
          <w:p w14:paraId="05EB2DB2" w14:textId="77777777" w:rsidR="00AD5079" w:rsidRPr="009B2C0B" w:rsidRDefault="00C163A4" w:rsidP="006C1089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City</w:t>
            </w:r>
            <w:r w:rsidR="00AD5079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193984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AD5079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  <w:shd w:val="clear" w:color="auto" w:fill="D9D9D9" w:themeFill="background1" w:themeFillShade="D9"/>
                </w:rPr>
                <w:id w:val="1646064007"/>
                <w:placeholder>
                  <w:docPart w:val="03FF8488BCC140CF8BAB30B91D29B0AA"/>
                </w:placeholder>
                <w:showingPlcHdr/>
                <w:text/>
              </w:sdtPr>
              <w:sdtEndPr/>
              <w:sdtContent>
                <w:r w:rsidR="00D6196C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F51EBB" w:rsidRPr="009B2C0B" w14:paraId="33B0A5AD" w14:textId="77777777" w:rsidTr="00BA3555">
        <w:tc>
          <w:tcPr>
            <w:tcW w:w="9265" w:type="dxa"/>
          </w:tcPr>
          <w:p w14:paraId="2AC71D02" w14:textId="77777777" w:rsidR="00F51EBB" w:rsidRPr="009B2C0B" w:rsidRDefault="006C1089" w:rsidP="006C1089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Zip</w:t>
            </w:r>
            <w:r w:rsidR="00F51EBB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de:</w:t>
            </w:r>
            <w:r w:rsidR="00193984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646064008"/>
                <w:placeholder>
                  <w:docPart w:val="AF4C292BE2724522A53AF8D009150562"/>
                </w:placeholder>
                <w:showingPlcHdr/>
                <w:text/>
              </w:sdtPr>
              <w:sdtEndPr/>
              <w:sdtContent>
                <w:r w:rsidR="00D6196C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AD5079" w:rsidRPr="009B2C0B" w14:paraId="530CD927" w14:textId="77777777" w:rsidTr="00BA3555">
        <w:tc>
          <w:tcPr>
            <w:tcW w:w="9265" w:type="dxa"/>
          </w:tcPr>
          <w:p w14:paraId="1AD0B06C" w14:textId="77777777" w:rsidR="00AD5079" w:rsidRPr="009B2C0B" w:rsidRDefault="00C163A4" w:rsidP="00D6196C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State</w:t>
            </w:r>
            <w:r w:rsidR="00AD5079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193984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646064009"/>
                <w:placeholder>
                  <w:docPart w:val="101F8C971C2A4CBD89F900C00C402A37"/>
                </w:placeholder>
                <w:showingPlcHdr/>
                <w:text/>
              </w:sdtPr>
              <w:sdtEndPr/>
              <w:sdtContent>
                <w:r w:rsidR="00D6196C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AD5079" w:rsidRPr="009B2C0B" w14:paraId="51E7EE5E" w14:textId="77777777" w:rsidTr="00BA3555">
        <w:tc>
          <w:tcPr>
            <w:tcW w:w="9265" w:type="dxa"/>
          </w:tcPr>
          <w:p w14:paraId="2EF396AB" w14:textId="77777777" w:rsidR="00AD5079" w:rsidRPr="009B2C0B" w:rsidRDefault="00AD5079" w:rsidP="00193984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Phone</w:t>
            </w:r>
            <w:r w:rsidR="00193984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646064010"/>
                <w:placeholder>
                  <w:docPart w:val="C94A4B23358E447F8889458EAD3C69C2"/>
                </w:placeholder>
                <w:showingPlcHdr/>
                <w:text/>
              </w:sdtPr>
              <w:sdtEndPr/>
              <w:sdtContent>
                <w:r w:rsidR="00193984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AD5079" w:rsidRPr="009B2C0B" w14:paraId="125BE905" w14:textId="77777777" w:rsidTr="00BA3555">
        <w:tc>
          <w:tcPr>
            <w:tcW w:w="9265" w:type="dxa"/>
          </w:tcPr>
          <w:p w14:paraId="49B07A98" w14:textId="77777777" w:rsidR="00AD5079" w:rsidRPr="009B2C0B" w:rsidRDefault="003E0A9E" w:rsidP="00D478D2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partment Chair </w:t>
            </w:r>
            <w:r w:rsidR="00AD5079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Name:</w:t>
            </w:r>
            <w:r w:rsidR="00193984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646064011"/>
                <w:placeholder>
                  <w:docPart w:val="C826A2805074417F862FA5134B7285F0"/>
                </w:placeholder>
                <w:showingPlcHdr/>
                <w:text/>
              </w:sdtPr>
              <w:sdtEndPr/>
              <w:sdtContent>
                <w:r w:rsidR="00D478D2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AD5079" w:rsidRPr="009B2C0B" w14:paraId="0CCE094E" w14:textId="77777777" w:rsidTr="00BA3555">
        <w:trPr>
          <w:trHeight w:val="422"/>
        </w:trPr>
        <w:tc>
          <w:tcPr>
            <w:tcW w:w="9265" w:type="dxa"/>
          </w:tcPr>
          <w:p w14:paraId="6B072973" w14:textId="77777777" w:rsidR="00AD5079" w:rsidRPr="009B2C0B" w:rsidRDefault="003E0A9E" w:rsidP="005A689D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partment </w:t>
            </w:r>
            <w:r w:rsidR="00AD5079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Extension:</w:t>
            </w:r>
            <w:r w:rsidR="00193984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646064012"/>
                <w:placeholder>
                  <w:docPart w:val="63F0F779DC6149EAAD69BAEF972E2B45"/>
                </w:placeholder>
                <w:showingPlcHdr/>
                <w:text/>
              </w:sdtPr>
              <w:sdtEndPr/>
              <w:sdtContent>
                <w:r w:rsidR="00F51EBB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</w:tbl>
    <w:p w14:paraId="7562EB5E" w14:textId="77777777" w:rsidR="00AD5079" w:rsidRPr="009B2C0B" w:rsidRDefault="00AD5079" w:rsidP="00AD5079">
      <w:pPr>
        <w:pStyle w:val="Default"/>
        <w:rPr>
          <w:rFonts w:asciiTheme="minorHAnsi" w:hAnsiTheme="minorHAnsi"/>
          <w:b/>
          <w:bCs/>
          <w:sz w:val="22"/>
          <w:szCs w:val="22"/>
          <w:u w:val="single"/>
        </w:rPr>
      </w:pPr>
      <w:r w:rsidRPr="009B2C0B">
        <w:rPr>
          <w:rFonts w:asciiTheme="minorHAnsi" w:hAnsiTheme="minorHAnsi"/>
          <w:b/>
          <w:bCs/>
          <w:sz w:val="22"/>
          <w:szCs w:val="22"/>
          <w:u w:val="single"/>
        </w:rPr>
        <w:t>GRANT INFORMATION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265"/>
      </w:tblGrid>
      <w:tr w:rsidR="00AD5079" w:rsidRPr="009B2C0B" w14:paraId="7D84B04A" w14:textId="77777777" w:rsidTr="00BA3555">
        <w:tc>
          <w:tcPr>
            <w:tcW w:w="9265" w:type="dxa"/>
          </w:tcPr>
          <w:p w14:paraId="6EEC6251" w14:textId="77777777" w:rsidR="00AD5079" w:rsidRPr="009B2C0B" w:rsidRDefault="00AD5079" w:rsidP="005A689D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Project Title:</w:t>
            </w:r>
            <w:r w:rsidR="00193984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646064013"/>
                <w:placeholder>
                  <w:docPart w:val="AAF39AF9064B4D6AAE0C7B3AAE4DB60C"/>
                </w:placeholder>
                <w:showingPlcHdr/>
                <w:text/>
              </w:sdtPr>
              <w:sdtEndPr/>
              <w:sdtContent>
                <w:r w:rsidR="00F51EBB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AD5079" w:rsidRPr="009B2C0B" w14:paraId="56398CB1" w14:textId="77777777" w:rsidTr="00BA3555">
        <w:tc>
          <w:tcPr>
            <w:tcW w:w="9265" w:type="dxa"/>
          </w:tcPr>
          <w:p w14:paraId="666BF241" w14:textId="77777777" w:rsidR="00AD5079" w:rsidRPr="009B2C0B" w:rsidRDefault="00AD5079" w:rsidP="003A1E18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Type of Grant</w:t>
            </w:r>
            <w:r w:rsidR="0094161B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click arrow)</w:t>
            </w: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7926B8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646064042"/>
                <w:placeholder>
                  <w:docPart w:val="266AB24080624B418B1731C7C1D036DB"/>
                </w:placeholder>
                <w:showingPlcHdr/>
                <w:dropDownList>
                  <w:listItem w:value="Choose an item."/>
                  <w:listItem w:displayText="Travel- teaching related" w:value="Travel- teaching related"/>
                  <w:listItem w:displayText="Travel- research related" w:value="Travel- research related"/>
                  <w:listItem w:displayText="Resources- teaching related" w:value="Resources- teaching related"/>
                  <w:listItem w:displayText="Resources- research related" w:value="Resources- research related"/>
                </w:dropDownList>
              </w:sdtPr>
              <w:sdtEndPr/>
              <w:sdtContent>
                <w:r w:rsidR="000477CC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choose an item.</w:t>
                </w:r>
              </w:sdtContent>
            </w:sdt>
          </w:p>
        </w:tc>
      </w:tr>
      <w:tr w:rsidR="00AD5079" w:rsidRPr="009B2C0B" w14:paraId="745BE08C" w14:textId="77777777" w:rsidTr="00BA3555">
        <w:tc>
          <w:tcPr>
            <w:tcW w:w="9265" w:type="dxa"/>
          </w:tcPr>
          <w:p w14:paraId="78D73D69" w14:textId="77777777" w:rsidR="00AD5079" w:rsidRPr="009B2C0B" w:rsidRDefault="00AD5079" w:rsidP="003A1E18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Type of Faculty</w:t>
            </w:r>
            <w:r w:rsidR="0094161B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click arrow)</w:t>
            </w: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646064044"/>
                <w:placeholder>
                  <w:docPart w:val="04C079BFB09C47CCAB61DC6F8211B4FD"/>
                </w:placeholder>
                <w:showingPlcHdr/>
                <w:dropDownList>
                  <w:listItem w:value="Choose an item."/>
                  <w:listItem w:displayText="Assistant Professor" w:value="Assistant Professor"/>
                  <w:listItem w:displayText="Associate Professor without tenure" w:value="Associate Professor without tenure"/>
                  <w:listItem w:displayText="Associate Professor" w:value="Associate Professor"/>
                  <w:listItem w:displayText="Full Professor" w:value="Full Professor"/>
                  <w:listItem w:displayText="Lecturer/Adjunct" w:value="Lecturer/Adjunct"/>
                  <w:listItem w:displayText="Senior Assistant Librarian" w:value="Senior Assistant Librarian"/>
                  <w:listItem w:displayText="Associate Librarian" w:value="Associate Librarian"/>
                  <w:listItem w:displayText="Librarian" w:value="Librarian"/>
                  <w:listItem w:displayText="SSP-ARII" w:value="SSP-ARII"/>
                </w:dropDownList>
              </w:sdtPr>
              <w:sdtEndPr/>
              <w:sdtContent>
                <w:r w:rsidR="007926B8" w:rsidRPr="009B2C0B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="00CE3679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 xml:space="preserve">Click </w:t>
                </w:r>
                <w:r w:rsidR="003A1E18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here</w:t>
                </w:r>
                <w:r w:rsidR="00CE3679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 xml:space="preserve"> </w:t>
                </w:r>
                <w:r w:rsidR="007926B8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 xml:space="preserve">to </w:t>
                </w:r>
                <w:r w:rsidR="0017339D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</w:t>
                </w:r>
                <w:r w:rsidR="00D6196C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hoose an item.</w:t>
                </w:r>
              </w:sdtContent>
            </w:sdt>
          </w:p>
        </w:tc>
      </w:tr>
      <w:tr w:rsidR="00AD5079" w:rsidRPr="009B2C0B" w14:paraId="531DBBB2" w14:textId="77777777" w:rsidTr="00BA3555">
        <w:tc>
          <w:tcPr>
            <w:tcW w:w="9265" w:type="dxa"/>
          </w:tcPr>
          <w:p w14:paraId="03C2615C" w14:textId="77777777" w:rsidR="00AD5079" w:rsidRPr="009B2C0B" w:rsidRDefault="000E0CEF" w:rsidP="00D6196C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ject Start Date (click arrow):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824157221"/>
                <w:placeholder>
                  <w:docPart w:val="E6C64BF93B4C497197653EC33F38B45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AD5079" w:rsidRPr="009B2C0B" w14:paraId="119E3DD7" w14:textId="77777777" w:rsidTr="00BA3555">
        <w:tc>
          <w:tcPr>
            <w:tcW w:w="9265" w:type="dxa"/>
          </w:tcPr>
          <w:p w14:paraId="36B67B20" w14:textId="77777777" w:rsidR="00AD5079" w:rsidRPr="009B2C0B" w:rsidRDefault="00AD5079" w:rsidP="000E0CEF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Project End Date</w:t>
            </w:r>
            <w:r w:rsidR="0094161B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click arrow)</w:t>
            </w:r>
            <w:r w:rsidR="000E0CEF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1253502225"/>
                <w:placeholder>
                  <w:docPart w:val="86805BA364FD486AB638F478B8DB047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0CEF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746617" w:rsidRPr="009B2C0B" w14:paraId="6139B9D5" w14:textId="77777777" w:rsidTr="00BA3555">
        <w:tc>
          <w:tcPr>
            <w:tcW w:w="9265" w:type="dxa"/>
          </w:tcPr>
          <w:p w14:paraId="3073B028" w14:textId="0ACBEC56" w:rsidR="00746617" w:rsidRPr="009B2C0B" w:rsidRDefault="00746617" w:rsidP="006C1089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ject Final Report due (see instructions):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381064125"/>
                <w:placeholder>
                  <w:docPart w:val="B6DED647342D42EBA852DFBD2426B74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AD5079" w:rsidRPr="009B2C0B" w14:paraId="5038CE54" w14:textId="77777777" w:rsidTr="00BA3555">
        <w:tc>
          <w:tcPr>
            <w:tcW w:w="9265" w:type="dxa"/>
          </w:tcPr>
          <w:p w14:paraId="7EB711F5" w14:textId="77777777" w:rsidR="00AD5079" w:rsidRPr="009B2C0B" w:rsidRDefault="00AD5079" w:rsidP="006C1089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Funding Amount Requested</w:t>
            </w:r>
            <w:r w:rsidR="006C1089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193984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646064018"/>
                <w:placeholder>
                  <w:docPart w:val="1334782E15194C5C9BB2120DEDF1ABB4"/>
                </w:placeholder>
                <w:showingPlcHdr/>
                <w:text/>
              </w:sdtPr>
              <w:sdtEndPr/>
              <w:sdtContent>
                <w:r w:rsidR="00D6196C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9429C9" w:rsidRPr="009B2C0B" w14:paraId="5737F348" w14:textId="77777777" w:rsidTr="00BA3555">
        <w:tc>
          <w:tcPr>
            <w:tcW w:w="9265" w:type="dxa"/>
          </w:tcPr>
          <w:p w14:paraId="2E503CC4" w14:textId="77777777" w:rsidR="009429C9" w:rsidRPr="009B2C0B" w:rsidRDefault="009429C9" w:rsidP="00D6196C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What Will be Purchased?</w:t>
            </w:r>
            <w:r w:rsidR="00193984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646064019"/>
                <w:placeholder>
                  <w:docPart w:val="4C57056D1B064E7E94756446ED35DEAF"/>
                </w:placeholder>
                <w:showingPlcHdr/>
                <w:text/>
              </w:sdtPr>
              <w:sdtEndPr/>
              <w:sdtContent>
                <w:r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8E4BBB" w:rsidRPr="009B2C0B" w14:paraId="72A39942" w14:textId="77777777" w:rsidTr="00BA3555">
        <w:trPr>
          <w:trHeight w:val="2159"/>
        </w:trPr>
        <w:tc>
          <w:tcPr>
            <w:tcW w:w="9265" w:type="dxa"/>
          </w:tcPr>
          <w:p w14:paraId="187D0752" w14:textId="77777777" w:rsidR="008E4BBB" w:rsidRPr="009B2C0B" w:rsidRDefault="008E4BBB" w:rsidP="003A1E18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Presenting at Conference?</w:t>
            </w:r>
            <w:r w:rsidR="0094161B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click arrow)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646064046"/>
                <w:placeholder>
                  <w:docPart w:val="DD68179F3DE745B4B4F3AD6CD34A9BA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9B2C0B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choose an item.</w:t>
                </w:r>
              </w:sdtContent>
            </w:sdt>
          </w:p>
          <w:p w14:paraId="0F8E996D" w14:textId="77777777" w:rsidR="00193984" w:rsidRPr="009B2C0B" w:rsidRDefault="008E4BBB" w:rsidP="008E4BBB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If yes,</w:t>
            </w:r>
            <w:r w:rsidR="00193984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lease provide:</w:t>
            </w:r>
          </w:p>
          <w:p w14:paraId="6CA0ACC2" w14:textId="77777777" w:rsidR="00193984" w:rsidRPr="009B2C0B" w:rsidRDefault="00193984" w:rsidP="00193984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="008E4BBB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me of the conference: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971779543"/>
                <w:placeholder>
                  <w:docPart w:val="007D2FBB23FC486FA98D6BF5626A19B6"/>
                </w:placeholder>
                <w:showingPlcHdr/>
                <w:text/>
              </w:sdtPr>
              <w:sdtEndPr/>
              <w:sdtContent>
                <w:r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14:paraId="6B107739" w14:textId="77777777" w:rsidR="00193984" w:rsidRPr="009B2C0B" w:rsidRDefault="00193984" w:rsidP="00193984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ocation: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544247781"/>
                <w:placeholder>
                  <w:docPart w:val="AE645D0EE5AD4B959CF7686096B61F8D"/>
                </w:placeholder>
                <w:showingPlcHdr/>
                <w:text/>
              </w:sdtPr>
              <w:sdtEndPr/>
              <w:sdtContent>
                <w:r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  <w:p w14:paraId="24EB5188" w14:textId="63CE239B" w:rsidR="008E4BBB" w:rsidRPr="009B2C0B" w:rsidRDefault="00193984" w:rsidP="00193984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tes </w:t>
            </w:r>
            <w:r w:rsidR="001F0EDB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of the</w:t>
            </w: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nference: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507240958"/>
                <w:placeholder>
                  <w:docPart w:val="A7A06EB57110401DBA99A3BFEA8002B6"/>
                </w:placeholder>
                <w:showingPlcHdr/>
                <w:text/>
              </w:sdtPr>
              <w:sdtEndPr/>
              <w:sdtContent>
                <w:r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9429C9" w:rsidRPr="009B2C0B" w14:paraId="4EE6951D" w14:textId="77777777" w:rsidTr="00BA3555">
        <w:tc>
          <w:tcPr>
            <w:tcW w:w="9265" w:type="dxa"/>
          </w:tcPr>
          <w:p w14:paraId="093B646D" w14:textId="77777777" w:rsidR="009429C9" w:rsidRPr="009B2C0B" w:rsidRDefault="00A44B8A" w:rsidP="005A689D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Retroactive Funding S</w:t>
            </w:r>
            <w:r w:rsidR="009429C9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ught? </w:t>
            </w:r>
            <w:r w:rsidR="0094161B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(click arrow)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646064021"/>
                <w:placeholder>
                  <w:docPart w:val="F4C91DD0D4B94EE29A13F8764E0948A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A1E18" w:rsidRPr="009B2C0B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="003A1E18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choose an item.</w:t>
                </w:r>
              </w:sdtContent>
            </w:sdt>
          </w:p>
          <w:p w14:paraId="46886F5B" w14:textId="77777777" w:rsidR="00004F33" w:rsidRPr="009B2C0B" w:rsidRDefault="009429C9" w:rsidP="004573C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color w:val="548DD4" w:themeColor="text2" w:themeTint="99"/>
                <w:sz w:val="22"/>
                <w:szCs w:val="22"/>
              </w:rPr>
              <w:t>If yes, verify that Travel</w:t>
            </w:r>
            <w:r w:rsidR="004573C7" w:rsidRPr="009B2C0B">
              <w:rPr>
                <w:rFonts w:asciiTheme="minorHAnsi" w:hAnsiTheme="minorHAnsi"/>
                <w:b/>
                <w:bCs/>
                <w:color w:val="548DD4" w:themeColor="text2" w:themeTint="99"/>
                <w:sz w:val="22"/>
                <w:szCs w:val="22"/>
              </w:rPr>
              <w:t xml:space="preserve"> (Green</w:t>
            </w:r>
            <w:r w:rsidR="007727FE" w:rsidRPr="009B2C0B">
              <w:rPr>
                <w:rFonts w:asciiTheme="minorHAnsi" w:hAnsiTheme="minorHAnsi"/>
                <w:b/>
                <w:bCs/>
                <w:color w:val="548DD4" w:themeColor="text2" w:themeTint="99"/>
                <w:sz w:val="22"/>
                <w:szCs w:val="22"/>
              </w:rPr>
              <w:t xml:space="preserve"> form</w:t>
            </w:r>
            <w:r w:rsidR="004573C7" w:rsidRPr="009B2C0B">
              <w:rPr>
                <w:rFonts w:asciiTheme="minorHAnsi" w:hAnsiTheme="minorHAnsi"/>
                <w:b/>
                <w:bCs/>
                <w:color w:val="548DD4" w:themeColor="text2" w:themeTint="99"/>
                <w:sz w:val="22"/>
                <w:szCs w:val="22"/>
              </w:rPr>
              <w:t>)/ Purchase Authorization documentation has</w:t>
            </w:r>
            <w:r w:rsidR="009966DE" w:rsidRPr="009B2C0B">
              <w:rPr>
                <w:rFonts w:asciiTheme="minorHAnsi" w:hAnsiTheme="minorHAnsi"/>
                <w:b/>
                <w:bCs/>
                <w:color w:val="548DD4" w:themeColor="text2" w:themeTint="99"/>
                <w:sz w:val="22"/>
                <w:szCs w:val="22"/>
              </w:rPr>
              <w:t xml:space="preserve"> been completed</w:t>
            </w:r>
            <w:r w:rsidR="0094161B" w:rsidRPr="009B2C0B">
              <w:rPr>
                <w:rFonts w:asciiTheme="minorHAnsi" w:hAnsiTheme="minorHAnsi"/>
                <w:b/>
                <w:bCs/>
                <w:color w:val="548DD4" w:themeColor="text2" w:themeTint="99"/>
                <w:sz w:val="22"/>
                <w:szCs w:val="22"/>
              </w:rPr>
              <w:t xml:space="preserve"> (check box</w:t>
            </w:r>
            <w:r w:rsidR="00193984" w:rsidRPr="009B2C0B">
              <w:rPr>
                <w:rFonts w:asciiTheme="minorHAnsi" w:hAnsiTheme="minorHAnsi"/>
                <w:b/>
                <w:bCs/>
                <w:color w:val="548DD4" w:themeColor="text2" w:themeTint="99"/>
                <w:sz w:val="22"/>
                <w:szCs w:val="22"/>
              </w:rPr>
              <w:t>): :</w:t>
            </w:r>
            <w:r w:rsidR="00193984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81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984" w:rsidRPr="009B2C0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7B24D404" w14:textId="251EF302" w:rsidR="009429C9" w:rsidRPr="009B2C0B" w:rsidRDefault="009429C9" w:rsidP="00BA3555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color w:val="548DD4" w:themeColor="text2" w:themeTint="99"/>
                <w:sz w:val="22"/>
                <w:szCs w:val="22"/>
              </w:rPr>
              <w:t xml:space="preserve">If not, verify that you understand that, if you are awarded the grant, then you must work with </w:t>
            </w:r>
            <w:r w:rsidR="00BA3555">
              <w:rPr>
                <w:rFonts w:asciiTheme="minorHAnsi" w:hAnsiTheme="minorHAnsi"/>
                <w:b/>
                <w:bCs/>
                <w:color w:val="548DD4" w:themeColor="text2" w:themeTint="99"/>
                <w:sz w:val="22"/>
                <w:szCs w:val="22"/>
              </w:rPr>
              <w:t>the CSU Institute for Palliative Care at CSUSM</w:t>
            </w:r>
            <w:r w:rsidRPr="009B2C0B">
              <w:rPr>
                <w:rFonts w:asciiTheme="minorHAnsi" w:hAnsiTheme="minorHAnsi"/>
                <w:b/>
                <w:bCs/>
                <w:color w:val="548DD4" w:themeColor="text2" w:themeTint="99"/>
                <w:sz w:val="22"/>
                <w:szCs w:val="22"/>
              </w:rPr>
              <w:t xml:space="preserve"> </w:t>
            </w:r>
            <w:r w:rsidR="00525B50" w:rsidRPr="009B2C0B">
              <w:rPr>
                <w:rFonts w:asciiTheme="minorHAnsi" w:hAnsiTheme="minorHAnsi"/>
                <w:b/>
                <w:bCs/>
                <w:color w:val="548DD4" w:themeColor="text2" w:themeTint="99"/>
                <w:sz w:val="22"/>
                <w:szCs w:val="22"/>
              </w:rPr>
              <w:t xml:space="preserve"> at the time of award </w:t>
            </w:r>
            <w:r w:rsidRPr="009B2C0B">
              <w:rPr>
                <w:rFonts w:asciiTheme="minorHAnsi" w:hAnsiTheme="minorHAnsi"/>
                <w:b/>
                <w:bCs/>
                <w:color w:val="548DD4" w:themeColor="text2" w:themeTint="99"/>
                <w:sz w:val="22"/>
                <w:szCs w:val="22"/>
              </w:rPr>
              <w:t>to complete the necessary for</w:t>
            </w:r>
            <w:r w:rsidR="0094161B" w:rsidRPr="009B2C0B">
              <w:rPr>
                <w:rFonts w:asciiTheme="minorHAnsi" w:hAnsiTheme="minorHAnsi"/>
                <w:b/>
                <w:bCs/>
                <w:color w:val="548DD4" w:themeColor="text2" w:themeTint="99"/>
                <w:sz w:val="22"/>
                <w:szCs w:val="22"/>
              </w:rPr>
              <w:t>ms in order to access the funds (check box</w:t>
            </w:r>
            <w:r w:rsidR="00193984" w:rsidRPr="009B2C0B">
              <w:rPr>
                <w:rFonts w:asciiTheme="minorHAnsi" w:hAnsiTheme="minorHAnsi"/>
                <w:b/>
                <w:bCs/>
                <w:color w:val="548DD4" w:themeColor="text2" w:themeTint="99"/>
                <w:sz w:val="22"/>
                <w:szCs w:val="22"/>
              </w:rPr>
              <w:t>):</w:t>
            </w:r>
            <w:r w:rsidR="00193984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32035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984" w:rsidRPr="009B2C0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EF35685" w14:textId="77777777" w:rsidR="00525B50" w:rsidRPr="009B2C0B" w:rsidRDefault="00525B50" w:rsidP="00AD5079">
      <w:pPr>
        <w:pStyle w:val="Default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539C42A8" w14:textId="471B0A30" w:rsidR="00BA41C7" w:rsidRPr="009B2C0B" w:rsidRDefault="00AD5079" w:rsidP="00AD5079">
      <w:pPr>
        <w:pStyle w:val="Default"/>
        <w:rPr>
          <w:rFonts w:asciiTheme="minorHAnsi" w:hAnsiTheme="minorHAnsi"/>
          <w:bCs/>
          <w:i/>
          <w:sz w:val="22"/>
          <w:szCs w:val="22"/>
        </w:rPr>
      </w:pPr>
      <w:r w:rsidRPr="009B2C0B">
        <w:rPr>
          <w:rFonts w:asciiTheme="minorHAnsi" w:hAnsiTheme="minorHAnsi"/>
          <w:b/>
          <w:bCs/>
          <w:sz w:val="22"/>
          <w:szCs w:val="22"/>
          <w:u w:val="single"/>
        </w:rPr>
        <w:t>SIGNATURES</w:t>
      </w:r>
      <w:r w:rsidR="00BA3555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308"/>
        <w:gridCol w:w="1957"/>
      </w:tblGrid>
      <w:tr w:rsidR="00AD5079" w:rsidRPr="009B2C0B" w14:paraId="01E19EF4" w14:textId="77777777" w:rsidTr="0087122A">
        <w:tc>
          <w:tcPr>
            <w:tcW w:w="7308" w:type="dxa"/>
          </w:tcPr>
          <w:p w14:paraId="2CB604FE" w14:textId="77777777" w:rsidR="00AD5079" w:rsidRPr="009B2C0B" w:rsidRDefault="00AD5079" w:rsidP="005A68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Applicant Signature</w:t>
            </w:r>
            <w:r w:rsidR="00DD46B2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57" w:type="dxa"/>
          </w:tcPr>
          <w:p w14:paraId="5DEA5592" w14:textId="77777777" w:rsidR="00AD5079" w:rsidRPr="009B2C0B" w:rsidRDefault="00AD5079" w:rsidP="005A68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AD5079" w:rsidRPr="009B2C0B" w14:paraId="2F08FE50" w14:textId="77777777" w:rsidTr="0087122A">
        <w:tc>
          <w:tcPr>
            <w:tcW w:w="7308" w:type="dxa"/>
          </w:tcPr>
          <w:p w14:paraId="479BB31C" w14:textId="77777777" w:rsidR="00AD5079" w:rsidRPr="009B2C0B" w:rsidRDefault="003E0A9E" w:rsidP="005A68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partment Chair </w:t>
            </w:r>
            <w:r w:rsidR="00AD5079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gnature: </w:t>
            </w:r>
          </w:p>
        </w:tc>
        <w:tc>
          <w:tcPr>
            <w:tcW w:w="1957" w:type="dxa"/>
          </w:tcPr>
          <w:p w14:paraId="3B33030E" w14:textId="77777777" w:rsidR="00AD5079" w:rsidRPr="009B2C0B" w:rsidRDefault="00AD5079" w:rsidP="005A68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</w:tr>
    </w:tbl>
    <w:p w14:paraId="1C3E05CE" w14:textId="77777777" w:rsidR="00293847" w:rsidRPr="009B2C0B" w:rsidRDefault="00293847" w:rsidP="00293847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9B2C0B">
        <w:rPr>
          <w:rFonts w:asciiTheme="minorHAnsi" w:hAnsiTheme="minorHAnsi" w:cs="Verdana"/>
          <w:b/>
          <w:bCs/>
          <w:color w:val="2A67CF"/>
          <w:sz w:val="22"/>
          <w:szCs w:val="22"/>
        </w:rPr>
        <w:lastRenderedPageBreak/>
        <w:t xml:space="preserve">Application: </w:t>
      </w:r>
    </w:p>
    <w:p w14:paraId="12715DFF" w14:textId="77777777" w:rsidR="00551BB2" w:rsidRPr="009B2C0B" w:rsidRDefault="00551BB2" w:rsidP="00551BB2">
      <w:pPr>
        <w:pStyle w:val="Default"/>
        <w:rPr>
          <w:rFonts w:asciiTheme="minorHAnsi" w:hAnsiTheme="minorHAnsi"/>
          <w:b/>
          <w:bCs/>
          <w:sz w:val="22"/>
          <w:szCs w:val="22"/>
          <w:u w:val="single"/>
        </w:rPr>
      </w:pPr>
      <w:r w:rsidRPr="009B2C0B">
        <w:rPr>
          <w:rFonts w:asciiTheme="minorHAnsi" w:hAnsiTheme="minorHAnsi"/>
          <w:b/>
          <w:bCs/>
          <w:sz w:val="22"/>
          <w:szCs w:val="22"/>
          <w:u w:val="single"/>
        </w:rPr>
        <w:t>GRANT INFORMATION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551BB2" w:rsidRPr="009B2C0B" w14:paraId="1A563874" w14:textId="77777777">
        <w:tc>
          <w:tcPr>
            <w:tcW w:w="8856" w:type="dxa"/>
          </w:tcPr>
          <w:p w14:paraId="222FAEEB" w14:textId="77777777" w:rsidR="00551BB2" w:rsidRPr="009B2C0B" w:rsidRDefault="00551BB2" w:rsidP="00551BB2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Project Title:</w:t>
            </w:r>
            <w:r w:rsidR="00193984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646064022"/>
                <w:showingPlcHdr/>
                <w:text/>
              </w:sdtPr>
              <w:sdtEndPr/>
              <w:sdtContent>
                <w:r w:rsidR="00F51EBB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551BB2" w:rsidRPr="009B2C0B" w14:paraId="093FD7D1" w14:textId="77777777">
        <w:tc>
          <w:tcPr>
            <w:tcW w:w="8856" w:type="dxa"/>
          </w:tcPr>
          <w:p w14:paraId="78C06DC3" w14:textId="77777777" w:rsidR="00551BB2" w:rsidRPr="009B2C0B" w:rsidRDefault="00551BB2" w:rsidP="003A1E18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Type of Grant</w:t>
            </w:r>
            <w:r w:rsidR="0094161B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click arrow)</w:t>
            </w: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646064040"/>
                <w:showingPlcHdr/>
                <w:dropDownList>
                  <w:listItem w:value="Choose an item."/>
                  <w:listItem w:displayText="Travel- teaching related" w:value="Travel- teaching related"/>
                  <w:listItem w:displayText="Travel- research related" w:value="Travel- research related"/>
                  <w:listItem w:displayText="Resources- teaching related" w:value="Resources- teaching related"/>
                  <w:listItem w:displayText="Resources- research related" w:value="Resources- research related"/>
                </w:dropDownList>
              </w:sdtPr>
              <w:sdtEndPr/>
              <w:sdtContent>
                <w:r w:rsidR="009B6E53" w:rsidRPr="009B2C0B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="009B6E53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Choose an item.</w:t>
                </w:r>
              </w:sdtContent>
            </w:sdt>
          </w:p>
        </w:tc>
      </w:tr>
      <w:tr w:rsidR="00551BB2" w:rsidRPr="009B2C0B" w14:paraId="4F657017" w14:textId="77777777">
        <w:tc>
          <w:tcPr>
            <w:tcW w:w="8856" w:type="dxa"/>
          </w:tcPr>
          <w:p w14:paraId="714717B5" w14:textId="77777777" w:rsidR="00551BB2" w:rsidRPr="009B2C0B" w:rsidRDefault="00551BB2" w:rsidP="00551BB2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What Will be Purchased?</w:t>
            </w:r>
            <w:r w:rsidR="00193984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646064028"/>
                <w:showingPlcHdr/>
                <w:text/>
              </w:sdtPr>
              <w:sdtEndPr/>
              <w:sdtContent>
                <w:r w:rsidR="00F51EBB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551BB2" w:rsidRPr="009B2C0B" w14:paraId="7D7A70C3" w14:textId="77777777">
        <w:tc>
          <w:tcPr>
            <w:tcW w:w="8856" w:type="dxa"/>
          </w:tcPr>
          <w:p w14:paraId="018A0D95" w14:textId="77777777" w:rsidR="00551BB2" w:rsidRPr="009B2C0B" w:rsidRDefault="00551BB2" w:rsidP="003A1E18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esenting at </w:t>
            </w:r>
            <w:r w:rsidR="00525B50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 </w:t>
            </w: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Conference?</w:t>
            </w:r>
            <w:r w:rsidR="0094161B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click arrow)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64606402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926B8" w:rsidRPr="009B2C0B"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="00CE3679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 xml:space="preserve">Click </w:t>
                </w:r>
                <w:r w:rsidR="003A1E18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here</w:t>
                </w:r>
                <w:r w:rsidR="00CE3679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 xml:space="preserve"> </w:t>
                </w:r>
                <w:r w:rsidR="007926B8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 xml:space="preserve">to </w:t>
                </w:r>
                <w:r w:rsidR="00F51EBB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  <w:p w14:paraId="2837BDD6" w14:textId="77777777" w:rsidR="00C163A4" w:rsidRPr="009B2C0B" w:rsidRDefault="00C163A4" w:rsidP="003A1E18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f yes, name of the conference: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1475593346"/>
                <w:showingPlcHdr/>
                <w:text/>
              </w:sdtPr>
              <w:sdtEndPr/>
              <w:sdtContent>
                <w:r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</w:tbl>
    <w:p w14:paraId="5D44F31E" w14:textId="77777777" w:rsidR="00551BB2" w:rsidRPr="009B2C0B" w:rsidRDefault="00551BB2" w:rsidP="00551BB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92FBB50" w14:textId="77777777" w:rsidR="00551BB2" w:rsidRPr="009B2C0B" w:rsidRDefault="00551BB2" w:rsidP="00551BB2">
      <w:pPr>
        <w:pStyle w:val="Default"/>
        <w:rPr>
          <w:rFonts w:asciiTheme="minorHAnsi" w:hAnsiTheme="minorHAnsi"/>
          <w:b/>
          <w:bCs/>
          <w:sz w:val="22"/>
          <w:szCs w:val="22"/>
          <w:u w:val="single"/>
        </w:rPr>
      </w:pPr>
      <w:r w:rsidRPr="009B2C0B">
        <w:rPr>
          <w:rFonts w:asciiTheme="minorHAnsi" w:hAnsiTheme="minorHAnsi"/>
          <w:b/>
          <w:bCs/>
          <w:sz w:val="22"/>
          <w:szCs w:val="22"/>
          <w:u w:val="single"/>
        </w:rPr>
        <w:t>B</w:t>
      </w:r>
      <w:r w:rsidR="00525B50" w:rsidRPr="009B2C0B">
        <w:rPr>
          <w:rFonts w:asciiTheme="minorHAnsi" w:hAnsiTheme="minorHAnsi"/>
          <w:b/>
          <w:bCs/>
          <w:sz w:val="22"/>
          <w:szCs w:val="22"/>
          <w:u w:val="single"/>
        </w:rPr>
        <w:t>UDGET</w:t>
      </w:r>
      <w:r w:rsidRPr="009B2C0B">
        <w:rPr>
          <w:rFonts w:asciiTheme="minorHAnsi" w:hAnsiTheme="minorHAnsi"/>
          <w:b/>
          <w:bCs/>
          <w:sz w:val="22"/>
          <w:szCs w:val="22"/>
          <w:u w:val="single"/>
        </w:rPr>
        <w:t xml:space="preserve"> D</w:t>
      </w:r>
      <w:r w:rsidR="00525B50" w:rsidRPr="009B2C0B">
        <w:rPr>
          <w:rFonts w:asciiTheme="minorHAnsi" w:hAnsiTheme="minorHAnsi"/>
          <w:b/>
          <w:bCs/>
          <w:sz w:val="22"/>
          <w:szCs w:val="22"/>
          <w:u w:val="single"/>
        </w:rPr>
        <w:t>ETAILS</w:t>
      </w:r>
      <w:r w:rsidRPr="009B2C0B">
        <w:rPr>
          <w:rFonts w:asciiTheme="minorHAnsi" w:hAnsiTheme="minorHAnsi"/>
          <w:b/>
          <w:bCs/>
          <w:sz w:val="22"/>
          <w:szCs w:val="22"/>
          <w:u w:val="single"/>
        </w:rPr>
        <w:t>:</w:t>
      </w:r>
    </w:p>
    <w:p w14:paraId="7731B7BD" w14:textId="77777777" w:rsidR="00373E38" w:rsidRPr="009B2C0B" w:rsidRDefault="00373E38" w:rsidP="00373E3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B2C0B">
        <w:rPr>
          <w:sz w:val="22"/>
          <w:szCs w:val="22"/>
        </w:rPr>
        <w:t>A maximum of $750.00 will be awarded per faculty member.</w:t>
      </w:r>
    </w:p>
    <w:p w14:paraId="4962B908" w14:textId="77777777" w:rsidR="00551BB2" w:rsidRPr="009B2C0B" w:rsidRDefault="00551BB2" w:rsidP="00551BB2">
      <w:pPr>
        <w:pStyle w:val="Default"/>
        <w:rPr>
          <w:rFonts w:asciiTheme="minorHAnsi" w:hAnsiTheme="minorHAnsi"/>
          <w:bCs/>
          <w:i/>
          <w:sz w:val="22"/>
          <w:szCs w:val="22"/>
        </w:rPr>
      </w:pPr>
      <w:r w:rsidRPr="009B2C0B">
        <w:rPr>
          <w:rFonts w:asciiTheme="minorHAnsi" w:hAnsiTheme="minorHAnsi"/>
          <w:bCs/>
          <w:i/>
          <w:sz w:val="22"/>
          <w:szCs w:val="22"/>
        </w:rPr>
        <w:t>Please note that in order to access the funds, if you are awarded, you will need to submit a travel/purchase authorization form</w:t>
      </w:r>
      <w:r w:rsidR="00525B50" w:rsidRPr="009B2C0B">
        <w:rPr>
          <w:rFonts w:asciiTheme="minorHAnsi" w:hAnsiTheme="minorHAnsi"/>
          <w:bCs/>
          <w:i/>
          <w:sz w:val="22"/>
          <w:szCs w:val="22"/>
        </w:rPr>
        <w:t xml:space="preserve"> at the time of award</w:t>
      </w:r>
      <w:r w:rsidRPr="009B2C0B">
        <w:rPr>
          <w:rFonts w:asciiTheme="minorHAnsi" w:hAnsiTheme="minorHAnsi"/>
          <w:bCs/>
          <w:i/>
          <w:sz w:val="22"/>
          <w:szCs w:val="22"/>
        </w:rPr>
        <w:t>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551BB2" w:rsidRPr="009B2C0B" w14:paraId="0ED33AAA" w14:textId="77777777">
        <w:tc>
          <w:tcPr>
            <w:tcW w:w="8856" w:type="dxa"/>
          </w:tcPr>
          <w:p w14:paraId="6B614CFB" w14:textId="77777777" w:rsidR="00551BB2" w:rsidRPr="009B2C0B" w:rsidRDefault="00551BB2" w:rsidP="00551BB2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Requested Funding Amount:</w:t>
            </w:r>
            <w:r w:rsidR="00DD67AA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646064031"/>
                <w:showingPlcHdr/>
                <w:text/>
              </w:sdtPr>
              <w:sdtEndPr/>
              <w:sdtContent>
                <w:r w:rsidR="00F51EBB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551BB2" w:rsidRPr="009B2C0B" w14:paraId="7D94BABE" w14:textId="77777777">
        <w:tc>
          <w:tcPr>
            <w:tcW w:w="8856" w:type="dxa"/>
          </w:tcPr>
          <w:p w14:paraId="587E3A70" w14:textId="77777777" w:rsidR="00551BB2" w:rsidRPr="009B2C0B" w:rsidRDefault="00551BB2" w:rsidP="00551BB2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Itemized Cost Breakdown:</w:t>
            </w:r>
            <w:r w:rsidR="00DD67AA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646064032"/>
                <w:showingPlcHdr/>
                <w:text/>
              </w:sdtPr>
              <w:sdtEndPr/>
              <w:sdtContent>
                <w:r w:rsidR="00F51EBB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551BB2" w:rsidRPr="009B2C0B" w14:paraId="4D6B4ADF" w14:textId="77777777">
        <w:tc>
          <w:tcPr>
            <w:tcW w:w="8856" w:type="dxa"/>
          </w:tcPr>
          <w:p w14:paraId="4DCD05FB" w14:textId="77777777" w:rsidR="00551BB2" w:rsidRPr="009B2C0B" w:rsidRDefault="00551BB2" w:rsidP="00551BB2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Total Cost of Project:</w:t>
            </w:r>
            <w:r w:rsidR="00DD67AA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646064033"/>
                <w:showingPlcHdr/>
                <w:text/>
              </w:sdtPr>
              <w:sdtEndPr/>
              <w:sdtContent>
                <w:r w:rsidR="00F51EBB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551BB2" w:rsidRPr="009B2C0B" w14:paraId="05283C85" w14:textId="77777777">
        <w:tc>
          <w:tcPr>
            <w:tcW w:w="8856" w:type="dxa"/>
          </w:tcPr>
          <w:p w14:paraId="28241AF0" w14:textId="77777777" w:rsidR="00551BB2" w:rsidRPr="009B2C0B" w:rsidRDefault="00551BB2" w:rsidP="00193984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Other Funding Sources:</w:t>
            </w:r>
          </w:p>
          <w:p w14:paraId="0C2A3F6F" w14:textId="77777777" w:rsidR="00193984" w:rsidRDefault="00DE1BF1" w:rsidP="001939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70471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984" w:rsidRPr="009B2C0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93984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University Professional Development Grant (UPD)</w:t>
            </w:r>
          </w:p>
          <w:p w14:paraId="54E68B25" w14:textId="31B38D3D" w:rsidR="00F72192" w:rsidRPr="009B2C0B" w:rsidRDefault="00DE1BF1" w:rsidP="001939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3794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192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F72192">
              <w:rPr>
                <w:rFonts w:asciiTheme="minorHAnsi" w:hAnsiTheme="minorHAnsi"/>
                <w:b/>
                <w:bCs/>
                <w:sz w:val="22"/>
                <w:szCs w:val="22"/>
              </w:rPr>
              <w:t>Faculty Center Prof</w:t>
            </w:r>
            <w:r w:rsidR="0074661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ssional Development Grant </w:t>
            </w:r>
          </w:p>
          <w:p w14:paraId="4BD03B6C" w14:textId="77777777" w:rsidR="00193984" w:rsidRPr="009B2C0B" w:rsidRDefault="00DE1BF1" w:rsidP="001939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46222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984" w:rsidRPr="009B2C0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93984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rant Proposal Seed Money  </w:t>
            </w:r>
          </w:p>
          <w:p w14:paraId="0E847D9F" w14:textId="77777777" w:rsidR="00193984" w:rsidRPr="009B2C0B" w:rsidRDefault="00DE1BF1" w:rsidP="001939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177570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6B8" w:rsidRPr="009B2C0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93984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SJEP Award</w:t>
            </w:r>
          </w:p>
          <w:p w14:paraId="0BD3F902" w14:textId="77777777" w:rsidR="005206B8" w:rsidRPr="009B2C0B" w:rsidRDefault="00DE1BF1" w:rsidP="00193984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6876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6B8" w:rsidRPr="009B2C0B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193984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Other</w:t>
            </w:r>
            <w:r w:rsidR="005206B8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1837950557"/>
                <w:showingPlcHdr/>
                <w:text/>
              </w:sdtPr>
              <w:sdtEndPr/>
              <w:sdtContent>
                <w:r w:rsidR="005206B8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="005206B8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5E0476B3" w14:textId="77777777" w:rsidR="00784AED" w:rsidRPr="009B2C0B" w:rsidRDefault="00784AED" w:rsidP="00784AED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Please explain how this</w:t>
            </w:r>
            <w:r w:rsidR="00190EA0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roject/activity is different from</w:t>
            </w: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he project already funded:</w:t>
            </w:r>
          </w:p>
          <w:p w14:paraId="6C4A9AF9" w14:textId="77777777" w:rsidR="005206B8" w:rsidRPr="009B2C0B" w:rsidRDefault="00DE1BF1" w:rsidP="00193984">
            <w:pPr>
              <w:pStyle w:val="Default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</w:rPr>
                <w:id w:val="-1958711211"/>
                <w:showingPlcHdr/>
                <w:text/>
              </w:sdtPr>
              <w:sdtEndPr/>
              <w:sdtContent>
                <w:r w:rsidR="005206B8"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</w:tbl>
    <w:p w14:paraId="73A669BE" w14:textId="77777777" w:rsidR="00551BB2" w:rsidRPr="009B2C0B" w:rsidRDefault="00551BB2" w:rsidP="00551BB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52339D67" w14:textId="77777777" w:rsidR="00551BB2" w:rsidRPr="009B2C0B" w:rsidRDefault="00551BB2" w:rsidP="00F64292">
      <w:pPr>
        <w:rPr>
          <w:b/>
          <w:bCs/>
          <w:sz w:val="22"/>
          <w:szCs w:val="22"/>
          <w:u w:val="single"/>
        </w:rPr>
      </w:pPr>
      <w:r w:rsidRPr="009B2C0B">
        <w:rPr>
          <w:b/>
          <w:bCs/>
          <w:sz w:val="22"/>
          <w:szCs w:val="22"/>
          <w:u w:val="single"/>
        </w:rPr>
        <w:t>STATEMENT of O</w:t>
      </w:r>
      <w:r w:rsidR="00525B50" w:rsidRPr="009B2C0B">
        <w:rPr>
          <w:b/>
          <w:bCs/>
          <w:sz w:val="22"/>
          <w:szCs w:val="22"/>
          <w:u w:val="single"/>
        </w:rPr>
        <w:t>BJECTIVES</w:t>
      </w:r>
      <w:r w:rsidRPr="009B2C0B">
        <w:rPr>
          <w:b/>
          <w:bCs/>
          <w:sz w:val="22"/>
          <w:szCs w:val="22"/>
          <w:u w:val="single"/>
        </w:rPr>
        <w:t>:</w:t>
      </w:r>
    </w:p>
    <w:p w14:paraId="212A4A2B" w14:textId="77777777" w:rsidR="00551BB2" w:rsidRPr="009B2C0B" w:rsidRDefault="00551BB2" w:rsidP="00551BB2">
      <w:pPr>
        <w:pStyle w:val="Default"/>
        <w:rPr>
          <w:rFonts w:asciiTheme="minorHAnsi" w:hAnsiTheme="minorHAnsi"/>
          <w:bCs/>
          <w:i/>
          <w:sz w:val="22"/>
          <w:szCs w:val="22"/>
        </w:rPr>
      </w:pPr>
      <w:r w:rsidRPr="009B2C0B">
        <w:rPr>
          <w:rFonts w:asciiTheme="minorHAnsi" w:hAnsiTheme="minorHAnsi"/>
          <w:bCs/>
          <w:i/>
          <w:sz w:val="22"/>
          <w:szCs w:val="22"/>
        </w:rPr>
        <w:t>Please ensure that your name and department do NOT appear in the statements below and adhere to the word limit.</w:t>
      </w:r>
    </w:p>
    <w:p w14:paraId="6E6C0D9D" w14:textId="048B44B4" w:rsidR="00CB5635" w:rsidRPr="009B2C0B" w:rsidRDefault="00551BB2" w:rsidP="00551BB2">
      <w:pPr>
        <w:pStyle w:val="Default"/>
        <w:rPr>
          <w:rFonts w:asciiTheme="minorHAnsi" w:hAnsiTheme="minorHAnsi"/>
          <w:sz w:val="22"/>
          <w:szCs w:val="22"/>
        </w:rPr>
      </w:pPr>
      <w:r w:rsidRPr="009B2C0B">
        <w:rPr>
          <w:rFonts w:asciiTheme="minorHAnsi" w:hAnsiTheme="minorHAnsi"/>
          <w:bCs/>
          <w:i/>
          <w:sz w:val="22"/>
          <w:szCs w:val="22"/>
        </w:rPr>
        <w:t>Applications undergo a blind review and are judged on the following criteri</w:t>
      </w:r>
      <w:r w:rsidR="00F72192">
        <w:rPr>
          <w:rFonts w:asciiTheme="minorHAnsi" w:hAnsiTheme="minorHAnsi"/>
          <w:bCs/>
          <w:i/>
          <w:sz w:val="22"/>
          <w:szCs w:val="22"/>
        </w:rPr>
        <w:t>a:</w:t>
      </w:r>
    </w:p>
    <w:p w14:paraId="42533081" w14:textId="77777777" w:rsidR="00CB5635" w:rsidRPr="009B2C0B" w:rsidRDefault="00CB5635" w:rsidP="00551BB2">
      <w:pPr>
        <w:pStyle w:val="Default"/>
        <w:rPr>
          <w:rFonts w:asciiTheme="minorHAnsi" w:hAnsiTheme="minorHAnsi"/>
          <w:sz w:val="22"/>
          <w:szCs w:val="22"/>
        </w:rPr>
      </w:pPr>
    </w:p>
    <w:p w14:paraId="0C789112" w14:textId="77777777" w:rsidR="00CB5635" w:rsidRPr="009B2C0B" w:rsidRDefault="00CB5635" w:rsidP="00CB563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B2C0B">
        <w:rPr>
          <w:sz w:val="22"/>
          <w:szCs w:val="22"/>
        </w:rPr>
        <w:t xml:space="preserve">The </w:t>
      </w:r>
      <w:r w:rsidR="00190EA0" w:rsidRPr="009B2C0B">
        <w:rPr>
          <w:sz w:val="22"/>
          <w:szCs w:val="22"/>
        </w:rPr>
        <w:t xml:space="preserve">Palliative Care PDG Review Team </w:t>
      </w:r>
      <w:r w:rsidRPr="009B2C0B">
        <w:rPr>
          <w:sz w:val="22"/>
          <w:szCs w:val="22"/>
        </w:rPr>
        <w:t>will conduct a blind review of the applications, judging them on the following criteria:</w:t>
      </w:r>
    </w:p>
    <w:p w14:paraId="0862089A" w14:textId="46152FE2" w:rsidR="000D3915" w:rsidRPr="00F72192" w:rsidRDefault="000D3915" w:rsidP="00F72192">
      <w:pPr>
        <w:widowControl w:val="0"/>
        <w:autoSpaceDE w:val="0"/>
        <w:autoSpaceDN w:val="0"/>
        <w:adjustRightInd w:val="0"/>
        <w:ind w:left="360" w:hanging="360"/>
        <w:rPr>
          <w:b/>
          <w:sz w:val="22"/>
          <w:szCs w:val="22"/>
        </w:rPr>
      </w:pPr>
      <w:r w:rsidRPr="009B2C0B">
        <w:rPr>
          <w:sz w:val="22"/>
          <w:szCs w:val="22"/>
        </w:rPr>
        <w:t>1.    Clear rationale for how the proposed activity will contribute to the faculty member's   professional development and to research goals or teaching success</w:t>
      </w:r>
      <w:r w:rsidR="00F72192">
        <w:rPr>
          <w:sz w:val="22"/>
          <w:szCs w:val="22"/>
        </w:rPr>
        <w:t xml:space="preserve"> </w:t>
      </w:r>
      <w:r w:rsidR="00F72192" w:rsidRPr="00F72192">
        <w:rPr>
          <w:b/>
          <w:sz w:val="22"/>
          <w:szCs w:val="22"/>
        </w:rPr>
        <w:t>in palliative c</w:t>
      </w:r>
      <w:r w:rsidR="00190EA0" w:rsidRPr="00F72192">
        <w:rPr>
          <w:b/>
          <w:sz w:val="22"/>
          <w:szCs w:val="22"/>
        </w:rPr>
        <w:t>are.</w:t>
      </w:r>
    </w:p>
    <w:p w14:paraId="33F0C41A" w14:textId="384F06BF" w:rsidR="000D3915" w:rsidRPr="00F72192" w:rsidRDefault="000D3915" w:rsidP="00F72192">
      <w:pPr>
        <w:widowControl w:val="0"/>
        <w:autoSpaceDE w:val="0"/>
        <w:autoSpaceDN w:val="0"/>
        <w:adjustRightInd w:val="0"/>
        <w:ind w:left="360" w:hanging="360"/>
        <w:rPr>
          <w:b/>
          <w:sz w:val="22"/>
          <w:szCs w:val="22"/>
        </w:rPr>
      </w:pPr>
      <w:r w:rsidRPr="009B2C0B">
        <w:rPr>
          <w:sz w:val="22"/>
          <w:szCs w:val="22"/>
        </w:rPr>
        <w:t xml:space="preserve">2.    Clear justification for how the proposed activity supports the </w:t>
      </w:r>
      <w:r w:rsidR="001F0EDB">
        <w:rPr>
          <w:sz w:val="22"/>
          <w:szCs w:val="22"/>
        </w:rPr>
        <w:t xml:space="preserve">focus of the </w:t>
      </w:r>
      <w:r w:rsidR="00190EA0" w:rsidRPr="00F72192">
        <w:rPr>
          <w:b/>
          <w:sz w:val="22"/>
          <w:szCs w:val="22"/>
        </w:rPr>
        <w:t xml:space="preserve">CSU Institute for Palliative Care’s </w:t>
      </w:r>
      <w:r w:rsidR="008568AF">
        <w:rPr>
          <w:b/>
          <w:sz w:val="22"/>
          <w:szCs w:val="22"/>
        </w:rPr>
        <w:t xml:space="preserve">(education of current and future professionals, and </w:t>
      </w:r>
      <w:r w:rsidR="007824B0">
        <w:rPr>
          <w:b/>
          <w:sz w:val="22"/>
          <w:szCs w:val="22"/>
        </w:rPr>
        <w:t xml:space="preserve">education of </w:t>
      </w:r>
      <w:r w:rsidR="008568AF">
        <w:rPr>
          <w:b/>
          <w:sz w:val="22"/>
          <w:szCs w:val="22"/>
        </w:rPr>
        <w:t>the community)</w:t>
      </w:r>
      <w:r w:rsidR="00746617">
        <w:rPr>
          <w:b/>
          <w:sz w:val="22"/>
          <w:szCs w:val="22"/>
        </w:rPr>
        <w:t>.</w:t>
      </w:r>
    </w:p>
    <w:p w14:paraId="369FF037" w14:textId="77777777" w:rsidR="000D3915" w:rsidRDefault="000D3915" w:rsidP="000D39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B2C0B">
        <w:rPr>
          <w:sz w:val="22"/>
          <w:szCs w:val="22"/>
        </w:rPr>
        <w:t>3.    Evidence of ability to complete proposed activity.</w:t>
      </w:r>
    </w:p>
    <w:p w14:paraId="7C7F2B1A" w14:textId="77777777" w:rsidR="00F72192" w:rsidRPr="009B2C0B" w:rsidRDefault="00F72192" w:rsidP="000D391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0CF2E7F" w14:textId="77777777" w:rsidR="000D3915" w:rsidRDefault="000D3915" w:rsidP="000D39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B2C0B">
        <w:rPr>
          <w:sz w:val="22"/>
          <w:szCs w:val="22"/>
        </w:rPr>
        <w:t xml:space="preserve">Proposals are ranked by merit, and all </w:t>
      </w:r>
      <w:proofErr w:type="gramStart"/>
      <w:r w:rsidRPr="009B2C0B">
        <w:rPr>
          <w:sz w:val="22"/>
          <w:szCs w:val="22"/>
        </w:rPr>
        <w:t>faculty</w:t>
      </w:r>
      <w:proofErr w:type="gramEnd"/>
      <w:r w:rsidRPr="009B2C0B">
        <w:rPr>
          <w:sz w:val="22"/>
          <w:szCs w:val="22"/>
        </w:rPr>
        <w:t xml:space="preserve"> are encouraged to apply</w:t>
      </w:r>
      <w:r w:rsidR="00190EA0" w:rsidRPr="009B2C0B">
        <w:rPr>
          <w:sz w:val="22"/>
          <w:szCs w:val="22"/>
        </w:rPr>
        <w:t>.</w:t>
      </w:r>
    </w:p>
    <w:p w14:paraId="7DC0D202" w14:textId="77777777" w:rsidR="00746617" w:rsidRDefault="00746617" w:rsidP="000D391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945883E" w14:textId="77777777" w:rsidR="00746617" w:rsidRPr="009B2C0B" w:rsidRDefault="00746617" w:rsidP="000D3915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73780AD" w14:textId="77777777" w:rsidR="00551BB2" w:rsidRPr="009B2C0B" w:rsidRDefault="00551BB2" w:rsidP="00551BB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551BB2" w:rsidRPr="009B2C0B" w14:paraId="3257146C" w14:textId="77777777">
        <w:tc>
          <w:tcPr>
            <w:tcW w:w="8856" w:type="dxa"/>
          </w:tcPr>
          <w:p w14:paraId="47502BB6" w14:textId="58130753" w:rsidR="00551BB2" w:rsidRPr="009B2C0B" w:rsidRDefault="00551BB2" w:rsidP="00551BB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Describe the proposed activity and </w:t>
            </w:r>
            <w:r w:rsidR="00CB5635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discuss how it contributes to your professional development</w:t>
            </w:r>
            <w:r w:rsidR="00190EA0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research goals in Palliative </w:t>
            </w:r>
            <w:proofErr w:type="gramStart"/>
            <w:r w:rsidR="00190EA0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are </w:t>
            </w:r>
            <w:r w:rsidR="00C163A4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proofErr w:type="gramEnd"/>
            <w:r w:rsidR="00D9324F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200 words)</w:t>
            </w:r>
          </w:p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1646064035"/>
              <w:showingPlcHdr/>
              <w:text/>
            </w:sdtPr>
            <w:sdtEndPr/>
            <w:sdtContent>
              <w:p w14:paraId="69A9CE2A" w14:textId="77777777" w:rsidR="00551BB2" w:rsidRPr="009B2C0B" w:rsidRDefault="00F51EBB" w:rsidP="00551BB2">
                <w:pPr>
                  <w:pStyle w:val="Default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</w:tbl>
    <w:p w14:paraId="51B7540A" w14:textId="77777777" w:rsidR="00551BB2" w:rsidRPr="009B2C0B" w:rsidRDefault="00551BB2" w:rsidP="00551BB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551BB2" w:rsidRPr="009B2C0B" w14:paraId="405AB7D4" w14:textId="77777777">
        <w:tc>
          <w:tcPr>
            <w:tcW w:w="8856" w:type="dxa"/>
          </w:tcPr>
          <w:p w14:paraId="011FF78D" w14:textId="0C62C446" w:rsidR="00551BB2" w:rsidRPr="009B2C0B" w:rsidRDefault="00CB5635" w:rsidP="00551BB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scribe </w:t>
            </w:r>
            <w:r w:rsidR="00B459D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(a) </w:t>
            </w: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he feasibility of your proposed activity and </w:t>
            </w:r>
            <w:r w:rsidR="00B459D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(b) </w:t>
            </w: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other funding sources.</w:t>
            </w:r>
            <w:r w:rsidR="00C163A4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100 words)</w:t>
            </w:r>
          </w:p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1646064036"/>
              <w:showingPlcHdr/>
              <w:text/>
            </w:sdtPr>
            <w:sdtEndPr/>
            <w:sdtContent>
              <w:p w14:paraId="42688FA0" w14:textId="77777777" w:rsidR="00551BB2" w:rsidRPr="009B2C0B" w:rsidRDefault="00F51EBB" w:rsidP="00551BB2">
                <w:pPr>
                  <w:pStyle w:val="Default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</w:tbl>
    <w:p w14:paraId="734B28FD" w14:textId="77777777" w:rsidR="00551BB2" w:rsidRPr="009B2C0B" w:rsidRDefault="00551BB2" w:rsidP="00551BB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56"/>
      </w:tblGrid>
      <w:tr w:rsidR="00551BB2" w:rsidRPr="009B2C0B" w14:paraId="70901DD5" w14:textId="77777777">
        <w:tc>
          <w:tcPr>
            <w:tcW w:w="8856" w:type="dxa"/>
          </w:tcPr>
          <w:p w14:paraId="25705E1C" w14:textId="322C2BFC" w:rsidR="00551BB2" w:rsidRPr="009B2C0B" w:rsidRDefault="00CB5635" w:rsidP="00551BB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>Clearly articulate how the</w:t>
            </w:r>
            <w:r w:rsidR="00551BB2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roposed act</w:t>
            </w:r>
            <w:r w:rsidR="00525B50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vity </w:t>
            </w:r>
            <w:r w:rsidR="002462D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ddresses one or more areas of focus </w:t>
            </w:r>
            <w:proofErr w:type="gramStart"/>
            <w:r w:rsidR="002462D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f </w:t>
            </w:r>
            <w:r w:rsidR="00190EA0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he</w:t>
            </w:r>
            <w:proofErr w:type="gramEnd"/>
            <w:r w:rsidR="00190EA0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SU Institute for Palliative Care</w:t>
            </w:r>
            <w:r w:rsidR="00B459DB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="00D9324F" w:rsidRPr="009B2C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100 words)</w:t>
            </w:r>
          </w:p>
          <w:sdt>
            <w:sdtPr>
              <w:rPr>
                <w:rFonts w:asciiTheme="minorHAnsi" w:hAnsiTheme="minorHAnsi"/>
                <w:b/>
                <w:bCs/>
                <w:sz w:val="22"/>
                <w:szCs w:val="22"/>
              </w:rPr>
              <w:id w:val="1646064039"/>
              <w:showingPlcHdr/>
              <w:text/>
            </w:sdtPr>
            <w:sdtEndPr/>
            <w:sdtContent>
              <w:p w14:paraId="62D716BC" w14:textId="77777777" w:rsidR="00551BB2" w:rsidRPr="009B2C0B" w:rsidRDefault="00F51EBB" w:rsidP="00551BB2">
                <w:pPr>
                  <w:pStyle w:val="Default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 w:rsidRPr="009B2C0B">
                  <w:rPr>
                    <w:rStyle w:val="PlaceholderText"/>
                    <w:rFonts w:asciiTheme="minorHAnsi" w:hAnsiTheme="minorHAnsi"/>
                    <w:sz w:val="22"/>
                    <w:szCs w:val="22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</w:tc>
      </w:tr>
    </w:tbl>
    <w:p w14:paraId="63D57807" w14:textId="77777777" w:rsidR="00551BB2" w:rsidRDefault="00551BB2" w:rsidP="000D3915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648A6E0" w14:textId="77777777" w:rsidR="007824B0" w:rsidRDefault="007824B0" w:rsidP="000D3915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297FFDA" w14:textId="0AB4C606" w:rsidR="007824B0" w:rsidRPr="009B2C0B" w:rsidRDefault="007824B0" w:rsidP="000D3915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lease submit your application to </w:t>
      </w:r>
      <w:r w:rsidR="00B459DB">
        <w:rPr>
          <w:rFonts w:asciiTheme="minorHAnsi" w:hAnsiTheme="minorHAnsi"/>
          <w:b/>
          <w:bCs/>
          <w:sz w:val="22"/>
          <w:szCs w:val="22"/>
        </w:rPr>
        <w:t>Shannon Honor, Operations and Grants Analyst</w:t>
      </w:r>
      <w:r>
        <w:rPr>
          <w:rFonts w:asciiTheme="minorHAnsi" w:hAnsiTheme="minorHAnsi"/>
          <w:b/>
          <w:bCs/>
          <w:sz w:val="22"/>
          <w:szCs w:val="22"/>
        </w:rPr>
        <w:t xml:space="preserve">, CSU Institute for Palliative Care at CSUSM, </w:t>
      </w:r>
      <w:r w:rsidR="00B459DB">
        <w:rPr>
          <w:rFonts w:asciiTheme="minorHAnsi" w:hAnsiTheme="minorHAnsi"/>
          <w:b/>
          <w:bCs/>
          <w:sz w:val="22"/>
          <w:szCs w:val="22"/>
        </w:rPr>
        <w:t>CRA 6120 or ipc-csusm@csusm.edu</w:t>
      </w:r>
      <w:r>
        <w:rPr>
          <w:rFonts w:asciiTheme="minorHAnsi" w:hAnsiTheme="minorHAnsi"/>
          <w:b/>
          <w:bCs/>
          <w:sz w:val="22"/>
          <w:szCs w:val="22"/>
        </w:rPr>
        <w:t xml:space="preserve"> by </w:t>
      </w:r>
      <w:r w:rsidRPr="007824B0">
        <w:rPr>
          <w:rFonts w:asciiTheme="minorHAnsi" w:hAnsiTheme="minorHAnsi"/>
          <w:b/>
          <w:bCs/>
          <w:sz w:val="22"/>
          <w:szCs w:val="22"/>
          <w:u w:val="single"/>
        </w:rPr>
        <w:t xml:space="preserve">5pm, </w:t>
      </w:r>
      <w:r w:rsidR="005A703E">
        <w:rPr>
          <w:rFonts w:asciiTheme="minorHAnsi" w:hAnsiTheme="minorHAnsi"/>
          <w:b/>
          <w:bCs/>
          <w:sz w:val="22"/>
          <w:szCs w:val="22"/>
          <w:u w:val="single"/>
        </w:rPr>
        <w:t>September 26, 2018</w:t>
      </w:r>
    </w:p>
    <w:sectPr w:rsidR="007824B0" w:rsidRPr="009B2C0B" w:rsidSect="00DD46B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4087F" w14:textId="77777777" w:rsidR="00DE1BF1" w:rsidRPr="00293847" w:rsidRDefault="00DE1BF1" w:rsidP="00293847">
      <w:r>
        <w:separator/>
      </w:r>
    </w:p>
  </w:endnote>
  <w:endnote w:type="continuationSeparator" w:id="0">
    <w:p w14:paraId="2E872A43" w14:textId="77777777" w:rsidR="00DE1BF1" w:rsidRPr="00293847" w:rsidRDefault="00DE1BF1" w:rsidP="0029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42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30A98" w14:textId="26F555B0" w:rsidR="00B459DB" w:rsidRDefault="00B459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ED5DB6" w14:textId="77777777" w:rsidR="00B459DB" w:rsidRDefault="00B4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A7859" w14:textId="77777777" w:rsidR="00DE1BF1" w:rsidRPr="00293847" w:rsidRDefault="00DE1BF1" w:rsidP="00293847">
      <w:r>
        <w:separator/>
      </w:r>
    </w:p>
  </w:footnote>
  <w:footnote w:type="continuationSeparator" w:id="0">
    <w:p w14:paraId="0B8D794A" w14:textId="77777777" w:rsidR="00DE1BF1" w:rsidRPr="00293847" w:rsidRDefault="00DE1BF1" w:rsidP="00293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C8BF0" w14:textId="14BEACB2" w:rsidR="008E4BBB" w:rsidRPr="00C13BC0" w:rsidRDefault="00C13BC0" w:rsidP="00DE6BA3">
    <w:pPr>
      <w:pStyle w:val="Header"/>
      <w:ind w:left="-450"/>
      <w:jc w:val="center"/>
      <w:rPr>
        <w:b/>
        <w:sz w:val="32"/>
      </w:rPr>
    </w:pPr>
    <w:r w:rsidRPr="00C13BC0">
      <w:rPr>
        <w:b/>
        <w:sz w:val="32"/>
      </w:rPr>
      <w:t>CSU Institute for Palliative Care</w:t>
    </w:r>
  </w:p>
  <w:p w14:paraId="68B8CDDE" w14:textId="4D6CBA8A" w:rsidR="00C13BC0" w:rsidRPr="00C13BC0" w:rsidRDefault="00C13BC0" w:rsidP="00DE6BA3">
    <w:pPr>
      <w:pStyle w:val="Header"/>
      <w:tabs>
        <w:tab w:val="clear" w:pos="9360"/>
      </w:tabs>
      <w:ind w:left="-450" w:right="-630"/>
      <w:jc w:val="center"/>
      <w:rPr>
        <w:b/>
        <w:sz w:val="32"/>
      </w:rPr>
    </w:pPr>
    <w:r w:rsidRPr="00C13BC0">
      <w:rPr>
        <w:b/>
        <w:sz w:val="32"/>
      </w:rPr>
      <w:t xml:space="preserve">Faculty Professional Development Grants </w:t>
    </w:r>
    <w:r w:rsidR="00DE6BA3">
      <w:rPr>
        <w:b/>
        <w:sz w:val="32"/>
      </w:rPr>
      <w:t xml:space="preserve">in Palliative Care </w:t>
    </w:r>
    <w:r w:rsidRPr="00C13BC0">
      <w:rPr>
        <w:b/>
        <w:sz w:val="32"/>
      </w:rPr>
      <w:t>201</w:t>
    </w:r>
    <w:r w:rsidR="001C3895">
      <w:rPr>
        <w:b/>
        <w:sz w:val="32"/>
      </w:rPr>
      <w:t>8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C4C"/>
    <w:multiLevelType w:val="multilevel"/>
    <w:tmpl w:val="F66C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13203"/>
    <w:multiLevelType w:val="hybridMultilevel"/>
    <w:tmpl w:val="CC7668A6"/>
    <w:lvl w:ilvl="0" w:tplc="4BEE556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C7EA4"/>
    <w:multiLevelType w:val="multilevel"/>
    <w:tmpl w:val="73D650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3967526F"/>
    <w:multiLevelType w:val="multilevel"/>
    <w:tmpl w:val="755E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D66D85"/>
    <w:multiLevelType w:val="hybridMultilevel"/>
    <w:tmpl w:val="CE984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B45AF"/>
    <w:multiLevelType w:val="multilevel"/>
    <w:tmpl w:val="1B7E2A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6">
    <w:nsid w:val="61147EF4"/>
    <w:multiLevelType w:val="hybridMultilevel"/>
    <w:tmpl w:val="E14A5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E3494"/>
    <w:multiLevelType w:val="hybridMultilevel"/>
    <w:tmpl w:val="25744CDA"/>
    <w:lvl w:ilvl="0" w:tplc="3E80386E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B2"/>
    <w:rsid w:val="000012CC"/>
    <w:rsid w:val="00004F33"/>
    <w:rsid w:val="000477CC"/>
    <w:rsid w:val="0005398E"/>
    <w:rsid w:val="00067480"/>
    <w:rsid w:val="000A68A9"/>
    <w:rsid w:val="000B607F"/>
    <w:rsid w:val="000D3915"/>
    <w:rsid w:val="000E0CEF"/>
    <w:rsid w:val="000E66A6"/>
    <w:rsid w:val="00100AFE"/>
    <w:rsid w:val="001106A0"/>
    <w:rsid w:val="0012764C"/>
    <w:rsid w:val="0017273C"/>
    <w:rsid w:val="0017339D"/>
    <w:rsid w:val="00190EA0"/>
    <w:rsid w:val="00193984"/>
    <w:rsid w:val="001A382A"/>
    <w:rsid w:val="001C3895"/>
    <w:rsid w:val="001C530D"/>
    <w:rsid w:val="001E1B19"/>
    <w:rsid w:val="001F0EDB"/>
    <w:rsid w:val="002109F0"/>
    <w:rsid w:val="00215E3B"/>
    <w:rsid w:val="00222588"/>
    <w:rsid w:val="0022353B"/>
    <w:rsid w:val="002462D5"/>
    <w:rsid w:val="00293847"/>
    <w:rsid w:val="002B4441"/>
    <w:rsid w:val="002E47EC"/>
    <w:rsid w:val="00334494"/>
    <w:rsid w:val="00334871"/>
    <w:rsid w:val="0035554C"/>
    <w:rsid w:val="003616BB"/>
    <w:rsid w:val="00361856"/>
    <w:rsid w:val="00373E38"/>
    <w:rsid w:val="00395B65"/>
    <w:rsid w:val="003A1E18"/>
    <w:rsid w:val="003A7446"/>
    <w:rsid w:val="003D3470"/>
    <w:rsid w:val="003D689D"/>
    <w:rsid w:val="003E0A9E"/>
    <w:rsid w:val="003E6C9E"/>
    <w:rsid w:val="003F3C44"/>
    <w:rsid w:val="0041178A"/>
    <w:rsid w:val="0045433A"/>
    <w:rsid w:val="004573C7"/>
    <w:rsid w:val="00461947"/>
    <w:rsid w:val="004649A8"/>
    <w:rsid w:val="00470D51"/>
    <w:rsid w:val="004856FF"/>
    <w:rsid w:val="004A71D8"/>
    <w:rsid w:val="004B1345"/>
    <w:rsid w:val="004E6BC5"/>
    <w:rsid w:val="004F4F9E"/>
    <w:rsid w:val="00501A7B"/>
    <w:rsid w:val="00512861"/>
    <w:rsid w:val="005179D5"/>
    <w:rsid w:val="005206B8"/>
    <w:rsid w:val="00525B50"/>
    <w:rsid w:val="0052775C"/>
    <w:rsid w:val="00540405"/>
    <w:rsid w:val="00551BB2"/>
    <w:rsid w:val="005A287E"/>
    <w:rsid w:val="005A689D"/>
    <w:rsid w:val="005A703E"/>
    <w:rsid w:val="005C47E3"/>
    <w:rsid w:val="005E13C1"/>
    <w:rsid w:val="00626796"/>
    <w:rsid w:val="006366D3"/>
    <w:rsid w:val="006C1089"/>
    <w:rsid w:val="006D1F8D"/>
    <w:rsid w:val="006D7917"/>
    <w:rsid w:val="00705286"/>
    <w:rsid w:val="00706F6F"/>
    <w:rsid w:val="007100FC"/>
    <w:rsid w:val="00736D6B"/>
    <w:rsid w:val="00746617"/>
    <w:rsid w:val="0075541D"/>
    <w:rsid w:val="007727FE"/>
    <w:rsid w:val="00775A2C"/>
    <w:rsid w:val="0078021D"/>
    <w:rsid w:val="007824B0"/>
    <w:rsid w:val="00784AED"/>
    <w:rsid w:val="007926B8"/>
    <w:rsid w:val="00794C93"/>
    <w:rsid w:val="007B45EE"/>
    <w:rsid w:val="007D768B"/>
    <w:rsid w:val="00812150"/>
    <w:rsid w:val="00815C96"/>
    <w:rsid w:val="008520C6"/>
    <w:rsid w:val="008566BF"/>
    <w:rsid w:val="008568AF"/>
    <w:rsid w:val="008572E2"/>
    <w:rsid w:val="00865AB6"/>
    <w:rsid w:val="0087122A"/>
    <w:rsid w:val="008C456D"/>
    <w:rsid w:val="008E4BBB"/>
    <w:rsid w:val="00936954"/>
    <w:rsid w:val="0094161B"/>
    <w:rsid w:val="009429C9"/>
    <w:rsid w:val="009531E4"/>
    <w:rsid w:val="00965582"/>
    <w:rsid w:val="00975896"/>
    <w:rsid w:val="009966DE"/>
    <w:rsid w:val="009A0A15"/>
    <w:rsid w:val="009B2C0B"/>
    <w:rsid w:val="009B6D91"/>
    <w:rsid w:val="009B6E53"/>
    <w:rsid w:val="009D0056"/>
    <w:rsid w:val="009E1451"/>
    <w:rsid w:val="00A231D1"/>
    <w:rsid w:val="00A24AA4"/>
    <w:rsid w:val="00A34979"/>
    <w:rsid w:val="00A36487"/>
    <w:rsid w:val="00A44B8A"/>
    <w:rsid w:val="00A91E6D"/>
    <w:rsid w:val="00A92D40"/>
    <w:rsid w:val="00AC1DF5"/>
    <w:rsid w:val="00AD5079"/>
    <w:rsid w:val="00AD5930"/>
    <w:rsid w:val="00AE449D"/>
    <w:rsid w:val="00B05D17"/>
    <w:rsid w:val="00B459DB"/>
    <w:rsid w:val="00B45BA2"/>
    <w:rsid w:val="00B46221"/>
    <w:rsid w:val="00BA3555"/>
    <w:rsid w:val="00BA3D11"/>
    <w:rsid w:val="00BA41C7"/>
    <w:rsid w:val="00BF4B1B"/>
    <w:rsid w:val="00C01516"/>
    <w:rsid w:val="00C12DD4"/>
    <w:rsid w:val="00C13BC0"/>
    <w:rsid w:val="00C151E1"/>
    <w:rsid w:val="00C163A4"/>
    <w:rsid w:val="00C23B44"/>
    <w:rsid w:val="00C94932"/>
    <w:rsid w:val="00CB5635"/>
    <w:rsid w:val="00CC1F15"/>
    <w:rsid w:val="00CE3679"/>
    <w:rsid w:val="00CF1AF7"/>
    <w:rsid w:val="00D478D2"/>
    <w:rsid w:val="00D53945"/>
    <w:rsid w:val="00D6196C"/>
    <w:rsid w:val="00D9324F"/>
    <w:rsid w:val="00DB28E2"/>
    <w:rsid w:val="00DB4569"/>
    <w:rsid w:val="00DB60BD"/>
    <w:rsid w:val="00DB70F7"/>
    <w:rsid w:val="00DD1A5C"/>
    <w:rsid w:val="00DD46B2"/>
    <w:rsid w:val="00DD67AA"/>
    <w:rsid w:val="00DE1BF1"/>
    <w:rsid w:val="00DE6BA3"/>
    <w:rsid w:val="00DF614F"/>
    <w:rsid w:val="00E11223"/>
    <w:rsid w:val="00E37960"/>
    <w:rsid w:val="00E51835"/>
    <w:rsid w:val="00E77808"/>
    <w:rsid w:val="00E83288"/>
    <w:rsid w:val="00EB0AFE"/>
    <w:rsid w:val="00EE1970"/>
    <w:rsid w:val="00EE5361"/>
    <w:rsid w:val="00EE555B"/>
    <w:rsid w:val="00EF0388"/>
    <w:rsid w:val="00EF4988"/>
    <w:rsid w:val="00F073DC"/>
    <w:rsid w:val="00F107A4"/>
    <w:rsid w:val="00F1090B"/>
    <w:rsid w:val="00F17E91"/>
    <w:rsid w:val="00F417A6"/>
    <w:rsid w:val="00F51EBB"/>
    <w:rsid w:val="00F64292"/>
    <w:rsid w:val="00F71563"/>
    <w:rsid w:val="00F72192"/>
    <w:rsid w:val="00FA2FB0"/>
    <w:rsid w:val="00FF65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4D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51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1BB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table" w:styleId="TableGrid">
    <w:name w:val="Table Grid"/>
    <w:basedOn w:val="TableNormal"/>
    <w:uiPriority w:val="59"/>
    <w:rsid w:val="00551B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rsid w:val="00F51EBB"/>
    <w:rPr>
      <w:color w:val="808080"/>
    </w:rPr>
  </w:style>
  <w:style w:type="paragraph" w:styleId="BalloonText">
    <w:name w:val="Balloon Text"/>
    <w:basedOn w:val="Normal"/>
    <w:link w:val="BalloonTextChar"/>
    <w:rsid w:val="00F51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1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3847"/>
  </w:style>
  <w:style w:type="paragraph" w:styleId="Footer">
    <w:name w:val="footer"/>
    <w:basedOn w:val="Normal"/>
    <w:link w:val="FooterChar"/>
    <w:uiPriority w:val="99"/>
    <w:rsid w:val="00293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847"/>
  </w:style>
  <w:style w:type="character" w:styleId="CommentReference">
    <w:name w:val="annotation reference"/>
    <w:basedOn w:val="DefaultParagraphFont"/>
    <w:rsid w:val="008121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2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2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12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2150"/>
    <w:rPr>
      <w:b/>
      <w:bCs/>
      <w:sz w:val="20"/>
      <w:szCs w:val="20"/>
    </w:rPr>
  </w:style>
  <w:style w:type="paragraph" w:styleId="ListParagraph">
    <w:name w:val="List Paragraph"/>
    <w:basedOn w:val="Normal"/>
    <w:rsid w:val="00852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BC5"/>
    <w:rPr>
      <w:strike w:val="0"/>
      <w:dstrike w:val="0"/>
      <w:color w:val="00298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E6B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51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1BB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table" w:styleId="TableGrid">
    <w:name w:val="Table Grid"/>
    <w:basedOn w:val="TableNormal"/>
    <w:uiPriority w:val="59"/>
    <w:rsid w:val="00551B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rsid w:val="00F51EBB"/>
    <w:rPr>
      <w:color w:val="808080"/>
    </w:rPr>
  </w:style>
  <w:style w:type="paragraph" w:styleId="BalloonText">
    <w:name w:val="Balloon Text"/>
    <w:basedOn w:val="Normal"/>
    <w:link w:val="BalloonTextChar"/>
    <w:rsid w:val="00F51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1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93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3847"/>
  </w:style>
  <w:style w:type="paragraph" w:styleId="Footer">
    <w:name w:val="footer"/>
    <w:basedOn w:val="Normal"/>
    <w:link w:val="FooterChar"/>
    <w:uiPriority w:val="99"/>
    <w:rsid w:val="00293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847"/>
  </w:style>
  <w:style w:type="character" w:styleId="CommentReference">
    <w:name w:val="annotation reference"/>
    <w:basedOn w:val="DefaultParagraphFont"/>
    <w:rsid w:val="008121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2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2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12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2150"/>
    <w:rPr>
      <w:b/>
      <w:bCs/>
      <w:sz w:val="20"/>
      <w:szCs w:val="20"/>
    </w:rPr>
  </w:style>
  <w:style w:type="paragraph" w:styleId="ListParagraph">
    <w:name w:val="List Paragraph"/>
    <w:basedOn w:val="Normal"/>
    <w:rsid w:val="00852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BC5"/>
    <w:rPr>
      <w:strike w:val="0"/>
      <w:dstrike w:val="0"/>
      <w:color w:val="00298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E6B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55094">
                          <w:marLeft w:val="-18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1" w:color="FFFFFF"/>
                                <w:left w:val="single" w:sz="12" w:space="14" w:color="FFFFFF"/>
                                <w:bottom w:val="single" w:sz="12" w:space="11" w:color="FFFFFF"/>
                                <w:right w:val="single" w:sz="12" w:space="14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usm.edu/fc/docs/PDG_docs/0910PDGChecklist.pdf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pc-csusm.edu@csusm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pc-csusm@csusm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26A2805074417F862FA5134B72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DE98-A567-4D8E-B6C4-8F9FE4D77096}"/>
      </w:docPartPr>
      <w:docPartBody>
        <w:p w:rsidR="005C2ADD" w:rsidRDefault="00F8264F" w:rsidP="00F8264F">
          <w:pPr>
            <w:pStyle w:val="C826A2805074417F862FA5134B7285F011"/>
          </w:pPr>
          <w:r w:rsidRPr="008E4BBB">
            <w:rPr>
              <w:rStyle w:val="PlaceholderText"/>
              <w:rFonts w:asciiTheme="minorHAnsi" w:hAnsiTheme="minorHAnsi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3F0F779DC6149EAAD69BAEF972E2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2DD0-61E8-46EB-AD19-B0002833C819}"/>
      </w:docPartPr>
      <w:docPartBody>
        <w:p w:rsidR="005C2ADD" w:rsidRDefault="00F8264F" w:rsidP="00F8264F">
          <w:pPr>
            <w:pStyle w:val="63F0F779DC6149EAAD69BAEF972E2B4511"/>
          </w:pPr>
          <w:r w:rsidRPr="008E4BBB">
            <w:rPr>
              <w:rStyle w:val="PlaceholderText"/>
              <w:rFonts w:asciiTheme="minorHAnsi" w:hAnsiTheme="minorHAnsi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AF39AF9064B4D6AAE0C7B3AAE4D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7A09F-2B9C-4C12-B328-27EACCAAC0E7}"/>
      </w:docPartPr>
      <w:docPartBody>
        <w:p w:rsidR="005C2ADD" w:rsidRDefault="00F8264F" w:rsidP="00F8264F">
          <w:pPr>
            <w:pStyle w:val="AAF39AF9064B4D6AAE0C7B3AAE4DB60C11"/>
          </w:pPr>
          <w:r w:rsidRPr="008E4BBB">
            <w:rPr>
              <w:rStyle w:val="PlaceholderText"/>
              <w:rFonts w:asciiTheme="minorHAnsi" w:hAnsiTheme="minorHAnsi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C57056D1B064E7E94756446ED35D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DCAE-0126-453D-B043-68D12DD3E4AA}"/>
      </w:docPartPr>
      <w:docPartBody>
        <w:p w:rsidR="00931B20" w:rsidRDefault="00F8264F" w:rsidP="00F8264F">
          <w:pPr>
            <w:pStyle w:val="4C57056D1B064E7E94756446ED35DEAF10"/>
          </w:pPr>
          <w:r w:rsidRPr="008E4BBB">
            <w:rPr>
              <w:rStyle w:val="PlaceholderText"/>
              <w:rFonts w:asciiTheme="minorHAnsi" w:hAnsiTheme="minorHAnsi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F4C91DD0D4B94EE29A13F8764E09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0402-8BAE-4ED4-B719-E4FB858FCA42}"/>
      </w:docPartPr>
      <w:docPartBody>
        <w:p w:rsidR="00931B20" w:rsidRDefault="00F8264F" w:rsidP="00F8264F">
          <w:pPr>
            <w:pStyle w:val="F4C91DD0D4B94EE29A13F8764E0948A010"/>
          </w:pPr>
          <w:r w:rsidRPr="00CB5635">
            <w:rPr>
              <w:rFonts w:asciiTheme="minorHAnsi" w:hAnsiTheme="minorHAnsi"/>
              <w:b/>
              <w:bCs/>
              <w:sz w:val="22"/>
              <w:szCs w:val="22"/>
            </w:rPr>
            <w:t xml:space="preserve"> </w:t>
          </w:r>
          <w:r w:rsidRPr="008E4BBB">
            <w:rPr>
              <w:rStyle w:val="PlaceholderText"/>
              <w:rFonts w:asciiTheme="minorHAnsi" w:hAnsiTheme="minorHAnsi"/>
              <w:sz w:val="22"/>
              <w:szCs w:val="22"/>
              <w:shd w:val="clear" w:color="auto" w:fill="D9D9D9" w:themeFill="background1" w:themeFillShade="D9"/>
            </w:rPr>
            <w:t>Click here to choose an item.</w:t>
          </w:r>
        </w:p>
      </w:docPartBody>
    </w:docPart>
    <w:docPart>
      <w:docPartPr>
        <w:name w:val="C2B9E6C66C7B4E239DF1D7C8EF28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1BC9-0E72-4343-93A3-627E2D46A3D1}"/>
      </w:docPartPr>
      <w:docPartBody>
        <w:p w:rsidR="00355344" w:rsidRDefault="00F8264F" w:rsidP="00F8264F">
          <w:pPr>
            <w:pStyle w:val="C2B9E6C66C7B4E239DF1D7C8EF28FD6B9"/>
          </w:pPr>
          <w:r w:rsidRPr="008E4BBB">
            <w:rPr>
              <w:rStyle w:val="PlaceholderText"/>
              <w:rFonts w:asciiTheme="minorHAnsi" w:hAnsiTheme="minorHAnsi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525F99631EFF4241AC0955B2C27D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11134-0398-4F80-BBE3-11B89AC418D6}"/>
      </w:docPartPr>
      <w:docPartBody>
        <w:p w:rsidR="00355344" w:rsidRDefault="00F8264F" w:rsidP="00F8264F">
          <w:pPr>
            <w:pStyle w:val="525F99631EFF4241AC0955B2C27DC88E9"/>
          </w:pPr>
          <w:r w:rsidRPr="008E4BBB">
            <w:rPr>
              <w:rStyle w:val="PlaceholderText"/>
              <w:rFonts w:asciiTheme="minorHAnsi" w:hAnsiTheme="minorHAnsi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03FF8488BCC140CF8BAB30B91D29B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FE397-1265-4C5B-BDE9-A262B0CC176C}"/>
      </w:docPartPr>
      <w:docPartBody>
        <w:p w:rsidR="00355344" w:rsidRDefault="00F8264F" w:rsidP="00F8264F">
          <w:pPr>
            <w:pStyle w:val="03FF8488BCC140CF8BAB30B91D29B0AA9"/>
          </w:pPr>
          <w:r w:rsidRPr="008E4BBB">
            <w:rPr>
              <w:rStyle w:val="PlaceholderText"/>
              <w:rFonts w:asciiTheme="minorHAnsi" w:hAnsiTheme="minorHAnsi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F4C292BE2724522A53AF8D009150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E1235-AD24-4522-8449-973FA5609B07}"/>
      </w:docPartPr>
      <w:docPartBody>
        <w:p w:rsidR="00355344" w:rsidRDefault="00F8264F" w:rsidP="00F8264F">
          <w:pPr>
            <w:pStyle w:val="AF4C292BE2724522A53AF8D0091505629"/>
          </w:pPr>
          <w:r w:rsidRPr="008E4BBB">
            <w:rPr>
              <w:rStyle w:val="PlaceholderText"/>
              <w:rFonts w:asciiTheme="minorHAnsi" w:hAnsiTheme="minorHAnsi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01F8C971C2A4CBD89F900C00C402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51A88-EEB5-4C17-B543-186D5E69605F}"/>
      </w:docPartPr>
      <w:docPartBody>
        <w:p w:rsidR="00355344" w:rsidRDefault="00F8264F" w:rsidP="00F8264F">
          <w:pPr>
            <w:pStyle w:val="101F8C971C2A4CBD89F900C00C402A379"/>
          </w:pPr>
          <w:r w:rsidRPr="008E4BBB">
            <w:rPr>
              <w:rStyle w:val="PlaceholderText"/>
              <w:rFonts w:asciiTheme="minorHAnsi" w:hAnsiTheme="minorHAnsi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C94A4B23358E447F8889458EAD3C6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66776-2F68-4797-90A4-3C4F3FBA96F5}"/>
      </w:docPartPr>
      <w:docPartBody>
        <w:p w:rsidR="00355344" w:rsidRDefault="00F8264F" w:rsidP="00F8264F">
          <w:pPr>
            <w:pStyle w:val="C94A4B23358E447F8889458EAD3C69C29"/>
          </w:pPr>
          <w:r w:rsidRPr="008E4BBB">
            <w:rPr>
              <w:rStyle w:val="PlaceholderText"/>
              <w:rFonts w:asciiTheme="minorHAnsi" w:hAnsiTheme="minorHAnsi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266AB24080624B418B1731C7C1D03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CB0A2-28AA-4485-941B-548AB33FDD52}"/>
      </w:docPartPr>
      <w:docPartBody>
        <w:p w:rsidR="00355344" w:rsidRDefault="00F8264F" w:rsidP="00F8264F">
          <w:pPr>
            <w:pStyle w:val="266AB24080624B418B1731C7C1D036DB9"/>
          </w:pPr>
          <w:r w:rsidRPr="002E47EC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lick</w:t>
          </w:r>
          <w:r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 xml:space="preserve"> here to</w:t>
          </w:r>
          <w:r w:rsidRPr="002E47EC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 xml:space="preserve"> </w:t>
          </w:r>
          <w:r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c</w:t>
          </w:r>
          <w:r w:rsidRPr="002E47EC">
            <w:rPr>
              <w:rStyle w:val="PlaceholderText"/>
              <w:sz w:val="22"/>
              <w:szCs w:val="22"/>
              <w:shd w:val="clear" w:color="auto" w:fill="D9D9D9" w:themeFill="background1" w:themeFillShade="D9"/>
            </w:rPr>
            <w:t>hoose an item.</w:t>
          </w:r>
        </w:p>
      </w:docPartBody>
    </w:docPart>
    <w:docPart>
      <w:docPartPr>
        <w:name w:val="04C079BFB09C47CCAB61DC6F8211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1BF6F-F407-4973-9BE9-37DB01516CF7}"/>
      </w:docPartPr>
      <w:docPartBody>
        <w:p w:rsidR="00355344" w:rsidRDefault="00F8264F" w:rsidP="00F8264F">
          <w:pPr>
            <w:pStyle w:val="04C079BFB09C47CCAB61DC6F8211B4FD9"/>
          </w:pPr>
          <w:r w:rsidRPr="00CB5635">
            <w:rPr>
              <w:rFonts w:asciiTheme="minorHAnsi" w:hAnsiTheme="minorHAnsi"/>
              <w:b/>
              <w:bCs/>
              <w:sz w:val="22"/>
              <w:szCs w:val="22"/>
            </w:rPr>
            <w:t xml:space="preserve"> </w:t>
          </w:r>
          <w:r w:rsidRPr="008E4BBB">
            <w:rPr>
              <w:rStyle w:val="PlaceholderText"/>
              <w:rFonts w:asciiTheme="minorHAnsi" w:hAnsiTheme="minorHAnsi"/>
              <w:sz w:val="22"/>
              <w:szCs w:val="22"/>
              <w:shd w:val="clear" w:color="auto" w:fill="D9D9D9" w:themeFill="background1" w:themeFillShade="D9"/>
            </w:rPr>
            <w:t>Click here to choose an item.</w:t>
          </w:r>
        </w:p>
      </w:docPartBody>
    </w:docPart>
    <w:docPart>
      <w:docPartPr>
        <w:name w:val="1334782E15194C5C9BB2120DEDF1A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6365-74F2-4FB7-868D-E852249F8C15}"/>
      </w:docPartPr>
      <w:docPartBody>
        <w:p w:rsidR="00355344" w:rsidRDefault="00F8264F" w:rsidP="00F8264F">
          <w:pPr>
            <w:pStyle w:val="1334782E15194C5C9BB2120DEDF1ABB49"/>
          </w:pPr>
          <w:r w:rsidRPr="008E4BBB">
            <w:rPr>
              <w:rStyle w:val="PlaceholderText"/>
              <w:rFonts w:asciiTheme="minorHAnsi" w:hAnsiTheme="minorHAnsi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DD68179F3DE745B4B4F3AD6CD34A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68385-964E-4374-BB8C-E4A7213B0D27}"/>
      </w:docPartPr>
      <w:docPartBody>
        <w:p w:rsidR="00FD0786" w:rsidRDefault="00F8264F" w:rsidP="00F8264F">
          <w:pPr>
            <w:pStyle w:val="DD68179F3DE745B4B4F3AD6CD34A9BAD6"/>
          </w:pPr>
          <w:r w:rsidRPr="00CB5635">
            <w:rPr>
              <w:rFonts w:asciiTheme="minorHAnsi" w:hAnsiTheme="minorHAnsi"/>
              <w:b/>
              <w:bCs/>
              <w:sz w:val="22"/>
              <w:szCs w:val="22"/>
            </w:rPr>
            <w:t xml:space="preserve"> </w:t>
          </w:r>
          <w:r w:rsidRPr="008E4BBB">
            <w:rPr>
              <w:rStyle w:val="PlaceholderText"/>
              <w:rFonts w:asciiTheme="minorHAnsi" w:hAnsiTheme="minorHAnsi"/>
              <w:sz w:val="22"/>
              <w:szCs w:val="22"/>
              <w:shd w:val="clear" w:color="auto" w:fill="D9D9D9" w:themeFill="background1" w:themeFillShade="D9"/>
            </w:rPr>
            <w:t>Click here to choose an item.</w:t>
          </w:r>
        </w:p>
      </w:docPartBody>
    </w:docPart>
    <w:docPart>
      <w:docPartPr>
        <w:name w:val="007D2FBB23FC486FA98D6BF5626A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8562B-1CFA-4C8D-A330-61840014F27D}"/>
      </w:docPartPr>
      <w:docPartBody>
        <w:p w:rsidR="00FD0786" w:rsidRDefault="00F8264F" w:rsidP="00F8264F">
          <w:pPr>
            <w:pStyle w:val="007D2FBB23FC486FA98D6BF5626A19B66"/>
          </w:pPr>
          <w:r w:rsidRPr="008E4BBB">
            <w:rPr>
              <w:rStyle w:val="PlaceholderText"/>
              <w:rFonts w:asciiTheme="minorHAnsi" w:hAnsiTheme="minorHAnsi"/>
              <w:sz w:val="22"/>
              <w:szCs w:val="22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E6C64BF93B4C497197653EC33F38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C6FB8-3F7A-491A-9689-3E99F37F4F9D}"/>
      </w:docPartPr>
      <w:docPartBody>
        <w:p w:rsidR="002F201D" w:rsidRDefault="009E5259" w:rsidP="009E5259">
          <w:pPr>
            <w:pStyle w:val="E6C64BF93B4C497197653EC33F38B457"/>
          </w:pPr>
          <w:r w:rsidRPr="00F34FB3">
            <w:rPr>
              <w:rStyle w:val="PlaceholderText"/>
            </w:rPr>
            <w:t>Click here to enter a date.</w:t>
          </w:r>
        </w:p>
      </w:docPartBody>
    </w:docPart>
    <w:docPart>
      <w:docPartPr>
        <w:name w:val="86805BA364FD486AB638F478B8DB0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C35A-D848-499A-BFE4-122DC35A8122}"/>
      </w:docPartPr>
      <w:docPartBody>
        <w:p w:rsidR="002F201D" w:rsidRDefault="009E5259" w:rsidP="009E5259">
          <w:pPr>
            <w:pStyle w:val="86805BA364FD486AB638F478B8DB047D"/>
          </w:pPr>
          <w:r w:rsidRPr="00F34FB3">
            <w:rPr>
              <w:rStyle w:val="PlaceholderText"/>
            </w:rPr>
            <w:t>Click here to enter a date.</w:t>
          </w:r>
        </w:p>
      </w:docPartBody>
    </w:docPart>
    <w:docPart>
      <w:docPartPr>
        <w:name w:val="AE645D0EE5AD4B959CF7686096B61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67490-8749-45A5-8423-53A9E6F608A4}"/>
      </w:docPartPr>
      <w:docPartBody>
        <w:p w:rsidR="002F201D" w:rsidRDefault="009E5259" w:rsidP="009E5259">
          <w:pPr>
            <w:pStyle w:val="AE645D0EE5AD4B959CF7686096B61F8D"/>
          </w:pPr>
          <w:r w:rsidRPr="008E4BBB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7A06EB57110401DBA99A3BFEA80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1719-CADE-4C7D-BCA2-61294ACAA884}"/>
      </w:docPartPr>
      <w:docPartBody>
        <w:p w:rsidR="002F201D" w:rsidRDefault="009E5259" w:rsidP="009E5259">
          <w:pPr>
            <w:pStyle w:val="A7A06EB57110401DBA99A3BFEA8002B6"/>
          </w:pPr>
          <w:r w:rsidRPr="008E4BBB">
            <w:rPr>
              <w:rStyle w:val="PlaceholderText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6DED647342D42EBA852DFBD2426B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4065-DD86-446A-9F23-0D54B087DA16}"/>
      </w:docPartPr>
      <w:docPartBody>
        <w:p w:rsidR="00853EE5" w:rsidRDefault="002F3809" w:rsidP="002F3809">
          <w:pPr>
            <w:pStyle w:val="B6DED647342D42EBA852DFBD2426B74C"/>
          </w:pPr>
          <w:r w:rsidRPr="00F34FB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43E9"/>
    <w:rsid w:val="000A016D"/>
    <w:rsid w:val="000B1BD5"/>
    <w:rsid w:val="000D43E9"/>
    <w:rsid w:val="00122F3C"/>
    <w:rsid w:val="00225C0C"/>
    <w:rsid w:val="002F201D"/>
    <w:rsid w:val="002F3809"/>
    <w:rsid w:val="00355344"/>
    <w:rsid w:val="00593C95"/>
    <w:rsid w:val="005C2ADD"/>
    <w:rsid w:val="006C7C5B"/>
    <w:rsid w:val="007857DA"/>
    <w:rsid w:val="00853EE5"/>
    <w:rsid w:val="008A47E8"/>
    <w:rsid w:val="008C4C80"/>
    <w:rsid w:val="008E183F"/>
    <w:rsid w:val="00931B20"/>
    <w:rsid w:val="00961897"/>
    <w:rsid w:val="00990873"/>
    <w:rsid w:val="009E0672"/>
    <w:rsid w:val="009E5259"/>
    <w:rsid w:val="00A21D8C"/>
    <w:rsid w:val="00A879C6"/>
    <w:rsid w:val="00AC57DA"/>
    <w:rsid w:val="00AD6B2F"/>
    <w:rsid w:val="00B25E98"/>
    <w:rsid w:val="00CD6476"/>
    <w:rsid w:val="00D06D59"/>
    <w:rsid w:val="00E35CCC"/>
    <w:rsid w:val="00F8264F"/>
    <w:rsid w:val="00FC6633"/>
    <w:rsid w:val="00FD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2F3809"/>
    <w:rPr>
      <w:color w:val="808080"/>
    </w:rPr>
  </w:style>
  <w:style w:type="paragraph" w:customStyle="1" w:styleId="C826A2805074417F862FA5134B7285F0">
    <w:name w:val="C826A2805074417F862FA5134B7285F0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3F0F779DC6149EAAD69BAEF972E2B45">
    <w:name w:val="63F0F779DC6149EAAD69BAEF972E2B45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AAF39AF9064B4D6AAE0C7B3AAE4DB60C">
    <w:name w:val="AAF39AF9064B4D6AAE0C7B3AAE4DB60C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F327E460BBE49F5B814EC9E39C08EDB">
    <w:name w:val="DF327E460BBE49F5B814EC9E39C08EDB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4BF598E6FE5743D2B35A7B3019B25D8F">
    <w:name w:val="4BF598E6FE5743D2B35A7B3019B25D8F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E67D6D59DED4CDA9023E8818213D344">
    <w:name w:val="6E67D6D59DED4CDA9023E8818213D344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E520B1F33804BAE95F4021A7BBBFE23">
    <w:name w:val="6E520B1F33804BAE95F4021A7BBBFE23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9469DC79CE74F3CB159C971421A7BC2">
    <w:name w:val="C9469DC79CE74F3CB159C971421A7BC2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BE0197C66B38413486711B9AEE56D3A6">
    <w:name w:val="BE0197C66B38413486711B9AEE56D3A6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FD54BBE34D594C28AA19AD1182CE0FF0">
    <w:name w:val="FD54BBE34D594C28AA19AD1182CE0FF0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1615A9F3A1040E7B950749B115BCD7C">
    <w:name w:val="C1615A9F3A1040E7B950749B115BCD7C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5684FCF17994CF0951C355079041BA0">
    <w:name w:val="15684FCF17994CF0951C355079041BA0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505FFCF2C154C129E2B4A7E91793909">
    <w:name w:val="C505FFCF2C154C129E2B4A7E91793909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7FCCF420189749E7A8C312F1BCA6E760">
    <w:name w:val="7FCCF420189749E7A8C312F1BCA6E760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43A2AED083C41979BC2405726B2AF6A">
    <w:name w:val="D43A2AED083C41979BC2405726B2AF6A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8FF4BD515007406E8C174E30E3D35C6E">
    <w:name w:val="8FF4BD515007406E8C174E30E3D35C6E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826A2805074417F862FA5134B7285F01">
    <w:name w:val="C826A2805074417F862FA5134B7285F01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3F0F779DC6149EAAD69BAEF972E2B451">
    <w:name w:val="63F0F779DC6149EAAD69BAEF972E2B451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AAF39AF9064B4D6AAE0C7B3AAE4DB60C1">
    <w:name w:val="AAF39AF9064B4D6AAE0C7B3AAE4DB60C1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F327E460BBE49F5B814EC9E39C08EDB1">
    <w:name w:val="DF327E460BBE49F5B814EC9E39C08EDB1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4BF598E6FE5743D2B35A7B3019B25D8F1">
    <w:name w:val="4BF598E6FE5743D2B35A7B3019B25D8F1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E67D6D59DED4CDA9023E8818213D3441">
    <w:name w:val="6E67D6D59DED4CDA9023E8818213D3441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E520B1F33804BAE95F4021A7BBBFE231">
    <w:name w:val="6E520B1F33804BAE95F4021A7BBBFE231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9469DC79CE74F3CB159C971421A7BC21">
    <w:name w:val="C9469DC79CE74F3CB159C971421A7BC21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BE0197C66B38413486711B9AEE56D3A61">
    <w:name w:val="BE0197C66B38413486711B9AEE56D3A61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FD54BBE34D594C28AA19AD1182CE0FF01">
    <w:name w:val="FD54BBE34D594C28AA19AD1182CE0FF01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1615A9F3A1040E7B950749B115BCD7C1">
    <w:name w:val="C1615A9F3A1040E7B950749B115BCD7C1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5684FCF17994CF0951C355079041BA01">
    <w:name w:val="15684FCF17994CF0951C355079041BA01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505FFCF2C154C129E2B4A7E917939091">
    <w:name w:val="C505FFCF2C154C129E2B4A7E917939091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7FCCF420189749E7A8C312F1BCA6E7601">
    <w:name w:val="7FCCF420189749E7A8C312F1BCA6E7601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43A2AED083C41979BC2405726B2AF6A1">
    <w:name w:val="D43A2AED083C41979BC2405726B2AF6A1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8FF4BD515007406E8C174E30E3D35C6E1">
    <w:name w:val="8FF4BD515007406E8C174E30E3D35C6E1"/>
    <w:rsid w:val="008C4C80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7407B52C80648C4B1B05B645718697F">
    <w:name w:val="67407B52C80648C4B1B05B645718697F"/>
    <w:rsid w:val="005C2ADD"/>
  </w:style>
  <w:style w:type="paragraph" w:customStyle="1" w:styleId="4C57056D1B064E7E94756446ED35DEAF">
    <w:name w:val="4C57056D1B064E7E94756446ED35DEAF"/>
    <w:rsid w:val="005C2ADD"/>
  </w:style>
  <w:style w:type="paragraph" w:customStyle="1" w:styleId="F4C91DD0D4B94EE29A13F8764E0948A0">
    <w:name w:val="F4C91DD0D4B94EE29A13F8764E0948A0"/>
    <w:rsid w:val="005C2ADD"/>
  </w:style>
  <w:style w:type="paragraph" w:customStyle="1" w:styleId="C2B9E6C66C7B4E239DF1D7C8EF28FD6B">
    <w:name w:val="C2B9E6C66C7B4E239DF1D7C8EF28FD6B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525F99631EFF4241AC0955B2C27DC88E">
    <w:name w:val="525F99631EFF4241AC0955B2C27DC88E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3FF8488BCC140CF8BAB30B91D29B0AA">
    <w:name w:val="03FF8488BCC140CF8BAB30B91D29B0AA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AF4C292BE2724522A53AF8D009150562">
    <w:name w:val="AF4C292BE2724522A53AF8D00915056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01F8C971C2A4CBD89F900C00C402A37">
    <w:name w:val="101F8C971C2A4CBD89F900C00C402A37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94A4B23358E447F8889458EAD3C69C2">
    <w:name w:val="C94A4B23358E447F8889458EAD3C69C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826A2805074417F862FA5134B7285F02">
    <w:name w:val="C826A2805074417F862FA5134B7285F0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3F0F779DC6149EAAD69BAEF972E2B452">
    <w:name w:val="63F0F779DC6149EAAD69BAEF972E2B45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AAF39AF9064B4D6AAE0C7B3AAE4DB60C2">
    <w:name w:val="AAF39AF9064B4D6AAE0C7B3AAE4DB60C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266AB24080624B418B1731C7C1D036DB">
    <w:name w:val="266AB24080624B418B1731C7C1D036DB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4C079BFB09C47CCAB61DC6F8211B4FD">
    <w:name w:val="04C079BFB09C47CCAB61DC6F8211B4FD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3DAD9711BE741BA8916B62A965A089C">
    <w:name w:val="63DAD9711BE741BA8916B62A965A089C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BB91AB45CA9E4A81B1B044A020EBAB5C">
    <w:name w:val="BB91AB45CA9E4A81B1B044A020EBAB5C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334782E15194C5C9BB2120DEDF1ABB4">
    <w:name w:val="1334782E15194C5C9BB2120DEDF1ABB4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7407B52C80648C4B1B05B645718697F1">
    <w:name w:val="67407B52C80648C4B1B05B645718697F1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4C57056D1B064E7E94756446ED35DEAF1">
    <w:name w:val="4C57056D1B064E7E94756446ED35DEAF1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F4C91DD0D4B94EE29A13F8764E0948A01">
    <w:name w:val="F4C91DD0D4B94EE29A13F8764E0948A01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F327E460BBE49F5B814EC9E39C08EDB2">
    <w:name w:val="DF327E460BBE49F5B814EC9E39C08EDB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4BF598E6FE5743D2B35A7B3019B25D8F2">
    <w:name w:val="4BF598E6FE5743D2B35A7B3019B25D8F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E67D6D59DED4CDA9023E8818213D3442">
    <w:name w:val="6E67D6D59DED4CDA9023E8818213D344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E520B1F33804BAE95F4021A7BBBFE232">
    <w:name w:val="6E520B1F33804BAE95F4021A7BBBFE23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9469DC79CE74F3CB159C971421A7BC22">
    <w:name w:val="C9469DC79CE74F3CB159C971421A7BC2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BE0197C66B38413486711B9AEE56D3A62">
    <w:name w:val="BE0197C66B38413486711B9AEE56D3A6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FD54BBE34D594C28AA19AD1182CE0FF02">
    <w:name w:val="FD54BBE34D594C28AA19AD1182CE0FF0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1615A9F3A1040E7B950749B115BCD7C2">
    <w:name w:val="C1615A9F3A1040E7B950749B115BCD7C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5684FCF17994CF0951C355079041BA02">
    <w:name w:val="15684FCF17994CF0951C355079041BA0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505FFCF2C154C129E2B4A7E917939092">
    <w:name w:val="C505FFCF2C154C129E2B4A7E91793909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7FCCF420189749E7A8C312F1BCA6E7602">
    <w:name w:val="7FCCF420189749E7A8C312F1BCA6E760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43A2AED083C41979BC2405726B2AF6A2">
    <w:name w:val="D43A2AED083C41979BC2405726B2AF6A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8FF4BD515007406E8C174E30E3D35C6E2">
    <w:name w:val="8FF4BD515007406E8C174E30E3D35C6E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2B9E6C66C7B4E239DF1D7C8EF28FD6B1">
    <w:name w:val="C2B9E6C66C7B4E239DF1D7C8EF28FD6B1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525F99631EFF4241AC0955B2C27DC88E1">
    <w:name w:val="525F99631EFF4241AC0955B2C27DC88E1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3FF8488BCC140CF8BAB30B91D29B0AA1">
    <w:name w:val="03FF8488BCC140CF8BAB30B91D29B0AA1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AF4C292BE2724522A53AF8D0091505621">
    <w:name w:val="AF4C292BE2724522A53AF8D0091505621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01F8C971C2A4CBD89F900C00C402A371">
    <w:name w:val="101F8C971C2A4CBD89F900C00C402A371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94A4B23358E447F8889458EAD3C69C21">
    <w:name w:val="C94A4B23358E447F8889458EAD3C69C21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826A2805074417F862FA5134B7285F03">
    <w:name w:val="C826A2805074417F862FA5134B7285F03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3F0F779DC6149EAAD69BAEF972E2B453">
    <w:name w:val="63F0F779DC6149EAAD69BAEF972E2B453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AAF39AF9064B4D6AAE0C7B3AAE4DB60C3">
    <w:name w:val="AAF39AF9064B4D6AAE0C7B3AAE4DB60C3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266AB24080624B418B1731C7C1D036DB1">
    <w:name w:val="266AB24080624B418B1731C7C1D036DB1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4C079BFB09C47CCAB61DC6F8211B4FD1">
    <w:name w:val="04C079BFB09C47CCAB61DC6F8211B4FD1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3DAD9711BE741BA8916B62A965A089C1">
    <w:name w:val="63DAD9711BE741BA8916B62A965A089C1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BB91AB45CA9E4A81B1B044A020EBAB5C1">
    <w:name w:val="BB91AB45CA9E4A81B1B044A020EBAB5C1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334782E15194C5C9BB2120DEDF1ABB41">
    <w:name w:val="1334782E15194C5C9BB2120DEDF1ABB41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7407B52C80648C4B1B05B645718697F2">
    <w:name w:val="67407B52C80648C4B1B05B645718697F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4C57056D1B064E7E94756446ED35DEAF2">
    <w:name w:val="4C57056D1B064E7E94756446ED35DEAF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F4C91DD0D4B94EE29A13F8764E0948A02">
    <w:name w:val="F4C91DD0D4B94EE29A13F8764E0948A0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F327E460BBE49F5B814EC9E39C08EDB3">
    <w:name w:val="DF327E460BBE49F5B814EC9E39C08EDB3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4BF598E6FE5743D2B35A7B3019B25D8F3">
    <w:name w:val="4BF598E6FE5743D2B35A7B3019B25D8F3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E67D6D59DED4CDA9023E8818213D3443">
    <w:name w:val="6E67D6D59DED4CDA9023E8818213D3443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E520B1F33804BAE95F4021A7BBBFE233">
    <w:name w:val="6E520B1F33804BAE95F4021A7BBBFE233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9469DC79CE74F3CB159C971421A7BC23">
    <w:name w:val="C9469DC79CE74F3CB159C971421A7BC23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BE0197C66B38413486711B9AEE56D3A63">
    <w:name w:val="BE0197C66B38413486711B9AEE56D3A63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FD54BBE34D594C28AA19AD1182CE0FF03">
    <w:name w:val="FD54BBE34D594C28AA19AD1182CE0FF03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1615A9F3A1040E7B950749B115BCD7C3">
    <w:name w:val="C1615A9F3A1040E7B950749B115BCD7C3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5684FCF17994CF0951C355079041BA03">
    <w:name w:val="15684FCF17994CF0951C355079041BA03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505FFCF2C154C129E2B4A7E917939093">
    <w:name w:val="C505FFCF2C154C129E2B4A7E917939093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7FCCF420189749E7A8C312F1BCA6E7603">
    <w:name w:val="7FCCF420189749E7A8C312F1BCA6E7603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43A2AED083C41979BC2405726B2AF6A3">
    <w:name w:val="D43A2AED083C41979BC2405726B2AF6A3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8FF4BD515007406E8C174E30E3D35C6E3">
    <w:name w:val="8FF4BD515007406E8C174E30E3D35C6E3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2B9E6C66C7B4E239DF1D7C8EF28FD6B2">
    <w:name w:val="C2B9E6C66C7B4E239DF1D7C8EF28FD6B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525F99631EFF4241AC0955B2C27DC88E2">
    <w:name w:val="525F99631EFF4241AC0955B2C27DC88E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3FF8488BCC140CF8BAB30B91D29B0AA2">
    <w:name w:val="03FF8488BCC140CF8BAB30B91D29B0AA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AF4C292BE2724522A53AF8D0091505622">
    <w:name w:val="AF4C292BE2724522A53AF8D009150562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01F8C971C2A4CBD89F900C00C402A372">
    <w:name w:val="101F8C971C2A4CBD89F900C00C402A37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94A4B23358E447F8889458EAD3C69C22">
    <w:name w:val="C94A4B23358E447F8889458EAD3C69C2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826A2805074417F862FA5134B7285F04">
    <w:name w:val="C826A2805074417F862FA5134B7285F04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3F0F779DC6149EAAD69BAEF972E2B454">
    <w:name w:val="63F0F779DC6149EAAD69BAEF972E2B454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AAF39AF9064B4D6AAE0C7B3AAE4DB60C4">
    <w:name w:val="AAF39AF9064B4D6AAE0C7B3AAE4DB60C4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266AB24080624B418B1731C7C1D036DB2">
    <w:name w:val="266AB24080624B418B1731C7C1D036DB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4C079BFB09C47CCAB61DC6F8211B4FD2">
    <w:name w:val="04C079BFB09C47CCAB61DC6F8211B4FD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3DAD9711BE741BA8916B62A965A089C2">
    <w:name w:val="63DAD9711BE741BA8916B62A965A089C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BB91AB45CA9E4A81B1B044A020EBAB5C2">
    <w:name w:val="BB91AB45CA9E4A81B1B044A020EBAB5C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334782E15194C5C9BB2120DEDF1ABB42">
    <w:name w:val="1334782E15194C5C9BB2120DEDF1ABB42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7407B52C80648C4B1B05B645718697F3">
    <w:name w:val="67407B52C80648C4B1B05B645718697F3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4C57056D1B064E7E94756446ED35DEAF3">
    <w:name w:val="4C57056D1B064E7E94756446ED35DEAF3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F4C91DD0D4B94EE29A13F8764E0948A03">
    <w:name w:val="F4C91DD0D4B94EE29A13F8764E0948A03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F327E460BBE49F5B814EC9E39C08EDB4">
    <w:name w:val="DF327E460BBE49F5B814EC9E39C08EDB4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4BF598E6FE5743D2B35A7B3019B25D8F4">
    <w:name w:val="4BF598E6FE5743D2B35A7B3019B25D8F4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E67D6D59DED4CDA9023E8818213D3444">
    <w:name w:val="6E67D6D59DED4CDA9023E8818213D3444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E520B1F33804BAE95F4021A7BBBFE234">
    <w:name w:val="6E520B1F33804BAE95F4021A7BBBFE234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9469DC79CE74F3CB159C971421A7BC24">
    <w:name w:val="C9469DC79CE74F3CB159C971421A7BC24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BE0197C66B38413486711B9AEE56D3A64">
    <w:name w:val="BE0197C66B38413486711B9AEE56D3A64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FD54BBE34D594C28AA19AD1182CE0FF04">
    <w:name w:val="FD54BBE34D594C28AA19AD1182CE0FF04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1615A9F3A1040E7B950749B115BCD7C4">
    <w:name w:val="C1615A9F3A1040E7B950749B115BCD7C4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5684FCF17994CF0951C355079041BA04">
    <w:name w:val="15684FCF17994CF0951C355079041BA04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505FFCF2C154C129E2B4A7E917939094">
    <w:name w:val="C505FFCF2C154C129E2B4A7E917939094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7FCCF420189749E7A8C312F1BCA6E7604">
    <w:name w:val="7FCCF420189749E7A8C312F1BCA6E7604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43A2AED083C41979BC2405726B2AF6A4">
    <w:name w:val="D43A2AED083C41979BC2405726B2AF6A4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8FF4BD515007406E8C174E30E3D35C6E4">
    <w:name w:val="8FF4BD515007406E8C174E30E3D35C6E4"/>
    <w:rsid w:val="00B25E98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2B9E6C66C7B4E239DF1D7C8EF28FD6B3">
    <w:name w:val="C2B9E6C66C7B4E239DF1D7C8EF28FD6B3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525F99631EFF4241AC0955B2C27DC88E3">
    <w:name w:val="525F99631EFF4241AC0955B2C27DC88E3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3FF8488BCC140CF8BAB30B91D29B0AA3">
    <w:name w:val="03FF8488BCC140CF8BAB30B91D29B0AA3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AF4C292BE2724522A53AF8D0091505623">
    <w:name w:val="AF4C292BE2724522A53AF8D0091505623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01F8C971C2A4CBD89F900C00C402A373">
    <w:name w:val="101F8C971C2A4CBD89F900C00C402A373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94A4B23358E447F8889458EAD3C69C23">
    <w:name w:val="C94A4B23358E447F8889458EAD3C69C23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826A2805074417F862FA5134B7285F05">
    <w:name w:val="C826A2805074417F862FA5134B7285F05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3F0F779DC6149EAAD69BAEF972E2B455">
    <w:name w:val="63F0F779DC6149EAAD69BAEF972E2B455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AAF39AF9064B4D6AAE0C7B3AAE4DB60C5">
    <w:name w:val="AAF39AF9064B4D6AAE0C7B3AAE4DB60C5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266AB24080624B418B1731C7C1D036DB3">
    <w:name w:val="266AB24080624B418B1731C7C1D036DB3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4C079BFB09C47CCAB61DC6F8211B4FD3">
    <w:name w:val="04C079BFB09C47CCAB61DC6F8211B4FD3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3DAD9711BE741BA8916B62A965A089C3">
    <w:name w:val="63DAD9711BE741BA8916B62A965A089C3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BB91AB45CA9E4A81B1B044A020EBAB5C3">
    <w:name w:val="BB91AB45CA9E4A81B1B044A020EBAB5C3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334782E15194C5C9BB2120DEDF1ABB43">
    <w:name w:val="1334782E15194C5C9BB2120DEDF1ABB43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7407B52C80648C4B1B05B645718697F4">
    <w:name w:val="67407B52C80648C4B1B05B645718697F4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4C57056D1B064E7E94756446ED35DEAF4">
    <w:name w:val="4C57056D1B064E7E94756446ED35DEAF4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F4C91DD0D4B94EE29A13F8764E0948A04">
    <w:name w:val="F4C91DD0D4B94EE29A13F8764E0948A04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F327E460BBE49F5B814EC9E39C08EDB5">
    <w:name w:val="DF327E460BBE49F5B814EC9E39C08EDB5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4BF598E6FE5743D2B35A7B3019B25D8F5">
    <w:name w:val="4BF598E6FE5743D2B35A7B3019B25D8F5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E67D6D59DED4CDA9023E8818213D3445">
    <w:name w:val="6E67D6D59DED4CDA9023E8818213D3445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E520B1F33804BAE95F4021A7BBBFE235">
    <w:name w:val="6E520B1F33804BAE95F4021A7BBBFE235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9469DC79CE74F3CB159C971421A7BC25">
    <w:name w:val="C9469DC79CE74F3CB159C971421A7BC25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BE0197C66B38413486711B9AEE56D3A65">
    <w:name w:val="BE0197C66B38413486711B9AEE56D3A65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FD54BBE34D594C28AA19AD1182CE0FF05">
    <w:name w:val="FD54BBE34D594C28AA19AD1182CE0FF05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1615A9F3A1040E7B950749B115BCD7C5">
    <w:name w:val="C1615A9F3A1040E7B950749B115BCD7C5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5684FCF17994CF0951C355079041BA05">
    <w:name w:val="15684FCF17994CF0951C355079041BA05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505FFCF2C154C129E2B4A7E917939095">
    <w:name w:val="C505FFCF2C154C129E2B4A7E917939095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7FCCF420189749E7A8C312F1BCA6E7605">
    <w:name w:val="7FCCF420189749E7A8C312F1BCA6E7605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43A2AED083C41979BC2405726B2AF6A5">
    <w:name w:val="D43A2AED083C41979BC2405726B2AF6A5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8FF4BD515007406E8C174E30E3D35C6E5">
    <w:name w:val="8FF4BD515007406E8C174E30E3D35C6E5"/>
    <w:rsid w:val="00355344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25953E34862E4054BD336B20F0C235BB">
    <w:name w:val="25953E34862E4054BD336B20F0C235BB"/>
    <w:rsid w:val="00FD0786"/>
  </w:style>
  <w:style w:type="paragraph" w:customStyle="1" w:styleId="DD68179F3DE745B4B4F3AD6CD34A9BAD">
    <w:name w:val="DD68179F3DE745B4B4F3AD6CD34A9BAD"/>
    <w:rsid w:val="00FD0786"/>
  </w:style>
  <w:style w:type="paragraph" w:customStyle="1" w:styleId="007D2FBB23FC486FA98D6BF5626A19B6">
    <w:name w:val="007D2FBB23FC486FA98D6BF5626A19B6"/>
    <w:rsid w:val="00FD0786"/>
  </w:style>
  <w:style w:type="paragraph" w:customStyle="1" w:styleId="C2B9E6C66C7B4E239DF1D7C8EF28FD6B4">
    <w:name w:val="C2B9E6C66C7B4E239DF1D7C8EF28FD6B4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525F99631EFF4241AC0955B2C27DC88E4">
    <w:name w:val="525F99631EFF4241AC0955B2C27DC88E4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3FF8488BCC140CF8BAB30B91D29B0AA4">
    <w:name w:val="03FF8488BCC140CF8BAB30B91D29B0AA4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AF4C292BE2724522A53AF8D0091505624">
    <w:name w:val="AF4C292BE2724522A53AF8D0091505624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01F8C971C2A4CBD89F900C00C402A374">
    <w:name w:val="101F8C971C2A4CBD89F900C00C402A374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94A4B23358E447F8889458EAD3C69C24">
    <w:name w:val="C94A4B23358E447F8889458EAD3C69C24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826A2805074417F862FA5134B7285F06">
    <w:name w:val="C826A2805074417F862FA5134B7285F0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3F0F779DC6149EAAD69BAEF972E2B456">
    <w:name w:val="63F0F779DC6149EAAD69BAEF972E2B45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AAF39AF9064B4D6AAE0C7B3AAE4DB60C6">
    <w:name w:val="AAF39AF9064B4D6AAE0C7B3AAE4DB60C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266AB24080624B418B1731C7C1D036DB4">
    <w:name w:val="266AB24080624B418B1731C7C1D036DB4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4C079BFB09C47CCAB61DC6F8211B4FD4">
    <w:name w:val="04C079BFB09C47CCAB61DC6F8211B4FD4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3DAD9711BE741BA8916B62A965A089C4">
    <w:name w:val="63DAD9711BE741BA8916B62A965A089C4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BB91AB45CA9E4A81B1B044A020EBAB5C4">
    <w:name w:val="BB91AB45CA9E4A81B1B044A020EBAB5C4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334782E15194C5C9BB2120DEDF1ABB44">
    <w:name w:val="1334782E15194C5C9BB2120DEDF1ABB44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7407B52C80648C4B1B05B645718697F5">
    <w:name w:val="67407B52C80648C4B1B05B645718697F5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4C57056D1B064E7E94756446ED35DEAF5">
    <w:name w:val="4C57056D1B064E7E94756446ED35DEAF5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D68179F3DE745B4B4F3AD6CD34A9BAD1">
    <w:name w:val="DD68179F3DE745B4B4F3AD6CD34A9BAD1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07D2FBB23FC486FA98D6BF5626A19B61">
    <w:name w:val="007D2FBB23FC486FA98D6BF5626A19B61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F4C91DD0D4B94EE29A13F8764E0948A05">
    <w:name w:val="F4C91DD0D4B94EE29A13F8764E0948A05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F327E460BBE49F5B814EC9E39C08EDB6">
    <w:name w:val="DF327E460BBE49F5B814EC9E39C08EDB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4BF598E6FE5743D2B35A7B3019B25D8F6">
    <w:name w:val="4BF598E6FE5743D2B35A7B3019B25D8F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E67D6D59DED4CDA9023E8818213D3446">
    <w:name w:val="6E67D6D59DED4CDA9023E8818213D344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E520B1F33804BAE95F4021A7BBBFE236">
    <w:name w:val="6E520B1F33804BAE95F4021A7BBBFE23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9469DC79CE74F3CB159C971421A7BC26">
    <w:name w:val="C9469DC79CE74F3CB159C971421A7BC2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BE0197C66B38413486711B9AEE56D3A66">
    <w:name w:val="BE0197C66B38413486711B9AEE56D3A6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FD54BBE34D594C28AA19AD1182CE0FF06">
    <w:name w:val="FD54BBE34D594C28AA19AD1182CE0FF0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1615A9F3A1040E7B950749B115BCD7C6">
    <w:name w:val="C1615A9F3A1040E7B950749B115BCD7C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5684FCF17994CF0951C355079041BA06">
    <w:name w:val="15684FCF17994CF0951C355079041BA0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505FFCF2C154C129E2B4A7E917939096">
    <w:name w:val="C505FFCF2C154C129E2B4A7E91793909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7FCCF420189749E7A8C312F1BCA6E7606">
    <w:name w:val="7FCCF420189749E7A8C312F1BCA6E760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43A2AED083C41979BC2405726B2AF6A6">
    <w:name w:val="D43A2AED083C41979BC2405726B2AF6A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8FF4BD515007406E8C174E30E3D35C6E6">
    <w:name w:val="8FF4BD515007406E8C174E30E3D35C6E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2B9E6C66C7B4E239DF1D7C8EF28FD6B5">
    <w:name w:val="C2B9E6C66C7B4E239DF1D7C8EF28FD6B5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525F99631EFF4241AC0955B2C27DC88E5">
    <w:name w:val="525F99631EFF4241AC0955B2C27DC88E5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3FF8488BCC140CF8BAB30B91D29B0AA5">
    <w:name w:val="03FF8488BCC140CF8BAB30B91D29B0AA5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AF4C292BE2724522A53AF8D0091505625">
    <w:name w:val="AF4C292BE2724522A53AF8D0091505625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01F8C971C2A4CBD89F900C00C402A375">
    <w:name w:val="101F8C971C2A4CBD89F900C00C402A375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94A4B23358E447F8889458EAD3C69C25">
    <w:name w:val="C94A4B23358E447F8889458EAD3C69C25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826A2805074417F862FA5134B7285F07">
    <w:name w:val="C826A2805074417F862FA5134B7285F0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3F0F779DC6149EAAD69BAEF972E2B457">
    <w:name w:val="63F0F779DC6149EAAD69BAEF972E2B45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AAF39AF9064B4D6AAE0C7B3AAE4DB60C7">
    <w:name w:val="AAF39AF9064B4D6AAE0C7B3AAE4DB60C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266AB24080624B418B1731C7C1D036DB5">
    <w:name w:val="266AB24080624B418B1731C7C1D036DB5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4C079BFB09C47CCAB61DC6F8211B4FD5">
    <w:name w:val="04C079BFB09C47CCAB61DC6F8211B4FD5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3DAD9711BE741BA8916B62A965A089C5">
    <w:name w:val="63DAD9711BE741BA8916B62A965A089C5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BB91AB45CA9E4A81B1B044A020EBAB5C5">
    <w:name w:val="BB91AB45CA9E4A81B1B044A020EBAB5C5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334782E15194C5C9BB2120DEDF1ABB45">
    <w:name w:val="1334782E15194C5C9BB2120DEDF1ABB45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7407B52C80648C4B1B05B645718697F6">
    <w:name w:val="67407B52C80648C4B1B05B645718697F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4C57056D1B064E7E94756446ED35DEAF6">
    <w:name w:val="4C57056D1B064E7E94756446ED35DEAF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D68179F3DE745B4B4F3AD6CD34A9BAD2">
    <w:name w:val="DD68179F3DE745B4B4F3AD6CD34A9BAD2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07D2FBB23FC486FA98D6BF5626A19B62">
    <w:name w:val="007D2FBB23FC486FA98D6BF5626A19B62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F4C91DD0D4B94EE29A13F8764E0948A06">
    <w:name w:val="F4C91DD0D4B94EE29A13F8764E0948A0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F327E460BBE49F5B814EC9E39C08EDB7">
    <w:name w:val="DF327E460BBE49F5B814EC9E39C08EDB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4BF598E6FE5743D2B35A7B3019B25D8F7">
    <w:name w:val="4BF598E6FE5743D2B35A7B3019B25D8F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E67D6D59DED4CDA9023E8818213D3447">
    <w:name w:val="6E67D6D59DED4CDA9023E8818213D344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E520B1F33804BAE95F4021A7BBBFE237">
    <w:name w:val="6E520B1F33804BAE95F4021A7BBBFE23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9469DC79CE74F3CB159C971421A7BC27">
    <w:name w:val="C9469DC79CE74F3CB159C971421A7BC2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BE0197C66B38413486711B9AEE56D3A67">
    <w:name w:val="BE0197C66B38413486711B9AEE56D3A6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FD54BBE34D594C28AA19AD1182CE0FF07">
    <w:name w:val="FD54BBE34D594C28AA19AD1182CE0FF0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1615A9F3A1040E7B950749B115BCD7C7">
    <w:name w:val="C1615A9F3A1040E7B950749B115BCD7C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5684FCF17994CF0951C355079041BA07">
    <w:name w:val="15684FCF17994CF0951C355079041BA0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505FFCF2C154C129E2B4A7E917939097">
    <w:name w:val="C505FFCF2C154C129E2B4A7E91793909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7FCCF420189749E7A8C312F1BCA6E7607">
    <w:name w:val="7FCCF420189749E7A8C312F1BCA6E760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43A2AED083C41979BC2405726B2AF6A7">
    <w:name w:val="D43A2AED083C41979BC2405726B2AF6A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8FF4BD515007406E8C174E30E3D35C6E7">
    <w:name w:val="8FF4BD515007406E8C174E30E3D35C6E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2B9E6C66C7B4E239DF1D7C8EF28FD6B6">
    <w:name w:val="C2B9E6C66C7B4E239DF1D7C8EF28FD6B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525F99631EFF4241AC0955B2C27DC88E6">
    <w:name w:val="525F99631EFF4241AC0955B2C27DC88E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3FF8488BCC140CF8BAB30B91D29B0AA6">
    <w:name w:val="03FF8488BCC140CF8BAB30B91D29B0AA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AF4C292BE2724522A53AF8D0091505626">
    <w:name w:val="AF4C292BE2724522A53AF8D009150562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01F8C971C2A4CBD89F900C00C402A376">
    <w:name w:val="101F8C971C2A4CBD89F900C00C402A37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94A4B23358E447F8889458EAD3C69C26">
    <w:name w:val="C94A4B23358E447F8889458EAD3C69C2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826A2805074417F862FA5134B7285F08">
    <w:name w:val="C826A2805074417F862FA5134B7285F08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3F0F779DC6149EAAD69BAEF972E2B458">
    <w:name w:val="63F0F779DC6149EAAD69BAEF972E2B458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AAF39AF9064B4D6AAE0C7B3AAE4DB60C8">
    <w:name w:val="AAF39AF9064B4D6AAE0C7B3AAE4DB60C8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266AB24080624B418B1731C7C1D036DB6">
    <w:name w:val="266AB24080624B418B1731C7C1D036DB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4C079BFB09C47CCAB61DC6F8211B4FD6">
    <w:name w:val="04C079BFB09C47CCAB61DC6F8211B4FD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3DAD9711BE741BA8916B62A965A089C6">
    <w:name w:val="63DAD9711BE741BA8916B62A965A089C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BB91AB45CA9E4A81B1B044A020EBAB5C6">
    <w:name w:val="BB91AB45CA9E4A81B1B044A020EBAB5C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334782E15194C5C9BB2120DEDF1ABB46">
    <w:name w:val="1334782E15194C5C9BB2120DEDF1ABB46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7407B52C80648C4B1B05B645718697F7">
    <w:name w:val="67407B52C80648C4B1B05B645718697F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4C57056D1B064E7E94756446ED35DEAF7">
    <w:name w:val="4C57056D1B064E7E94756446ED35DEAF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D68179F3DE745B4B4F3AD6CD34A9BAD3">
    <w:name w:val="DD68179F3DE745B4B4F3AD6CD34A9BAD3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07D2FBB23FC486FA98D6BF5626A19B63">
    <w:name w:val="007D2FBB23FC486FA98D6BF5626A19B63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F4C91DD0D4B94EE29A13F8764E0948A07">
    <w:name w:val="F4C91DD0D4B94EE29A13F8764E0948A0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F327E460BBE49F5B814EC9E39C08EDB8">
    <w:name w:val="DF327E460BBE49F5B814EC9E39C08EDB8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2B9E6C66C7B4E239DF1D7C8EF28FD6B7">
    <w:name w:val="C2B9E6C66C7B4E239DF1D7C8EF28FD6B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525F99631EFF4241AC0955B2C27DC88E7">
    <w:name w:val="525F99631EFF4241AC0955B2C27DC88E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3FF8488BCC140CF8BAB30B91D29B0AA7">
    <w:name w:val="03FF8488BCC140CF8BAB30B91D29B0AA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AF4C292BE2724522A53AF8D0091505627">
    <w:name w:val="AF4C292BE2724522A53AF8D009150562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01F8C971C2A4CBD89F900C00C402A377">
    <w:name w:val="101F8C971C2A4CBD89F900C00C402A37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94A4B23358E447F8889458EAD3C69C27">
    <w:name w:val="C94A4B23358E447F8889458EAD3C69C2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826A2805074417F862FA5134B7285F09">
    <w:name w:val="C826A2805074417F862FA5134B7285F09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3F0F779DC6149EAAD69BAEF972E2B459">
    <w:name w:val="63F0F779DC6149EAAD69BAEF972E2B459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AAF39AF9064B4D6AAE0C7B3AAE4DB60C9">
    <w:name w:val="AAF39AF9064B4D6AAE0C7B3AAE4DB60C9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266AB24080624B418B1731C7C1D036DB7">
    <w:name w:val="266AB24080624B418B1731C7C1D036DB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4C079BFB09C47CCAB61DC6F8211B4FD7">
    <w:name w:val="04C079BFB09C47CCAB61DC6F8211B4FD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3DAD9711BE741BA8916B62A965A089C7">
    <w:name w:val="63DAD9711BE741BA8916B62A965A089C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BB91AB45CA9E4A81B1B044A020EBAB5C7">
    <w:name w:val="BB91AB45CA9E4A81B1B044A020EBAB5C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334782E15194C5C9BB2120DEDF1ABB47">
    <w:name w:val="1334782E15194C5C9BB2120DEDF1ABB47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7407B52C80648C4B1B05B645718697F8">
    <w:name w:val="67407B52C80648C4B1B05B645718697F8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4C57056D1B064E7E94756446ED35DEAF8">
    <w:name w:val="4C57056D1B064E7E94756446ED35DEAF8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D68179F3DE745B4B4F3AD6CD34A9BAD4">
    <w:name w:val="DD68179F3DE745B4B4F3AD6CD34A9BAD4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07D2FBB23FC486FA98D6BF5626A19B64">
    <w:name w:val="007D2FBB23FC486FA98D6BF5626A19B64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F4C91DD0D4B94EE29A13F8764E0948A08">
    <w:name w:val="F4C91DD0D4B94EE29A13F8764E0948A08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F327E460BBE49F5B814EC9E39C08EDB9">
    <w:name w:val="DF327E460BBE49F5B814EC9E39C08EDB9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2B9E6C66C7B4E239DF1D7C8EF28FD6B8">
    <w:name w:val="C2B9E6C66C7B4E239DF1D7C8EF28FD6B8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525F99631EFF4241AC0955B2C27DC88E8">
    <w:name w:val="525F99631EFF4241AC0955B2C27DC88E8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3FF8488BCC140CF8BAB30B91D29B0AA8">
    <w:name w:val="03FF8488BCC140CF8BAB30B91D29B0AA8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AF4C292BE2724522A53AF8D0091505628">
    <w:name w:val="AF4C292BE2724522A53AF8D0091505628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01F8C971C2A4CBD89F900C00C402A378">
    <w:name w:val="101F8C971C2A4CBD89F900C00C402A378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94A4B23358E447F8889458EAD3C69C28">
    <w:name w:val="C94A4B23358E447F8889458EAD3C69C28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826A2805074417F862FA5134B7285F010">
    <w:name w:val="C826A2805074417F862FA5134B7285F010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3F0F779DC6149EAAD69BAEF972E2B4510">
    <w:name w:val="63F0F779DC6149EAAD69BAEF972E2B4510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AAF39AF9064B4D6AAE0C7B3AAE4DB60C10">
    <w:name w:val="AAF39AF9064B4D6AAE0C7B3AAE4DB60C10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266AB24080624B418B1731C7C1D036DB8">
    <w:name w:val="266AB24080624B418B1731C7C1D036DB8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4C079BFB09C47CCAB61DC6F8211B4FD8">
    <w:name w:val="04C079BFB09C47CCAB61DC6F8211B4FD8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3DAD9711BE741BA8916B62A965A089C8">
    <w:name w:val="63DAD9711BE741BA8916B62A965A089C8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BB91AB45CA9E4A81B1B044A020EBAB5C8">
    <w:name w:val="BB91AB45CA9E4A81B1B044A020EBAB5C8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334782E15194C5C9BB2120DEDF1ABB48">
    <w:name w:val="1334782E15194C5C9BB2120DEDF1ABB48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7407B52C80648C4B1B05B645718697F9">
    <w:name w:val="67407B52C80648C4B1B05B645718697F9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4C57056D1B064E7E94756446ED35DEAF9">
    <w:name w:val="4C57056D1B064E7E94756446ED35DEAF9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D68179F3DE745B4B4F3AD6CD34A9BAD5">
    <w:name w:val="DD68179F3DE745B4B4F3AD6CD34A9BAD5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07D2FBB23FC486FA98D6BF5626A19B65">
    <w:name w:val="007D2FBB23FC486FA98D6BF5626A19B65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F4C91DD0D4B94EE29A13F8764E0948A09">
    <w:name w:val="F4C91DD0D4B94EE29A13F8764E0948A09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F327E460BBE49F5B814EC9E39C08EDB10">
    <w:name w:val="DF327E460BBE49F5B814EC9E39C08EDB10"/>
    <w:rsid w:val="00122F3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2B9E6C66C7B4E239DF1D7C8EF28FD6B9">
    <w:name w:val="C2B9E6C66C7B4E239DF1D7C8EF28FD6B9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525F99631EFF4241AC0955B2C27DC88E9">
    <w:name w:val="525F99631EFF4241AC0955B2C27DC88E9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3FF8488BCC140CF8BAB30B91D29B0AA9">
    <w:name w:val="03FF8488BCC140CF8BAB30B91D29B0AA9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AF4C292BE2724522A53AF8D0091505629">
    <w:name w:val="AF4C292BE2724522A53AF8D0091505629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01F8C971C2A4CBD89F900C00C402A379">
    <w:name w:val="101F8C971C2A4CBD89F900C00C402A379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94A4B23358E447F8889458EAD3C69C29">
    <w:name w:val="C94A4B23358E447F8889458EAD3C69C29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826A2805074417F862FA5134B7285F011">
    <w:name w:val="C826A2805074417F862FA5134B7285F011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3F0F779DC6149EAAD69BAEF972E2B4511">
    <w:name w:val="63F0F779DC6149EAAD69BAEF972E2B4511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AAF39AF9064B4D6AAE0C7B3AAE4DB60C11">
    <w:name w:val="AAF39AF9064B4D6AAE0C7B3AAE4DB60C11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266AB24080624B418B1731C7C1D036DB9">
    <w:name w:val="266AB24080624B418B1731C7C1D036DB9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4C079BFB09C47CCAB61DC6F8211B4FD9">
    <w:name w:val="04C079BFB09C47CCAB61DC6F8211B4FD9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3DAD9711BE741BA8916B62A965A089C9">
    <w:name w:val="63DAD9711BE741BA8916B62A965A089C9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BB91AB45CA9E4A81B1B044A020EBAB5C9">
    <w:name w:val="BB91AB45CA9E4A81B1B044A020EBAB5C9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334782E15194C5C9BB2120DEDF1ABB49">
    <w:name w:val="1334782E15194C5C9BB2120DEDF1ABB49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7407B52C80648C4B1B05B645718697F10">
    <w:name w:val="67407B52C80648C4B1B05B645718697F10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4C57056D1B064E7E94756446ED35DEAF10">
    <w:name w:val="4C57056D1B064E7E94756446ED35DEAF10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D68179F3DE745B4B4F3AD6CD34A9BAD6">
    <w:name w:val="DD68179F3DE745B4B4F3AD6CD34A9BAD6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007D2FBB23FC486FA98D6BF5626A19B66">
    <w:name w:val="007D2FBB23FC486FA98D6BF5626A19B66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F4C91DD0D4B94EE29A13F8764E0948A010">
    <w:name w:val="F4C91DD0D4B94EE29A13F8764E0948A010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F327E460BBE49F5B814EC9E39C08EDB11">
    <w:name w:val="DF327E460BBE49F5B814EC9E39C08EDB11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E67D6D59DED4CDA9023E8818213D3448">
    <w:name w:val="6E67D6D59DED4CDA9023E8818213D3448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6E520B1F33804BAE95F4021A7BBBFE238">
    <w:name w:val="6E520B1F33804BAE95F4021A7BBBFE238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9469DC79CE74F3CB159C971421A7BC28">
    <w:name w:val="C9469DC79CE74F3CB159C971421A7BC28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BE0197C66B38413486711B9AEE56D3A68">
    <w:name w:val="BE0197C66B38413486711B9AEE56D3A68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FD54BBE34D594C28AA19AD1182CE0FF08">
    <w:name w:val="FD54BBE34D594C28AA19AD1182CE0FF08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1615A9F3A1040E7B950749B115BCD7C8">
    <w:name w:val="C1615A9F3A1040E7B950749B115BCD7C8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15684FCF17994CF0951C355079041BA08">
    <w:name w:val="15684FCF17994CF0951C355079041BA08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C505FFCF2C154C129E2B4A7E917939098">
    <w:name w:val="C505FFCF2C154C129E2B4A7E917939098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7FCCF420189749E7A8C312F1BCA6E7608">
    <w:name w:val="7FCCF420189749E7A8C312F1BCA6E7608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D43A2AED083C41979BC2405726B2AF6A8">
    <w:name w:val="D43A2AED083C41979BC2405726B2AF6A8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8FF4BD515007406E8C174E30E3D35C6E8">
    <w:name w:val="8FF4BD515007406E8C174E30E3D35C6E8"/>
    <w:rsid w:val="00F8264F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HAnsi" w:hAnsi="Myriad Pro" w:cs="Myriad Pro"/>
      <w:color w:val="000000"/>
      <w:sz w:val="24"/>
      <w:szCs w:val="24"/>
    </w:rPr>
  </w:style>
  <w:style w:type="paragraph" w:customStyle="1" w:styleId="5F1ABC32AC6B4380AF93972C719A528D">
    <w:name w:val="5F1ABC32AC6B4380AF93972C719A528D"/>
    <w:rsid w:val="00225C0C"/>
  </w:style>
  <w:style w:type="paragraph" w:customStyle="1" w:styleId="E6C64BF93B4C497197653EC33F38B457">
    <w:name w:val="E6C64BF93B4C497197653EC33F38B457"/>
    <w:rsid w:val="009E5259"/>
  </w:style>
  <w:style w:type="paragraph" w:customStyle="1" w:styleId="86805BA364FD486AB638F478B8DB047D">
    <w:name w:val="86805BA364FD486AB638F478B8DB047D"/>
    <w:rsid w:val="009E5259"/>
  </w:style>
  <w:style w:type="paragraph" w:customStyle="1" w:styleId="AE645D0EE5AD4B959CF7686096B61F8D">
    <w:name w:val="AE645D0EE5AD4B959CF7686096B61F8D"/>
    <w:rsid w:val="009E5259"/>
  </w:style>
  <w:style w:type="paragraph" w:customStyle="1" w:styleId="A7A06EB57110401DBA99A3BFEA8002B6">
    <w:name w:val="A7A06EB57110401DBA99A3BFEA8002B6"/>
    <w:rsid w:val="009E5259"/>
  </w:style>
  <w:style w:type="paragraph" w:customStyle="1" w:styleId="67BE4CB0B7074E109EF06DC5A39E6468">
    <w:name w:val="67BE4CB0B7074E109EF06DC5A39E6468"/>
    <w:rsid w:val="002F201D"/>
  </w:style>
  <w:style w:type="paragraph" w:customStyle="1" w:styleId="768EAB3A405841B5B0A585C957B9F1EC">
    <w:name w:val="768EAB3A405841B5B0A585C957B9F1EC"/>
    <w:rsid w:val="002F201D"/>
  </w:style>
  <w:style w:type="paragraph" w:customStyle="1" w:styleId="DA2D6D30ADCD4F64B75556A712505A81">
    <w:name w:val="DA2D6D30ADCD4F64B75556A712505A81"/>
    <w:rsid w:val="002F201D"/>
  </w:style>
  <w:style w:type="paragraph" w:customStyle="1" w:styleId="B4AFF0A79A14416EA7DAC64EDB473CE4">
    <w:name w:val="B4AFF0A79A14416EA7DAC64EDB473CE4"/>
    <w:rsid w:val="002F201D"/>
  </w:style>
  <w:style w:type="paragraph" w:customStyle="1" w:styleId="B6DED647342D42EBA852DFBD2426B74C">
    <w:name w:val="B6DED647342D42EBA852DFBD2426B74C"/>
    <w:rsid w:val="002F380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B4A2-6897-4F76-BA10-A5929B90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M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ika Ramamurthi</dc:creator>
  <cp:lastModifiedBy>Sharon</cp:lastModifiedBy>
  <cp:revision>3</cp:revision>
  <cp:lastPrinted>2015-11-10T22:27:00Z</cp:lastPrinted>
  <dcterms:created xsi:type="dcterms:W3CDTF">2018-04-26T15:46:00Z</dcterms:created>
  <dcterms:modified xsi:type="dcterms:W3CDTF">2018-08-03T02:09:00Z</dcterms:modified>
</cp:coreProperties>
</file>